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0A7D1" w14:textId="62C2E1CE" w:rsidR="00964E3C" w:rsidRPr="00063268" w:rsidRDefault="00872338" w:rsidP="005E19AE">
      <w:pPr>
        <w:spacing w:line="360" w:lineRule="auto"/>
        <w:ind w:right="450"/>
        <w:rPr>
          <w:rFonts w:ascii="Helvetica Neue" w:eastAsia="Arial Unicode MS" w:hAnsi="Helvetica Neue" w:cs="Arial Unicode MS"/>
          <w:b/>
          <w:sz w:val="18"/>
          <w:szCs w:val="28"/>
        </w:rPr>
      </w:pPr>
      <w:r w:rsidRPr="00063268">
        <w:rPr>
          <w:rFonts w:ascii="Helvetica Neue" w:eastAsia="Arial Unicode MS" w:hAnsi="Helvetica Neue" w:cs="Arial Unicode MS"/>
          <w:b/>
          <w:sz w:val="22"/>
          <w:szCs w:val="28"/>
        </w:rPr>
        <w:t>Stephanie</w:t>
      </w:r>
      <w:r w:rsidR="00E33BE4" w:rsidRPr="00063268">
        <w:rPr>
          <w:rFonts w:ascii="Helvetica Neue" w:eastAsia="Arial Unicode MS" w:hAnsi="Helvetica Neue" w:cs="Arial Unicode MS"/>
          <w:b/>
          <w:sz w:val="22"/>
          <w:szCs w:val="28"/>
        </w:rPr>
        <w:t xml:space="preserve"> </w:t>
      </w:r>
      <w:r w:rsidR="00CC014C" w:rsidRPr="00063268">
        <w:rPr>
          <w:rFonts w:ascii="Helvetica Neue" w:eastAsia="Arial Unicode MS" w:hAnsi="Helvetica Neue" w:cs="Arial Unicode MS"/>
          <w:b/>
          <w:sz w:val="22"/>
          <w:szCs w:val="28"/>
        </w:rPr>
        <w:t>(Qian)</w:t>
      </w:r>
      <w:r w:rsidRPr="00063268">
        <w:rPr>
          <w:rFonts w:ascii="Helvetica Neue" w:eastAsia="Arial Unicode MS" w:hAnsi="Helvetica Neue" w:cs="Arial Unicode MS"/>
          <w:b/>
          <w:sz w:val="22"/>
          <w:szCs w:val="28"/>
        </w:rPr>
        <w:t xml:space="preserve"> Wang</w:t>
      </w:r>
    </w:p>
    <w:p w14:paraId="55DCBEFE" w14:textId="4558DB1C" w:rsidR="00416603" w:rsidRPr="00E100EB" w:rsidRDefault="00F26E90">
      <w:pPr>
        <w:rPr>
          <w:rFonts w:ascii="Helvetica Neue" w:eastAsia="Arial Unicode MS" w:hAnsi="Helvetica Neue" w:cs="Arial Unicode MS"/>
          <w:sz w:val="18"/>
          <w:szCs w:val="22"/>
        </w:rPr>
      </w:pPr>
      <w:r>
        <w:rPr>
          <w:rFonts w:ascii="Helvetica Neue" w:eastAsia="Arial Unicode MS" w:hAnsi="Helvetica Neue" w:cs="Arial Unicode MS"/>
          <w:sz w:val="18"/>
          <w:szCs w:val="22"/>
        </w:rPr>
        <w:t>www.stephanieqianwang.me</w:t>
      </w:r>
    </w:p>
    <w:p w14:paraId="0D872C30" w14:textId="385C9934" w:rsidR="007936A1" w:rsidRPr="00E100EB" w:rsidRDefault="00E8004C">
      <w:pPr>
        <w:rPr>
          <w:rFonts w:ascii="Helvetica Neue" w:eastAsia="Arial Unicode MS" w:hAnsi="Helvetica Neue" w:cs="Arial Unicode MS"/>
          <w:sz w:val="18"/>
          <w:szCs w:val="22"/>
        </w:rPr>
      </w:pPr>
      <w:r>
        <w:rPr>
          <w:rFonts w:ascii="Helvetica Neue" w:eastAsia="Arial Unicode MS" w:hAnsi="Helvetica Neue" w:cs="Arial Unicode MS"/>
          <w:sz w:val="18"/>
          <w:szCs w:val="22"/>
        </w:rPr>
        <w:t>Web</w:t>
      </w:r>
      <w:r w:rsidR="00C142D9">
        <w:rPr>
          <w:rFonts w:ascii="Helvetica Neue" w:eastAsia="Arial Unicode MS" w:hAnsi="Helvetica Neue" w:cs="Arial Unicode MS"/>
          <w:sz w:val="18"/>
          <w:szCs w:val="22"/>
        </w:rPr>
        <w:t xml:space="preserve"> Developer</w:t>
      </w:r>
      <w:r w:rsidR="00285832">
        <w:rPr>
          <w:rFonts w:ascii="Helvetica Neue" w:eastAsia="Arial Unicode MS" w:hAnsi="Helvetica Neue" w:cs="Arial Unicode MS"/>
          <w:sz w:val="18"/>
          <w:szCs w:val="22"/>
        </w:rPr>
        <w:t>/ Entrepreneurship Enthusiast</w:t>
      </w:r>
    </w:p>
    <w:p w14:paraId="238A5373" w14:textId="77777777" w:rsidR="004C0E6A" w:rsidRPr="00E100EB" w:rsidRDefault="004C0E6A">
      <w:pPr>
        <w:rPr>
          <w:rFonts w:ascii="Helvetica Neue" w:eastAsia="Arial Unicode MS" w:hAnsi="Helvetica Neue" w:cs="Arial Unicode MS"/>
          <w:sz w:val="18"/>
          <w:szCs w:val="22"/>
        </w:rPr>
      </w:pPr>
    </w:p>
    <w:p w14:paraId="0660BC12" w14:textId="77777777" w:rsidR="00872338" w:rsidRPr="00E100EB" w:rsidRDefault="00872338">
      <w:pPr>
        <w:rPr>
          <w:rFonts w:ascii="Helvetica Neue" w:eastAsia="Arial Unicode MS" w:hAnsi="Helvetica Neue" w:cs="Arial Unicode MS"/>
          <w:b/>
          <w:sz w:val="22"/>
          <w:szCs w:val="22"/>
        </w:rPr>
      </w:pPr>
      <w:r w:rsidRPr="00E100EB">
        <w:rPr>
          <w:rFonts w:ascii="Helvetica Neue" w:eastAsia="Arial Unicode MS" w:hAnsi="Helvetica Neue" w:cs="Arial Unicode MS"/>
          <w:b/>
          <w:sz w:val="22"/>
          <w:szCs w:val="22"/>
        </w:rPr>
        <w:t>EDUCATION</w:t>
      </w:r>
    </w:p>
    <w:p w14:paraId="5CB58596" w14:textId="773A9D88" w:rsidR="001773FF" w:rsidRPr="00E100EB" w:rsidRDefault="001324BC">
      <w:pPr>
        <w:rPr>
          <w:rFonts w:ascii="Helvetica Neue" w:eastAsia="Arial Unicode MS" w:hAnsi="Helvetica Neue" w:cs="Arial Unicode MS"/>
          <w:sz w:val="18"/>
          <w:szCs w:val="18"/>
        </w:rPr>
      </w:pPr>
      <w:r>
        <w:rPr>
          <w:rFonts w:ascii="Helvetica Neue" w:eastAsia="Arial Unicode MS" w:hAnsi="Helvetica Neue" w:cs="Arial Unicode MS"/>
          <w:sz w:val="18"/>
          <w:szCs w:val="18"/>
        </w:rPr>
        <w:t>BS Information Science</w:t>
      </w:r>
      <w:r w:rsidR="004E47E1">
        <w:rPr>
          <w:rFonts w:ascii="Helvetica Neue" w:eastAsia="Arial Unicode MS" w:hAnsi="Helvetica Neue" w:cs="Arial Unicode MS"/>
          <w:sz w:val="18"/>
          <w:szCs w:val="18"/>
        </w:rPr>
        <w:t xml:space="preserve">/ </w:t>
      </w:r>
      <w:r w:rsidR="00521664">
        <w:rPr>
          <w:rFonts w:ascii="Helvetica Neue" w:eastAsia="Arial Unicode MS" w:hAnsi="Helvetica Neue" w:cs="Arial Unicode MS"/>
          <w:sz w:val="18"/>
          <w:szCs w:val="18"/>
        </w:rPr>
        <w:t>Business M</w:t>
      </w:r>
      <w:r w:rsidR="007C7B9D">
        <w:rPr>
          <w:rFonts w:ascii="Helvetica Neue" w:eastAsia="Arial Unicode MS" w:hAnsi="Helvetica Neue" w:cs="Arial Unicode MS"/>
          <w:sz w:val="18"/>
          <w:szCs w:val="18"/>
        </w:rPr>
        <w:t>inor</w:t>
      </w:r>
      <w:r w:rsidR="004E47E1">
        <w:rPr>
          <w:rFonts w:ascii="Helvetica Neue" w:eastAsia="Arial Unicode MS" w:hAnsi="Helvetica Neue" w:cs="Arial Unicode MS"/>
          <w:sz w:val="18"/>
          <w:szCs w:val="18"/>
        </w:rPr>
        <w:t xml:space="preserve"> (2016)</w:t>
      </w:r>
    </w:p>
    <w:p w14:paraId="481BAFEB" w14:textId="6E0E2DC2" w:rsidR="00872338" w:rsidRPr="00E100EB" w:rsidRDefault="002B34E5">
      <w:pPr>
        <w:rPr>
          <w:rFonts w:ascii="Helvetica Neue" w:eastAsia="Arial Unicode MS" w:hAnsi="Helvetica Neue" w:cs="Arial Unicode MS"/>
          <w:sz w:val="18"/>
          <w:szCs w:val="18"/>
        </w:rPr>
      </w:pPr>
      <w:r>
        <w:rPr>
          <w:rFonts w:ascii="Helvetica Neue" w:eastAsia="Arial Unicode MS" w:hAnsi="Helvetica Neue" w:cs="Arial Unicode MS"/>
          <w:sz w:val="18"/>
          <w:szCs w:val="18"/>
        </w:rPr>
        <w:t>GPA 3.84</w:t>
      </w:r>
      <w:r w:rsidR="00872338" w:rsidRPr="00E100EB">
        <w:rPr>
          <w:rFonts w:ascii="Helvetica Neue" w:eastAsia="Arial Unicode MS" w:hAnsi="Helvetica Neue" w:cs="Arial Unicode MS"/>
          <w:sz w:val="18"/>
          <w:szCs w:val="18"/>
        </w:rPr>
        <w:t xml:space="preserve"> Cornell University, Ithaca, NY</w:t>
      </w:r>
    </w:p>
    <w:p w14:paraId="0CB020E5" w14:textId="77777777" w:rsidR="004C0E6A" w:rsidRPr="00E100EB" w:rsidRDefault="004C0E6A">
      <w:pPr>
        <w:rPr>
          <w:rFonts w:ascii="Helvetica Neue" w:eastAsia="Arial Unicode MS" w:hAnsi="Helvetica Neue" w:cs="Arial Unicode MS"/>
          <w:sz w:val="18"/>
          <w:szCs w:val="18"/>
        </w:rPr>
      </w:pPr>
    </w:p>
    <w:p w14:paraId="3B48B114" w14:textId="77777777" w:rsidR="00872338" w:rsidRPr="00E100EB" w:rsidRDefault="00872338">
      <w:pPr>
        <w:rPr>
          <w:rFonts w:ascii="Helvetica Neue" w:eastAsia="Arial Unicode MS" w:hAnsi="Helvetica Neue" w:cs="Arial Unicode MS"/>
          <w:b/>
          <w:sz w:val="22"/>
          <w:szCs w:val="22"/>
        </w:rPr>
      </w:pPr>
      <w:r w:rsidRPr="00E100EB">
        <w:rPr>
          <w:rFonts w:ascii="Helvetica Neue" w:eastAsia="Arial Unicode MS" w:hAnsi="Helvetica Neue" w:cs="Arial Unicode MS"/>
          <w:b/>
          <w:sz w:val="22"/>
          <w:szCs w:val="22"/>
        </w:rPr>
        <w:t>EXPERIENCE</w:t>
      </w:r>
    </w:p>
    <w:p w14:paraId="316918DF" w14:textId="7E020C3B" w:rsidR="003B537C" w:rsidRPr="00536BA7" w:rsidRDefault="003B537C" w:rsidP="003B537C">
      <w:pPr>
        <w:rPr>
          <w:rFonts w:ascii="Helvetica Neue Black Condensed" w:eastAsia="Arial Unicode MS" w:hAnsi="Helvetica Neue Black Condensed" w:cs="Arial Unicode MS"/>
          <w:sz w:val="20"/>
          <w:szCs w:val="18"/>
        </w:rPr>
      </w:pPr>
      <w:r>
        <w:rPr>
          <w:rFonts w:ascii="Helvetica Neue Black Condensed" w:eastAsia="Arial Unicode MS" w:hAnsi="Helvetica Neue Black Condensed" w:cs="Arial Unicode MS"/>
          <w:sz w:val="20"/>
          <w:szCs w:val="18"/>
        </w:rPr>
        <w:t>Software Developer</w:t>
      </w:r>
    </w:p>
    <w:p w14:paraId="27EBEC85" w14:textId="14E637DE" w:rsidR="003B537C" w:rsidRPr="00E100EB" w:rsidRDefault="003B537C" w:rsidP="003B537C">
      <w:pPr>
        <w:rPr>
          <w:rFonts w:ascii="Helvetica Neue Bold Condensed" w:eastAsia="Arial Unicode MS" w:hAnsi="Helvetica Neue Bold Condensed" w:cs="Arial Unicode MS"/>
          <w:sz w:val="18"/>
          <w:szCs w:val="18"/>
        </w:rPr>
      </w:pPr>
      <w:r>
        <w:rPr>
          <w:rFonts w:ascii="Helvetica Neue Bold Condensed" w:eastAsia="Arial Unicode MS" w:hAnsi="Helvetica Neue Bold Condensed" w:cs="Arial Unicode MS"/>
          <w:sz w:val="18"/>
          <w:szCs w:val="18"/>
        </w:rPr>
        <w:t>IBM</w:t>
      </w:r>
    </w:p>
    <w:p w14:paraId="20DD6510" w14:textId="58B276D9" w:rsidR="003B537C" w:rsidRPr="00E100EB" w:rsidRDefault="00BB70C4" w:rsidP="003B537C">
      <w:pPr>
        <w:spacing w:line="360" w:lineRule="auto"/>
        <w:rPr>
          <w:rFonts w:ascii="Helvetica Neue Light" w:eastAsia="Arial Unicode MS" w:hAnsi="Helvetica Neue Light" w:cs="Arial Unicode MS"/>
          <w:sz w:val="18"/>
          <w:szCs w:val="18"/>
        </w:rPr>
      </w:pPr>
      <w:r>
        <w:rPr>
          <w:rFonts w:ascii="Helvetica Neue Light" w:eastAsia="Arial Unicode MS" w:hAnsi="Helvetica Neue Light" w:cs="Arial Unicode MS"/>
          <w:sz w:val="18"/>
          <w:szCs w:val="18"/>
        </w:rPr>
        <w:t>Somers</w:t>
      </w:r>
      <w:r w:rsidR="003B537C" w:rsidRPr="00E100EB">
        <w:rPr>
          <w:rFonts w:ascii="Helvetica Neue Light" w:eastAsia="Arial Unicode MS" w:hAnsi="Helvetica Neue Light" w:cs="Arial Unicode MS"/>
          <w:sz w:val="18"/>
          <w:szCs w:val="18"/>
        </w:rPr>
        <w:t xml:space="preserve">, </w:t>
      </w:r>
      <w:r w:rsidR="00594FCF">
        <w:rPr>
          <w:rFonts w:ascii="Helvetica Neue Light" w:eastAsia="Arial Unicode MS" w:hAnsi="Helvetica Neue Light" w:cs="Arial Unicode MS"/>
          <w:sz w:val="18"/>
          <w:szCs w:val="18"/>
        </w:rPr>
        <w:t>NY (09.2015</w:t>
      </w:r>
      <w:r w:rsidR="003B537C" w:rsidRPr="00E100EB">
        <w:rPr>
          <w:rFonts w:ascii="Helvetica Neue Light" w:eastAsia="Arial Unicode MS" w:hAnsi="Helvetica Neue Light" w:cs="Arial Unicode MS"/>
          <w:sz w:val="18"/>
          <w:szCs w:val="18"/>
        </w:rPr>
        <w:t xml:space="preserve"> – Present)</w:t>
      </w:r>
    </w:p>
    <w:p w14:paraId="1F94B2AA" w14:textId="2E774E70" w:rsidR="00240621" w:rsidRPr="00034099" w:rsidRDefault="00034099">
      <w:pPr>
        <w:rPr>
          <w:rFonts w:ascii="Helvetica Neue" w:eastAsia="Arial Unicode MS" w:hAnsi="Helvetica Neue" w:cs="Arial Unicode MS"/>
          <w:sz w:val="18"/>
          <w:szCs w:val="18"/>
        </w:rPr>
      </w:pPr>
      <w:r>
        <w:rPr>
          <w:rFonts w:ascii="Helvetica Neue" w:eastAsia="Arial Unicode MS" w:hAnsi="Helvetica Neue" w:cs="Arial Unicode MS"/>
          <w:sz w:val="18"/>
          <w:szCs w:val="18"/>
        </w:rPr>
        <w:t>Work</w:t>
      </w:r>
      <w:r w:rsidRPr="00034099">
        <w:rPr>
          <w:rFonts w:ascii="Helvetica Neue" w:eastAsia="Arial Unicode MS" w:hAnsi="Helvetica Neue" w:cs="Arial Unicode MS"/>
          <w:sz w:val="18"/>
          <w:szCs w:val="18"/>
        </w:rPr>
        <w:t xml:space="preserve"> </w:t>
      </w:r>
      <w:r w:rsidR="0035276E">
        <w:rPr>
          <w:rFonts w:ascii="Helvetica Neue" w:eastAsia="Arial Unicode MS" w:hAnsi="Helvetica Neue" w:cs="Arial Unicode MS"/>
          <w:sz w:val="18"/>
          <w:szCs w:val="18"/>
        </w:rPr>
        <w:t xml:space="preserve">on cloud architecture projects including </w:t>
      </w:r>
      <w:r w:rsidR="0035276E" w:rsidRPr="0035276E">
        <w:rPr>
          <w:rFonts w:ascii="Helvetica Neue" w:eastAsia="Arial Unicode MS" w:hAnsi="Helvetica Neue" w:cs="Arial Unicode MS"/>
          <w:sz w:val="18"/>
          <w:szCs w:val="18"/>
        </w:rPr>
        <w:t>Apache Cassandra deployment on virtual machines using Chef and Vagrant</w:t>
      </w:r>
      <w:r w:rsidR="0035276E">
        <w:rPr>
          <w:rFonts w:ascii="Helvetica Neue" w:eastAsia="Arial Unicode MS" w:hAnsi="Helvetica Neue" w:cs="Arial Unicode MS"/>
          <w:sz w:val="18"/>
          <w:szCs w:val="18"/>
        </w:rPr>
        <w:t>, I</w:t>
      </w:r>
      <w:r w:rsidR="0035276E" w:rsidRPr="0035276E">
        <w:rPr>
          <w:rFonts w:ascii="Helvetica Neue" w:eastAsia="Arial Unicode MS" w:hAnsi="Helvetica Neue" w:cs="Arial Unicode MS"/>
          <w:sz w:val="18"/>
          <w:szCs w:val="18"/>
        </w:rPr>
        <w:t>ntel Cloud Cosbench adaptor development using Java</w:t>
      </w:r>
      <w:r w:rsidR="0035276E">
        <w:rPr>
          <w:rFonts w:ascii="Helvetica Neue" w:eastAsia="Arial Unicode MS" w:hAnsi="Helvetica Neue" w:cs="Arial Unicode MS"/>
          <w:sz w:val="18"/>
          <w:szCs w:val="18"/>
        </w:rPr>
        <w:t>, debugging Java-based UI, and so on</w:t>
      </w:r>
      <w:bookmarkStart w:id="0" w:name="_GoBack"/>
      <w:bookmarkEnd w:id="0"/>
      <w:r>
        <w:rPr>
          <w:rFonts w:ascii="Helvetica Neue" w:eastAsia="Arial Unicode MS" w:hAnsi="Helvetica Neue" w:cs="Arial Unicode MS"/>
          <w:sz w:val="18"/>
          <w:szCs w:val="18"/>
        </w:rPr>
        <w:t>.</w:t>
      </w:r>
    </w:p>
    <w:p w14:paraId="2696E09A" w14:textId="77777777" w:rsidR="00240621" w:rsidRPr="00D96A43" w:rsidRDefault="00240621">
      <w:pPr>
        <w:rPr>
          <w:rFonts w:ascii="Helvetica Neue Black Condensed" w:eastAsia="Arial Unicode MS" w:hAnsi="Helvetica Neue Black Condensed" w:cs="Arial Unicode MS"/>
          <w:sz w:val="18"/>
          <w:szCs w:val="18"/>
        </w:rPr>
      </w:pPr>
    </w:p>
    <w:p w14:paraId="6EBE1000" w14:textId="77777777" w:rsidR="00872338" w:rsidRPr="00536BA7" w:rsidRDefault="006A01FE">
      <w:pPr>
        <w:rPr>
          <w:rFonts w:ascii="Helvetica Neue Black Condensed" w:eastAsia="Arial Unicode MS" w:hAnsi="Helvetica Neue Black Condensed" w:cs="Arial Unicode MS"/>
          <w:sz w:val="20"/>
          <w:szCs w:val="18"/>
        </w:rPr>
      </w:pPr>
      <w:r w:rsidRPr="00536BA7">
        <w:rPr>
          <w:rFonts w:ascii="Helvetica Neue Black Condensed" w:eastAsia="Arial Unicode MS" w:hAnsi="Helvetica Neue Black Condensed" w:cs="Arial Unicode MS"/>
          <w:sz w:val="20"/>
          <w:szCs w:val="18"/>
        </w:rPr>
        <w:t>Assistant Webmaster, Developer</w:t>
      </w:r>
    </w:p>
    <w:p w14:paraId="7B7A97DB" w14:textId="016B9DE3" w:rsidR="006A01FE" w:rsidRPr="00E100EB" w:rsidRDefault="006A01FE">
      <w:pPr>
        <w:rPr>
          <w:rFonts w:ascii="Helvetica Neue Bold Condensed" w:eastAsia="Arial Unicode MS" w:hAnsi="Helvetica Neue Bold Condensed" w:cs="Arial Unicode MS"/>
          <w:sz w:val="18"/>
          <w:szCs w:val="18"/>
        </w:rPr>
      </w:pPr>
      <w:r w:rsidRPr="00E100EB">
        <w:rPr>
          <w:rFonts w:ascii="Helvetica Neue Bold Condensed" w:eastAsia="Arial Unicode MS" w:hAnsi="Helvetica Neue Bold Condensed" w:cs="Arial Unicode MS"/>
          <w:sz w:val="18"/>
          <w:szCs w:val="18"/>
        </w:rPr>
        <w:t>College of Human Ecology, Cornell University</w:t>
      </w:r>
    </w:p>
    <w:p w14:paraId="53885C22" w14:textId="31436217" w:rsidR="009247FB" w:rsidRPr="00E100EB" w:rsidRDefault="006A01FE" w:rsidP="009247FB">
      <w:pPr>
        <w:spacing w:line="360" w:lineRule="auto"/>
        <w:rPr>
          <w:rFonts w:ascii="Helvetica Neue Light" w:eastAsia="Arial Unicode MS" w:hAnsi="Helvetica Neue Light" w:cs="Arial Unicode MS"/>
          <w:sz w:val="18"/>
          <w:szCs w:val="18"/>
        </w:rPr>
      </w:pPr>
      <w:r w:rsidRPr="00E100EB">
        <w:rPr>
          <w:rFonts w:ascii="Helvetica Neue Light" w:eastAsia="Arial Unicode MS" w:hAnsi="Helvetica Neue Light" w:cs="Arial Unicode MS"/>
          <w:sz w:val="18"/>
          <w:szCs w:val="18"/>
        </w:rPr>
        <w:t>Ithaca, NY (04.2014 – Present)</w:t>
      </w:r>
    </w:p>
    <w:p w14:paraId="0AE7957B" w14:textId="16C65E96" w:rsidR="00BF071C" w:rsidRPr="004A2519" w:rsidRDefault="009247FB" w:rsidP="004A2519">
      <w:pPr>
        <w:rPr>
          <w:rFonts w:ascii="Helvetica Neue" w:eastAsia="Arial Unicode MS" w:hAnsi="Helvetica Neue" w:cs="Arial Unicode MS"/>
          <w:sz w:val="18"/>
          <w:szCs w:val="18"/>
        </w:rPr>
      </w:pPr>
      <w:r w:rsidRPr="004A2519">
        <w:rPr>
          <w:rFonts w:ascii="Helvetica Neue" w:eastAsia="Arial Unicode MS" w:hAnsi="Helvetica Neue" w:cs="Arial Unicode MS"/>
          <w:sz w:val="18"/>
          <w:szCs w:val="18"/>
        </w:rPr>
        <w:t xml:space="preserve">Provide </w:t>
      </w:r>
      <w:r w:rsidR="00EF6B4A" w:rsidRPr="004A2519">
        <w:rPr>
          <w:rFonts w:ascii="Helvetica Neue" w:eastAsia="Arial Unicode MS" w:hAnsi="Helvetica Neue" w:cs="Arial Unicode MS"/>
          <w:sz w:val="18"/>
          <w:szCs w:val="18"/>
        </w:rPr>
        <w:t xml:space="preserve">technical </w:t>
      </w:r>
      <w:r w:rsidR="008141C3">
        <w:rPr>
          <w:rFonts w:ascii="Helvetica Neue" w:eastAsia="Arial Unicode MS" w:hAnsi="Helvetica Neue" w:cs="Arial Unicode MS"/>
          <w:sz w:val="18"/>
          <w:szCs w:val="18"/>
        </w:rPr>
        <w:t xml:space="preserve">support to </w:t>
      </w:r>
      <w:r w:rsidR="002B024F">
        <w:rPr>
          <w:rFonts w:ascii="Helvetica Neue" w:eastAsia="Arial Unicode MS" w:hAnsi="Helvetica Neue" w:cs="Arial Unicode MS"/>
          <w:sz w:val="18"/>
          <w:szCs w:val="18"/>
        </w:rPr>
        <w:t xml:space="preserve">students, faculty and staff using </w:t>
      </w:r>
      <w:r w:rsidR="00F476F8" w:rsidRPr="004A2519">
        <w:rPr>
          <w:rFonts w:ascii="Helvetica Neue" w:eastAsia="Arial Unicode MS" w:hAnsi="Helvetica Neue" w:cs="Arial Unicode MS"/>
          <w:sz w:val="18"/>
          <w:szCs w:val="18"/>
        </w:rPr>
        <w:t xml:space="preserve">Adobe </w:t>
      </w:r>
      <w:r w:rsidR="001C4A1F" w:rsidRPr="004A2519">
        <w:rPr>
          <w:rFonts w:ascii="Helvetica Neue" w:eastAsia="Arial Unicode MS" w:hAnsi="Helvetica Neue" w:cs="Arial Unicode MS"/>
          <w:sz w:val="18"/>
          <w:szCs w:val="18"/>
        </w:rPr>
        <w:t>Cold Fusion</w:t>
      </w:r>
      <w:r w:rsidR="009917AF" w:rsidRPr="004A2519">
        <w:rPr>
          <w:rFonts w:ascii="Helvetica Neue" w:eastAsia="Arial Unicode MS" w:hAnsi="Helvetica Neue" w:cs="Arial Unicode MS"/>
          <w:sz w:val="18"/>
          <w:szCs w:val="18"/>
        </w:rPr>
        <w:t>.</w:t>
      </w:r>
      <w:r w:rsidR="004A2519">
        <w:rPr>
          <w:rFonts w:ascii="Helvetica Neue" w:eastAsia="Arial Unicode MS" w:hAnsi="Helvetica Neue" w:cs="Arial Unicode MS"/>
          <w:sz w:val="18"/>
          <w:szCs w:val="18"/>
        </w:rPr>
        <w:t xml:space="preserve"> </w:t>
      </w:r>
      <w:r w:rsidR="00717AF3">
        <w:rPr>
          <w:rFonts w:ascii="Helvetica Neue" w:eastAsia="Arial Unicode MS" w:hAnsi="Helvetica Neue" w:cs="Arial Unicode MS"/>
          <w:sz w:val="18"/>
          <w:szCs w:val="18"/>
        </w:rPr>
        <w:t>Build and m</w:t>
      </w:r>
      <w:r w:rsidR="001367DE" w:rsidRPr="004A2519">
        <w:rPr>
          <w:rFonts w:ascii="Helvetica Neue" w:eastAsia="Arial Unicode MS" w:hAnsi="Helvetica Neue" w:cs="Arial Unicode MS"/>
          <w:sz w:val="18"/>
          <w:szCs w:val="18"/>
        </w:rPr>
        <w:t>aintain</w:t>
      </w:r>
      <w:r w:rsidRPr="004A2519">
        <w:rPr>
          <w:rFonts w:ascii="Helvetica Neue" w:eastAsia="Arial Unicode MS" w:hAnsi="Helvetica Neue" w:cs="Arial Unicode MS"/>
          <w:sz w:val="18"/>
          <w:szCs w:val="18"/>
        </w:rPr>
        <w:t xml:space="preserve"> </w:t>
      </w:r>
      <w:r w:rsidR="002B024F">
        <w:rPr>
          <w:rFonts w:ascii="Helvetica Neue" w:eastAsia="Arial Unicode MS" w:hAnsi="Helvetica Neue" w:cs="Arial Unicode MS"/>
          <w:sz w:val="18"/>
          <w:szCs w:val="18"/>
        </w:rPr>
        <w:t xml:space="preserve">more than 300 webpages </w:t>
      </w:r>
      <w:r w:rsidR="00407371" w:rsidRPr="004A2519">
        <w:rPr>
          <w:rFonts w:ascii="Helvetica Neue" w:eastAsia="Arial Unicode MS" w:hAnsi="Helvetica Neue" w:cs="Arial Unicode MS"/>
          <w:sz w:val="18"/>
          <w:szCs w:val="18"/>
        </w:rPr>
        <w:t>using HTML</w:t>
      </w:r>
      <w:r w:rsidR="007E6ECC">
        <w:rPr>
          <w:rFonts w:ascii="Helvetica Neue" w:eastAsia="Arial Unicode MS" w:hAnsi="Helvetica Neue" w:cs="Arial Unicode MS"/>
          <w:sz w:val="18"/>
          <w:szCs w:val="18"/>
        </w:rPr>
        <w:t xml:space="preserve">5, </w:t>
      </w:r>
      <w:r w:rsidR="00407371" w:rsidRPr="004A2519">
        <w:rPr>
          <w:rFonts w:ascii="Helvetica Neue" w:eastAsia="Arial Unicode MS" w:hAnsi="Helvetica Neue" w:cs="Arial Unicode MS"/>
          <w:sz w:val="18"/>
          <w:szCs w:val="18"/>
        </w:rPr>
        <w:t>CSS</w:t>
      </w:r>
      <w:r w:rsidR="00587920">
        <w:rPr>
          <w:rFonts w:ascii="Helvetica Neue" w:eastAsia="Arial Unicode MS" w:hAnsi="Helvetica Neue" w:cs="Arial Unicode MS"/>
          <w:sz w:val="18"/>
          <w:szCs w:val="18"/>
        </w:rPr>
        <w:t>3</w:t>
      </w:r>
      <w:r w:rsidR="00407371" w:rsidRPr="004A2519">
        <w:rPr>
          <w:rFonts w:ascii="Helvetica Neue" w:eastAsia="Arial Unicode MS" w:hAnsi="Helvetica Neue" w:cs="Arial Unicode MS"/>
          <w:sz w:val="18"/>
          <w:szCs w:val="18"/>
        </w:rPr>
        <w:t xml:space="preserve">, </w:t>
      </w:r>
      <w:r w:rsidR="00601B11" w:rsidRPr="004A2519">
        <w:rPr>
          <w:rFonts w:ascii="Helvetica Neue" w:eastAsia="Arial Unicode MS" w:hAnsi="Helvetica Neue" w:cs="Arial Unicode MS"/>
          <w:sz w:val="18"/>
          <w:szCs w:val="18"/>
        </w:rPr>
        <w:t>JavaScript,</w:t>
      </w:r>
      <w:r w:rsidR="007E6ECC">
        <w:rPr>
          <w:rFonts w:ascii="Helvetica Neue" w:eastAsia="Arial Unicode MS" w:hAnsi="Helvetica Neue" w:cs="Arial Unicode MS"/>
          <w:sz w:val="18"/>
          <w:szCs w:val="18"/>
        </w:rPr>
        <w:t xml:space="preserve"> </w:t>
      </w:r>
      <w:r w:rsidR="00601B11" w:rsidRPr="004A2519">
        <w:rPr>
          <w:rFonts w:ascii="Helvetica Neue" w:eastAsia="Arial Unicode MS" w:hAnsi="Helvetica Neue" w:cs="Arial Unicode MS"/>
          <w:sz w:val="18"/>
          <w:szCs w:val="18"/>
        </w:rPr>
        <w:t>PHP</w:t>
      </w:r>
      <w:r w:rsidR="007E6ECC">
        <w:rPr>
          <w:rFonts w:ascii="Helvetica Neue" w:eastAsia="Arial Unicode MS" w:hAnsi="Helvetica Neue" w:cs="Arial Unicode MS"/>
          <w:sz w:val="18"/>
          <w:szCs w:val="18"/>
        </w:rPr>
        <w:t>, and SQL</w:t>
      </w:r>
      <w:r w:rsidR="00407371" w:rsidRPr="004A2519">
        <w:rPr>
          <w:rFonts w:ascii="Helvetica Neue" w:eastAsia="Arial Unicode MS" w:hAnsi="Helvetica Neue" w:cs="Arial Unicode MS"/>
          <w:sz w:val="18"/>
          <w:szCs w:val="18"/>
        </w:rPr>
        <w:t>.</w:t>
      </w:r>
    </w:p>
    <w:p w14:paraId="00A385DD" w14:textId="77777777" w:rsidR="003E6E3C" w:rsidRDefault="003E6E3C" w:rsidP="00D76D7E">
      <w:pPr>
        <w:rPr>
          <w:rFonts w:ascii="Helvetica Neue" w:eastAsia="Arial Unicode MS" w:hAnsi="Helvetica Neue" w:cs="Arial Unicode MS"/>
          <w:sz w:val="18"/>
          <w:szCs w:val="18"/>
        </w:rPr>
      </w:pPr>
    </w:p>
    <w:p w14:paraId="13F72260" w14:textId="0903B1E3" w:rsidR="004E6CC9" w:rsidRPr="00536BA7" w:rsidRDefault="004E6CC9" w:rsidP="004E6CC9">
      <w:pPr>
        <w:rPr>
          <w:rFonts w:ascii="Helvetica Neue Black Condensed" w:eastAsia="Arial Unicode MS" w:hAnsi="Helvetica Neue Black Condensed" w:cs="Arial Unicode MS"/>
          <w:sz w:val="20"/>
          <w:szCs w:val="18"/>
        </w:rPr>
      </w:pPr>
      <w:r w:rsidRPr="00536BA7">
        <w:rPr>
          <w:rFonts w:ascii="Helvetica Neue Black Condensed" w:eastAsia="Arial Unicode MS" w:hAnsi="Helvetica Neue Black Condensed" w:cs="Arial Unicode MS"/>
          <w:sz w:val="20"/>
          <w:szCs w:val="18"/>
        </w:rPr>
        <w:t xml:space="preserve">Teaching Assistant, </w:t>
      </w:r>
      <w:r>
        <w:rPr>
          <w:rFonts w:ascii="Helvetica Neue Black Condensed" w:eastAsia="Arial Unicode MS" w:hAnsi="Helvetica Neue Black Condensed" w:cs="Arial Unicode MS"/>
          <w:sz w:val="20"/>
          <w:szCs w:val="18"/>
        </w:rPr>
        <w:t>Discrete Structures</w:t>
      </w:r>
    </w:p>
    <w:p w14:paraId="0AEE809D" w14:textId="77777777" w:rsidR="004E6CC9" w:rsidRPr="00E100EB" w:rsidRDefault="004E6CC9" w:rsidP="004E6CC9">
      <w:pPr>
        <w:rPr>
          <w:rFonts w:ascii="Helvetica Neue Bold Condensed" w:eastAsia="Arial Unicode MS" w:hAnsi="Helvetica Neue Bold Condensed" w:cs="Arial Unicode MS"/>
          <w:sz w:val="18"/>
          <w:szCs w:val="18"/>
        </w:rPr>
      </w:pPr>
      <w:r w:rsidRPr="00E100EB">
        <w:rPr>
          <w:rFonts w:ascii="Helvetica Neue Bold Condensed" w:eastAsia="Arial Unicode MS" w:hAnsi="Helvetica Neue Bold Condensed" w:cs="Arial Unicode MS"/>
          <w:sz w:val="18"/>
          <w:szCs w:val="18"/>
        </w:rPr>
        <w:t>Cornell University</w:t>
      </w:r>
    </w:p>
    <w:p w14:paraId="7AC8C24D" w14:textId="0D9E719E" w:rsidR="004E6CC9" w:rsidRPr="00E100EB" w:rsidRDefault="004E6CC9" w:rsidP="004E6CC9">
      <w:pPr>
        <w:spacing w:line="360" w:lineRule="auto"/>
        <w:rPr>
          <w:rFonts w:ascii="Helvetica Neue Light" w:eastAsia="Arial Unicode MS" w:hAnsi="Helvetica Neue Light" w:cs="Arial Unicode MS"/>
          <w:sz w:val="18"/>
          <w:szCs w:val="18"/>
        </w:rPr>
      </w:pPr>
      <w:r>
        <w:rPr>
          <w:rFonts w:ascii="Helvetica Neue Light" w:eastAsia="Arial Unicode MS" w:hAnsi="Helvetica Neue Light" w:cs="Arial Unicode MS"/>
          <w:sz w:val="18"/>
          <w:szCs w:val="18"/>
        </w:rPr>
        <w:t>Ithaca, NY (09.2015</w:t>
      </w:r>
      <w:r w:rsidRPr="00E100EB">
        <w:rPr>
          <w:rFonts w:ascii="Helvetica Neue Light" w:eastAsia="Arial Unicode MS" w:hAnsi="Helvetica Neue Light" w:cs="Arial Unicode MS"/>
          <w:sz w:val="18"/>
          <w:szCs w:val="18"/>
        </w:rPr>
        <w:t xml:space="preserve"> – </w:t>
      </w:r>
      <w:r>
        <w:rPr>
          <w:rFonts w:ascii="Helvetica Neue Light" w:eastAsia="Arial Unicode MS" w:hAnsi="Helvetica Neue Light" w:cs="Arial Unicode MS"/>
          <w:sz w:val="18"/>
          <w:szCs w:val="18"/>
        </w:rPr>
        <w:t>Present</w:t>
      </w:r>
      <w:r w:rsidRPr="00E100EB">
        <w:rPr>
          <w:rFonts w:ascii="Helvetica Neue Light" w:eastAsia="Arial Unicode MS" w:hAnsi="Helvetica Neue Light" w:cs="Arial Unicode MS"/>
          <w:sz w:val="18"/>
          <w:szCs w:val="18"/>
        </w:rPr>
        <w:t xml:space="preserve">) </w:t>
      </w:r>
    </w:p>
    <w:p w14:paraId="17C5A27C" w14:textId="048CD7C9" w:rsidR="004E6CC9" w:rsidRDefault="004E6CC9" w:rsidP="004E6CC9">
      <w:pPr>
        <w:rPr>
          <w:rFonts w:ascii="Helvetica Neue" w:eastAsia="Arial Unicode MS" w:hAnsi="Helvetica Neue" w:cs="Arial Unicode MS"/>
          <w:sz w:val="18"/>
          <w:szCs w:val="18"/>
        </w:rPr>
      </w:pPr>
      <w:r w:rsidRPr="00E100EB">
        <w:rPr>
          <w:rFonts w:ascii="Helvetica Neue" w:eastAsia="Arial Unicode MS" w:hAnsi="Helvetica Neue" w:cs="Arial Unicode MS"/>
          <w:sz w:val="18"/>
          <w:szCs w:val="18"/>
        </w:rPr>
        <w:t>Help students better understand</w:t>
      </w:r>
      <w:r>
        <w:rPr>
          <w:rFonts w:ascii="Helvetica Neue" w:eastAsia="Arial Unicode MS" w:hAnsi="Helvetica Neue" w:cs="Arial Unicode MS"/>
          <w:sz w:val="18"/>
          <w:szCs w:val="18"/>
        </w:rPr>
        <w:t xml:space="preserve"> CS2800, </w:t>
      </w:r>
      <w:r w:rsidR="003C5104">
        <w:rPr>
          <w:rFonts w:ascii="Helvetica Neue" w:eastAsia="Arial Unicode MS" w:hAnsi="Helvetica Neue" w:cs="Arial Unicode MS"/>
          <w:sz w:val="18"/>
          <w:szCs w:val="18"/>
        </w:rPr>
        <w:t>Discrete Structures. H</w:t>
      </w:r>
      <w:r>
        <w:rPr>
          <w:rFonts w:ascii="Helvetica Neue" w:eastAsia="Arial Unicode MS" w:hAnsi="Helvetica Neue" w:cs="Arial Unicode MS"/>
          <w:sz w:val="18"/>
          <w:szCs w:val="18"/>
        </w:rPr>
        <w:t>old</w:t>
      </w:r>
      <w:r w:rsidR="003C5104">
        <w:rPr>
          <w:rFonts w:ascii="Helvetica Neue" w:eastAsia="Arial Unicode MS" w:hAnsi="Helvetica Neue" w:cs="Arial Unicode MS"/>
          <w:sz w:val="18"/>
          <w:szCs w:val="18"/>
        </w:rPr>
        <w:t xml:space="preserve"> weekly</w:t>
      </w:r>
      <w:r>
        <w:rPr>
          <w:rFonts w:ascii="Helvetica Neue" w:eastAsia="Arial Unicode MS" w:hAnsi="Helvetica Neue" w:cs="Arial Unicode MS"/>
          <w:sz w:val="18"/>
          <w:szCs w:val="18"/>
        </w:rPr>
        <w:t xml:space="preserve"> office hours</w:t>
      </w:r>
      <w:r w:rsidR="007A3453">
        <w:rPr>
          <w:rFonts w:ascii="Helvetica Neue" w:eastAsia="Arial Unicode MS" w:hAnsi="Helvetica Neue" w:cs="Arial Unicode MS"/>
          <w:sz w:val="18"/>
          <w:szCs w:val="18"/>
        </w:rPr>
        <w:t xml:space="preserve"> and </w:t>
      </w:r>
      <w:r w:rsidR="002E0529">
        <w:rPr>
          <w:rFonts w:ascii="Helvetica Neue" w:eastAsia="Arial Unicode MS" w:hAnsi="Helvetica Neue" w:cs="Arial Unicode MS"/>
          <w:sz w:val="18"/>
          <w:szCs w:val="18"/>
        </w:rPr>
        <w:t>evaluate</w:t>
      </w:r>
      <w:r>
        <w:rPr>
          <w:rFonts w:ascii="Helvetica Neue" w:eastAsia="Arial Unicode MS" w:hAnsi="Helvetica Neue" w:cs="Arial Unicode MS"/>
          <w:sz w:val="18"/>
          <w:szCs w:val="18"/>
        </w:rPr>
        <w:t xml:space="preserve"> students’ homework.</w:t>
      </w:r>
    </w:p>
    <w:p w14:paraId="7279B981" w14:textId="77777777" w:rsidR="004E6CC9" w:rsidRDefault="004E6CC9" w:rsidP="004E6CC9">
      <w:pPr>
        <w:rPr>
          <w:rFonts w:ascii="Helvetica Neue" w:eastAsia="Arial Unicode MS" w:hAnsi="Helvetica Neue" w:cs="Arial Unicode MS"/>
          <w:sz w:val="18"/>
          <w:szCs w:val="18"/>
        </w:rPr>
      </w:pPr>
    </w:p>
    <w:p w14:paraId="7960EAAF" w14:textId="77777777" w:rsidR="008F3F6E" w:rsidRPr="00536BA7" w:rsidRDefault="008F3F6E" w:rsidP="008F3F6E">
      <w:pPr>
        <w:rPr>
          <w:rFonts w:ascii="Helvetica Neue Black Condensed" w:eastAsia="Arial Unicode MS" w:hAnsi="Helvetica Neue Black Condensed" w:cs="Arial Unicode MS"/>
          <w:sz w:val="20"/>
          <w:szCs w:val="18"/>
        </w:rPr>
      </w:pPr>
      <w:r>
        <w:rPr>
          <w:rFonts w:ascii="Helvetica Neue Black Condensed" w:eastAsia="Arial Unicode MS" w:hAnsi="Helvetica Neue Black Condensed" w:cs="Arial Unicode MS"/>
          <w:sz w:val="20"/>
          <w:szCs w:val="18"/>
        </w:rPr>
        <w:t>User Experience</w:t>
      </w:r>
      <w:r w:rsidRPr="00226F7E">
        <w:rPr>
          <w:rFonts w:ascii="Helvetica Neue Black Condensed" w:eastAsia="Arial Unicode MS" w:hAnsi="Helvetica Neue Black Condensed" w:cs="Arial Unicode MS"/>
          <w:sz w:val="20"/>
          <w:szCs w:val="18"/>
        </w:rPr>
        <w:t xml:space="preserve"> Summer </w:t>
      </w:r>
      <w:r>
        <w:rPr>
          <w:rFonts w:ascii="Helvetica Neue Black Condensed" w:eastAsia="Arial Unicode MS" w:hAnsi="Helvetica Neue Black Condensed" w:cs="Arial Unicode MS"/>
          <w:sz w:val="20"/>
          <w:szCs w:val="18"/>
        </w:rPr>
        <w:t>Intern</w:t>
      </w:r>
    </w:p>
    <w:p w14:paraId="1618229A" w14:textId="77777777" w:rsidR="008F3F6E" w:rsidRPr="00E100EB" w:rsidRDefault="008F3F6E" w:rsidP="008F3F6E">
      <w:pPr>
        <w:rPr>
          <w:rFonts w:ascii="Helvetica Neue Bold Condensed" w:eastAsia="Arial Unicode MS" w:hAnsi="Helvetica Neue Bold Condensed" w:cs="Arial Unicode MS"/>
          <w:sz w:val="18"/>
          <w:szCs w:val="18"/>
        </w:rPr>
      </w:pPr>
      <w:r>
        <w:rPr>
          <w:rFonts w:ascii="Helvetica Neue Bold Condensed" w:eastAsia="Arial Unicode MS" w:hAnsi="Helvetica Neue Bold Condensed" w:cs="Arial Unicode MS"/>
          <w:sz w:val="18"/>
          <w:szCs w:val="18"/>
        </w:rPr>
        <w:t>MasterCard</w:t>
      </w:r>
    </w:p>
    <w:p w14:paraId="36F43E7E" w14:textId="7A5EA0E7" w:rsidR="008F3F6E" w:rsidRDefault="008F3F6E" w:rsidP="008F3F6E">
      <w:pPr>
        <w:spacing w:line="360" w:lineRule="auto"/>
        <w:rPr>
          <w:rFonts w:ascii="Helvetica Neue Light" w:eastAsia="Arial Unicode MS" w:hAnsi="Helvetica Neue Light" w:cs="Arial Unicode MS"/>
          <w:sz w:val="18"/>
          <w:szCs w:val="18"/>
        </w:rPr>
      </w:pPr>
      <w:r>
        <w:rPr>
          <w:rFonts w:ascii="Helvetica Neue Light" w:eastAsia="Arial Unicode MS" w:hAnsi="Helvetica Neue Light" w:cs="Arial Unicode MS"/>
          <w:sz w:val="18"/>
          <w:szCs w:val="18"/>
        </w:rPr>
        <w:t>New York City, NY (06.2015</w:t>
      </w:r>
      <w:r w:rsidRPr="00E100EB">
        <w:rPr>
          <w:rFonts w:ascii="Helvetica Neue Light" w:eastAsia="Arial Unicode MS" w:hAnsi="Helvetica Neue Light" w:cs="Arial Unicode MS"/>
          <w:sz w:val="18"/>
          <w:szCs w:val="18"/>
        </w:rPr>
        <w:t xml:space="preserve"> – </w:t>
      </w:r>
      <w:r w:rsidR="00471AB4">
        <w:rPr>
          <w:rFonts w:ascii="Helvetica Neue Light" w:eastAsia="Arial Unicode MS" w:hAnsi="Helvetica Neue Light" w:cs="Arial Unicode MS"/>
          <w:sz w:val="18"/>
          <w:szCs w:val="18"/>
        </w:rPr>
        <w:t>08.2015</w:t>
      </w:r>
      <w:r w:rsidRPr="00E100EB">
        <w:rPr>
          <w:rFonts w:ascii="Helvetica Neue Light" w:eastAsia="Arial Unicode MS" w:hAnsi="Helvetica Neue Light" w:cs="Arial Unicode MS"/>
          <w:sz w:val="18"/>
          <w:szCs w:val="18"/>
        </w:rPr>
        <w:t>)</w:t>
      </w:r>
    </w:p>
    <w:p w14:paraId="530E4BBA" w14:textId="7A99A49A" w:rsidR="008F3F6E" w:rsidRPr="00B44117" w:rsidRDefault="008F3F6E" w:rsidP="008F3F6E">
      <w:pPr>
        <w:rPr>
          <w:rFonts w:ascii="Times" w:eastAsia="Times New Roman" w:hAnsi="Times" w:cs="Times New Roman"/>
          <w:sz w:val="20"/>
          <w:szCs w:val="20"/>
        </w:rPr>
      </w:pPr>
      <w:r w:rsidRPr="00B44117">
        <w:rPr>
          <w:rFonts w:ascii="Helvetica Neue" w:eastAsia="Arial Unicode MS" w:hAnsi="Helvetica Neue" w:cs="Arial Unicode MS"/>
          <w:sz w:val="18"/>
          <w:szCs w:val="18"/>
        </w:rPr>
        <w:t>Cr</w:t>
      </w:r>
      <w:r w:rsidR="00441F13">
        <w:rPr>
          <w:rFonts w:ascii="Helvetica Neue" w:eastAsia="Arial Unicode MS" w:hAnsi="Helvetica Neue" w:cs="Arial Unicode MS"/>
          <w:sz w:val="18"/>
          <w:szCs w:val="18"/>
        </w:rPr>
        <w:t xml:space="preserve">eated, designed, and prototyped </w:t>
      </w:r>
      <w:r w:rsidR="00076F4C">
        <w:rPr>
          <w:rFonts w:ascii="Helvetica Neue" w:eastAsia="Arial Unicode MS" w:hAnsi="Helvetica Neue" w:cs="Arial Unicode MS"/>
          <w:sz w:val="18"/>
          <w:szCs w:val="18"/>
        </w:rPr>
        <w:t xml:space="preserve">the MasterCard developer zone </w:t>
      </w:r>
      <w:r w:rsidR="00491914">
        <w:rPr>
          <w:rFonts w:ascii="Helvetica Neue" w:eastAsia="Arial Unicode MS" w:hAnsi="Helvetica Neue" w:cs="Arial Unicode MS"/>
          <w:sz w:val="18"/>
          <w:szCs w:val="18"/>
        </w:rPr>
        <w:t xml:space="preserve">platform </w:t>
      </w:r>
      <w:r w:rsidR="00DA1480">
        <w:rPr>
          <w:rFonts w:ascii="Helvetica Neue" w:eastAsia="Arial Unicode MS" w:hAnsi="Helvetica Neue" w:cs="Arial Unicode MS"/>
          <w:sz w:val="18"/>
          <w:szCs w:val="18"/>
        </w:rPr>
        <w:t>using Axure</w:t>
      </w:r>
      <w:r>
        <w:rPr>
          <w:rFonts w:ascii="Helvetica Neue" w:eastAsia="Arial Unicode MS" w:hAnsi="Helvetica Neue" w:cs="Arial Unicode MS"/>
          <w:sz w:val="18"/>
          <w:szCs w:val="18"/>
        </w:rPr>
        <w:t xml:space="preserve">. </w:t>
      </w:r>
      <w:r w:rsidR="009217EB">
        <w:rPr>
          <w:rFonts w:ascii="Helvetica Neue" w:eastAsia="Arial Unicode MS" w:hAnsi="Helvetica Neue" w:cs="Arial Unicode MS"/>
          <w:sz w:val="18"/>
          <w:szCs w:val="18"/>
        </w:rPr>
        <w:t xml:space="preserve">Prototyped </w:t>
      </w:r>
      <w:r w:rsidR="00402F1B">
        <w:rPr>
          <w:rFonts w:ascii="Helvetica Neue" w:eastAsia="Arial Unicode MS" w:hAnsi="Helvetica Neue" w:cs="Arial Unicode MS"/>
          <w:sz w:val="18"/>
          <w:szCs w:val="18"/>
        </w:rPr>
        <w:t xml:space="preserve">the </w:t>
      </w:r>
      <w:r w:rsidR="00D01BD0">
        <w:rPr>
          <w:rFonts w:ascii="Helvetica Neue" w:eastAsia="Arial Unicode MS" w:hAnsi="Helvetica Neue" w:cs="Arial Unicode MS"/>
          <w:sz w:val="18"/>
          <w:szCs w:val="18"/>
        </w:rPr>
        <w:t>MasterPass</w:t>
      </w:r>
      <w:r w:rsidR="00136290">
        <w:rPr>
          <w:rFonts w:ascii="Helvetica Neue" w:eastAsia="Arial Unicode MS" w:hAnsi="Helvetica Neue" w:cs="Arial Unicode MS"/>
          <w:sz w:val="18"/>
          <w:szCs w:val="18"/>
        </w:rPr>
        <w:t xml:space="preserve"> Wallet S</w:t>
      </w:r>
      <w:r>
        <w:rPr>
          <w:rFonts w:ascii="Helvetica Neue" w:eastAsia="Arial Unicode MS" w:hAnsi="Helvetica Neue" w:cs="Arial Unicode MS"/>
          <w:sz w:val="18"/>
          <w:szCs w:val="18"/>
        </w:rPr>
        <w:t>electo</w:t>
      </w:r>
      <w:r w:rsidR="004779E2">
        <w:rPr>
          <w:rFonts w:ascii="Helvetica Neue" w:eastAsia="Arial Unicode MS" w:hAnsi="Helvetica Neue" w:cs="Arial Unicode MS"/>
          <w:sz w:val="18"/>
          <w:szCs w:val="18"/>
        </w:rPr>
        <w:t xml:space="preserve">r </w:t>
      </w:r>
      <w:r w:rsidR="00136290">
        <w:rPr>
          <w:rFonts w:ascii="Helvetica Neue" w:eastAsia="Arial Unicode MS" w:hAnsi="Helvetica Neue" w:cs="Arial Unicode MS"/>
          <w:sz w:val="18"/>
          <w:szCs w:val="18"/>
        </w:rPr>
        <w:t xml:space="preserve">using </w:t>
      </w:r>
      <w:r>
        <w:rPr>
          <w:rFonts w:ascii="Helvetica Neue" w:eastAsia="Arial Unicode MS" w:hAnsi="Helvetica Neue" w:cs="Arial Unicode MS"/>
          <w:sz w:val="18"/>
          <w:szCs w:val="18"/>
        </w:rPr>
        <w:t>JavaScript, PHP, and SQL.</w:t>
      </w:r>
      <w:r>
        <w:rPr>
          <w:rFonts w:ascii="Times" w:eastAsia="Times New Roman" w:hAnsi="Times" w:cs="Times New Roman"/>
          <w:sz w:val="20"/>
          <w:szCs w:val="20"/>
        </w:rPr>
        <w:t xml:space="preserve"> </w:t>
      </w:r>
      <w:r w:rsidR="00A25E28">
        <w:rPr>
          <w:rFonts w:ascii="Helvetica Neue" w:eastAsia="Arial Unicode MS" w:hAnsi="Helvetica Neue" w:cs="Arial Unicode MS"/>
          <w:sz w:val="18"/>
          <w:szCs w:val="18"/>
        </w:rPr>
        <w:t xml:space="preserve">Participated in </w:t>
      </w:r>
      <w:r>
        <w:rPr>
          <w:rFonts w:ascii="Helvetica Neue" w:eastAsia="Arial Unicode MS" w:hAnsi="Helvetica Neue" w:cs="Arial Unicode MS"/>
          <w:sz w:val="18"/>
          <w:szCs w:val="18"/>
        </w:rPr>
        <w:t xml:space="preserve">user-testing </w:t>
      </w:r>
      <w:r w:rsidR="007B57C3">
        <w:rPr>
          <w:rFonts w:ascii="Helvetica Neue" w:eastAsia="Arial Unicode MS" w:hAnsi="Helvetica Neue" w:cs="Arial Unicode MS"/>
          <w:sz w:val="18"/>
          <w:szCs w:val="18"/>
        </w:rPr>
        <w:t xml:space="preserve">and usability research </w:t>
      </w:r>
      <w:r w:rsidR="00A84DE9">
        <w:rPr>
          <w:rFonts w:ascii="Helvetica Neue" w:eastAsia="Arial Unicode MS" w:hAnsi="Helvetica Neue" w:cs="Arial Unicode MS"/>
          <w:sz w:val="18"/>
          <w:szCs w:val="18"/>
        </w:rPr>
        <w:t>after</w:t>
      </w:r>
      <w:r w:rsidR="007B57C3">
        <w:rPr>
          <w:rFonts w:ascii="Helvetica Neue" w:eastAsia="Arial Unicode MS" w:hAnsi="Helvetica Neue" w:cs="Arial Unicode MS"/>
          <w:sz w:val="18"/>
          <w:szCs w:val="18"/>
        </w:rPr>
        <w:t xml:space="preserve"> prototyping.</w:t>
      </w:r>
    </w:p>
    <w:p w14:paraId="5487D0C5" w14:textId="77777777" w:rsidR="008F3F6E" w:rsidRPr="00D76D7E" w:rsidRDefault="008F3F6E" w:rsidP="00D76D7E">
      <w:pPr>
        <w:rPr>
          <w:rFonts w:ascii="Helvetica Neue" w:eastAsia="Arial Unicode MS" w:hAnsi="Helvetica Neue" w:cs="Arial Unicode MS"/>
          <w:sz w:val="18"/>
          <w:szCs w:val="18"/>
        </w:rPr>
      </w:pPr>
    </w:p>
    <w:p w14:paraId="62CBC014" w14:textId="0ACAE3B3" w:rsidR="00D00CA7" w:rsidRPr="00536BA7" w:rsidRDefault="002B52D7" w:rsidP="00D00CA7">
      <w:pPr>
        <w:rPr>
          <w:rFonts w:ascii="Helvetica Neue Black Condensed" w:eastAsia="Arial Unicode MS" w:hAnsi="Helvetica Neue Black Condensed" w:cs="Arial Unicode MS"/>
          <w:sz w:val="20"/>
          <w:szCs w:val="18"/>
        </w:rPr>
      </w:pPr>
      <w:r w:rsidRPr="00536BA7">
        <w:rPr>
          <w:rFonts w:ascii="Helvetica Neue Black Condensed" w:eastAsia="Arial Unicode MS" w:hAnsi="Helvetica Neue Black Condensed" w:cs="Arial Unicode MS"/>
          <w:sz w:val="20"/>
          <w:szCs w:val="18"/>
        </w:rPr>
        <w:t>Web Developer</w:t>
      </w:r>
    </w:p>
    <w:p w14:paraId="3D94B295" w14:textId="2C268B08" w:rsidR="00D00CA7" w:rsidRPr="00E100EB" w:rsidRDefault="002B52D7" w:rsidP="00D00CA7">
      <w:pPr>
        <w:rPr>
          <w:rFonts w:ascii="Helvetica Neue Bold Condensed" w:eastAsia="Arial Unicode MS" w:hAnsi="Helvetica Neue Bold Condensed" w:cs="Arial Unicode MS"/>
          <w:sz w:val="18"/>
          <w:szCs w:val="18"/>
        </w:rPr>
      </w:pPr>
      <w:r w:rsidRPr="00E100EB">
        <w:rPr>
          <w:rFonts w:ascii="Helvetica Neue Bold Condensed" w:eastAsia="Arial Unicode MS" w:hAnsi="Helvetica Neue Bold Condensed" w:cs="Arial Unicode MS"/>
          <w:sz w:val="18"/>
          <w:szCs w:val="18"/>
        </w:rPr>
        <w:t>Ingenius Prep</w:t>
      </w:r>
    </w:p>
    <w:p w14:paraId="0C93C683" w14:textId="45D89CAC" w:rsidR="00D00CA7" w:rsidRPr="00E100EB" w:rsidRDefault="00026D41" w:rsidP="00D00CA7">
      <w:pPr>
        <w:spacing w:line="360" w:lineRule="auto"/>
        <w:rPr>
          <w:rFonts w:ascii="Helvetica Neue Light" w:eastAsia="Arial Unicode MS" w:hAnsi="Helvetica Neue Light" w:cs="Arial Unicode MS"/>
          <w:sz w:val="18"/>
          <w:szCs w:val="18"/>
        </w:rPr>
      </w:pPr>
      <w:r w:rsidRPr="00E100EB">
        <w:rPr>
          <w:rFonts w:ascii="Helvetica Neue Light" w:eastAsia="Arial Unicode MS" w:hAnsi="Helvetica Neue Light" w:cs="Arial Unicode MS"/>
          <w:sz w:val="18"/>
          <w:szCs w:val="18"/>
        </w:rPr>
        <w:t>New Haven, CT</w:t>
      </w:r>
      <w:r w:rsidR="00D00CA7" w:rsidRPr="00E100EB">
        <w:rPr>
          <w:rFonts w:ascii="Helvetica Neue Light" w:eastAsia="Arial Unicode MS" w:hAnsi="Helvetica Neue Light" w:cs="Arial Unicode MS"/>
          <w:sz w:val="18"/>
          <w:szCs w:val="18"/>
        </w:rPr>
        <w:t xml:space="preserve"> (09.2014 – </w:t>
      </w:r>
      <w:r w:rsidR="00CA6CA3">
        <w:rPr>
          <w:rFonts w:ascii="Helvetica Neue Light" w:eastAsia="Arial Unicode MS" w:hAnsi="Helvetica Neue Light" w:cs="Arial Unicode MS"/>
          <w:sz w:val="18"/>
          <w:szCs w:val="18"/>
        </w:rPr>
        <w:t>05.2015</w:t>
      </w:r>
      <w:r w:rsidR="00D00CA7" w:rsidRPr="00E100EB">
        <w:rPr>
          <w:rFonts w:ascii="Helvetica Neue Light" w:eastAsia="Arial Unicode MS" w:hAnsi="Helvetica Neue Light" w:cs="Arial Unicode MS"/>
          <w:sz w:val="18"/>
          <w:szCs w:val="18"/>
        </w:rPr>
        <w:t xml:space="preserve">) </w:t>
      </w:r>
    </w:p>
    <w:p w14:paraId="1D5E2663" w14:textId="79C11883" w:rsidR="007E0BBE" w:rsidRPr="00E100EB" w:rsidRDefault="00E12D24" w:rsidP="007E0BBE">
      <w:pPr>
        <w:rPr>
          <w:rFonts w:ascii="Helvetica Neue" w:eastAsia="Arial Unicode MS" w:hAnsi="Helvetica Neue" w:cs="Arial Unicode MS"/>
          <w:sz w:val="18"/>
          <w:szCs w:val="18"/>
        </w:rPr>
      </w:pPr>
      <w:r>
        <w:rPr>
          <w:rFonts w:ascii="Helvetica Neue" w:eastAsia="Arial Unicode MS" w:hAnsi="Helvetica Neue" w:cs="Arial Unicode MS"/>
          <w:sz w:val="18"/>
          <w:szCs w:val="18"/>
        </w:rPr>
        <w:t>Implemented the</w:t>
      </w:r>
      <w:r w:rsidR="00646AA3" w:rsidRPr="00E100EB">
        <w:rPr>
          <w:rFonts w:ascii="Helvetica Neue" w:eastAsia="Arial Unicode MS" w:hAnsi="Helvetica Neue" w:cs="Arial Unicode MS"/>
          <w:sz w:val="18"/>
          <w:szCs w:val="18"/>
        </w:rPr>
        <w:t xml:space="preserve"> Chinese version of the company’</w:t>
      </w:r>
      <w:r w:rsidR="00450D3E" w:rsidRPr="00E100EB">
        <w:rPr>
          <w:rFonts w:ascii="Helvetica Neue" w:eastAsia="Arial Unicode MS" w:hAnsi="Helvetica Neue" w:cs="Arial Unicode MS"/>
          <w:sz w:val="18"/>
          <w:szCs w:val="18"/>
        </w:rPr>
        <w:t xml:space="preserve">s website </w:t>
      </w:r>
      <w:r>
        <w:rPr>
          <w:rFonts w:ascii="Helvetica Neue" w:eastAsia="Arial Unicode MS" w:hAnsi="Helvetica Neue" w:cs="Arial Unicode MS"/>
          <w:sz w:val="18"/>
          <w:szCs w:val="18"/>
        </w:rPr>
        <w:t xml:space="preserve">using </w:t>
      </w:r>
      <w:r w:rsidR="0029367D">
        <w:rPr>
          <w:rFonts w:ascii="Helvetica Neue" w:eastAsia="Arial Unicode MS" w:hAnsi="Helvetica Neue" w:cs="Arial Unicode MS"/>
          <w:sz w:val="18"/>
          <w:szCs w:val="18"/>
        </w:rPr>
        <w:t>WordPress</w:t>
      </w:r>
      <w:r w:rsidR="00450D3E" w:rsidRPr="00E100EB">
        <w:rPr>
          <w:rFonts w:ascii="Helvetica Neue" w:eastAsia="Arial Unicode MS" w:hAnsi="Helvetica Neue" w:cs="Arial Unicode MS"/>
          <w:sz w:val="18"/>
          <w:szCs w:val="18"/>
        </w:rPr>
        <w:t xml:space="preserve">. </w:t>
      </w:r>
      <w:r>
        <w:rPr>
          <w:rFonts w:ascii="Helvetica Neue" w:eastAsia="Arial Unicode MS" w:hAnsi="Helvetica Neue" w:cs="Arial Unicode MS"/>
          <w:sz w:val="18"/>
          <w:szCs w:val="18"/>
        </w:rPr>
        <w:t xml:space="preserve">Worked </w:t>
      </w:r>
      <w:r w:rsidR="00F1687E">
        <w:rPr>
          <w:rFonts w:ascii="Helvetica Neue" w:eastAsia="Arial Unicode MS" w:hAnsi="Helvetica Neue" w:cs="Arial Unicode MS"/>
          <w:sz w:val="18"/>
          <w:szCs w:val="18"/>
        </w:rPr>
        <w:t xml:space="preserve">remotely </w:t>
      </w:r>
      <w:r>
        <w:rPr>
          <w:rFonts w:ascii="Helvetica Neue" w:eastAsia="Arial Unicode MS" w:hAnsi="Helvetica Neue" w:cs="Arial Unicode MS"/>
          <w:sz w:val="18"/>
          <w:szCs w:val="18"/>
        </w:rPr>
        <w:t xml:space="preserve">with </w:t>
      </w:r>
      <w:r w:rsidR="009812EF">
        <w:rPr>
          <w:rFonts w:ascii="Helvetica Neue" w:eastAsia="Arial Unicode MS" w:hAnsi="Helvetica Neue" w:cs="Arial Unicode MS"/>
          <w:sz w:val="18"/>
          <w:szCs w:val="18"/>
        </w:rPr>
        <w:t xml:space="preserve">two </w:t>
      </w:r>
      <w:r w:rsidR="002F690A">
        <w:rPr>
          <w:rFonts w:ascii="Helvetica Neue" w:eastAsia="Arial Unicode MS" w:hAnsi="Helvetica Neue" w:cs="Arial Unicode MS"/>
          <w:sz w:val="18"/>
          <w:szCs w:val="18"/>
        </w:rPr>
        <w:t>w</w:t>
      </w:r>
      <w:r w:rsidR="004C40C4" w:rsidRPr="00E100EB">
        <w:rPr>
          <w:rFonts w:ascii="Helvetica Neue" w:eastAsia="Arial Unicode MS" w:hAnsi="Helvetica Neue" w:cs="Arial Unicode MS"/>
          <w:sz w:val="18"/>
          <w:szCs w:val="18"/>
        </w:rPr>
        <w:t>eb developers</w:t>
      </w:r>
      <w:r w:rsidR="00637773">
        <w:rPr>
          <w:rFonts w:ascii="Helvetica Neue" w:eastAsia="Arial Unicode MS" w:hAnsi="Helvetica Neue" w:cs="Arial Unicode MS"/>
          <w:sz w:val="18"/>
          <w:szCs w:val="18"/>
        </w:rPr>
        <w:t xml:space="preserve"> </w:t>
      </w:r>
      <w:r w:rsidR="002F690A">
        <w:rPr>
          <w:rFonts w:ascii="Helvetica Neue" w:eastAsia="Arial Unicode MS" w:hAnsi="Helvetica Neue" w:cs="Arial Unicode MS"/>
          <w:sz w:val="18"/>
          <w:szCs w:val="18"/>
        </w:rPr>
        <w:t xml:space="preserve">located </w:t>
      </w:r>
      <w:r w:rsidR="00637773">
        <w:rPr>
          <w:rFonts w:ascii="Helvetica Neue" w:eastAsia="Arial Unicode MS" w:hAnsi="Helvetica Neue" w:cs="Arial Unicode MS"/>
          <w:sz w:val="18"/>
          <w:szCs w:val="18"/>
        </w:rPr>
        <w:t>in the Philippines</w:t>
      </w:r>
      <w:r w:rsidR="00F1687E">
        <w:rPr>
          <w:rFonts w:ascii="Helvetica Neue" w:eastAsia="Arial Unicode MS" w:hAnsi="Helvetica Neue" w:cs="Arial Unicode MS"/>
          <w:sz w:val="18"/>
          <w:szCs w:val="18"/>
        </w:rPr>
        <w:t xml:space="preserve"> and Dominican Republic.</w:t>
      </w:r>
    </w:p>
    <w:p w14:paraId="09D0E82C" w14:textId="77777777" w:rsidR="00D00CA7" w:rsidRPr="001B6D6E" w:rsidRDefault="00D00CA7" w:rsidP="007E0BBE">
      <w:pPr>
        <w:rPr>
          <w:rFonts w:ascii="Helvetica Neue" w:eastAsia="Arial Unicode MS" w:hAnsi="Helvetica Neue" w:cs="Arial Unicode MS"/>
          <w:sz w:val="18"/>
          <w:szCs w:val="18"/>
        </w:rPr>
      </w:pPr>
    </w:p>
    <w:p w14:paraId="75F4084D" w14:textId="77777777" w:rsidR="007E0BBE" w:rsidRPr="00536BA7" w:rsidRDefault="007E0BBE" w:rsidP="007E0BBE">
      <w:pPr>
        <w:rPr>
          <w:rFonts w:ascii="Helvetica Neue Black Condensed" w:eastAsia="Arial Unicode MS" w:hAnsi="Helvetica Neue Black Condensed" w:cs="Arial Unicode MS"/>
          <w:sz w:val="20"/>
          <w:szCs w:val="18"/>
        </w:rPr>
      </w:pPr>
      <w:r w:rsidRPr="00536BA7">
        <w:rPr>
          <w:rFonts w:ascii="Helvetica Neue Black Condensed" w:eastAsia="Arial Unicode MS" w:hAnsi="Helvetica Neue Black Condensed" w:cs="Arial Unicode MS"/>
          <w:sz w:val="20"/>
          <w:szCs w:val="18"/>
        </w:rPr>
        <w:t>Teaching Assistant, Web Design and Programming</w:t>
      </w:r>
    </w:p>
    <w:p w14:paraId="2DEF69C9" w14:textId="77777777" w:rsidR="007E0BBE" w:rsidRPr="00E100EB" w:rsidRDefault="007E0BBE" w:rsidP="007E0BBE">
      <w:pPr>
        <w:rPr>
          <w:rFonts w:ascii="Helvetica Neue Bold Condensed" w:eastAsia="Arial Unicode MS" w:hAnsi="Helvetica Neue Bold Condensed" w:cs="Arial Unicode MS"/>
          <w:sz w:val="18"/>
          <w:szCs w:val="18"/>
        </w:rPr>
      </w:pPr>
      <w:r w:rsidRPr="00E100EB">
        <w:rPr>
          <w:rFonts w:ascii="Helvetica Neue Bold Condensed" w:eastAsia="Arial Unicode MS" w:hAnsi="Helvetica Neue Bold Condensed" w:cs="Arial Unicode MS"/>
          <w:sz w:val="18"/>
          <w:szCs w:val="18"/>
        </w:rPr>
        <w:t>Cornell University</w:t>
      </w:r>
    </w:p>
    <w:p w14:paraId="54BA0894" w14:textId="67BE59F1" w:rsidR="007E0BBE" w:rsidRPr="00E100EB" w:rsidRDefault="007E0BBE" w:rsidP="007E0BBE">
      <w:pPr>
        <w:spacing w:line="360" w:lineRule="auto"/>
        <w:rPr>
          <w:rFonts w:ascii="Helvetica Neue Light" w:eastAsia="Arial Unicode MS" w:hAnsi="Helvetica Neue Light" w:cs="Arial Unicode MS"/>
          <w:sz w:val="18"/>
          <w:szCs w:val="18"/>
        </w:rPr>
      </w:pPr>
      <w:r w:rsidRPr="00E100EB">
        <w:rPr>
          <w:rFonts w:ascii="Helvetica Neue Light" w:eastAsia="Arial Unicode MS" w:hAnsi="Helvetica Neue Light" w:cs="Arial Unicode MS"/>
          <w:sz w:val="18"/>
          <w:szCs w:val="18"/>
        </w:rPr>
        <w:t xml:space="preserve">Ithaca, NY (09.2014 – </w:t>
      </w:r>
      <w:r w:rsidR="00D00CA7" w:rsidRPr="00E100EB">
        <w:rPr>
          <w:rFonts w:ascii="Helvetica Neue Light" w:eastAsia="Arial Unicode MS" w:hAnsi="Helvetica Neue Light" w:cs="Arial Unicode MS"/>
          <w:sz w:val="18"/>
          <w:szCs w:val="18"/>
        </w:rPr>
        <w:t>12.2014</w:t>
      </w:r>
      <w:r w:rsidRPr="00E100EB">
        <w:rPr>
          <w:rFonts w:ascii="Helvetica Neue Light" w:eastAsia="Arial Unicode MS" w:hAnsi="Helvetica Neue Light" w:cs="Arial Unicode MS"/>
          <w:sz w:val="18"/>
          <w:szCs w:val="18"/>
        </w:rPr>
        <w:t xml:space="preserve">) </w:t>
      </w:r>
    </w:p>
    <w:p w14:paraId="46BA4DA5" w14:textId="51028977" w:rsidR="007E264B" w:rsidRPr="00E62051" w:rsidRDefault="007E0BBE" w:rsidP="00E62051">
      <w:pPr>
        <w:rPr>
          <w:rFonts w:ascii="Helvetica Neue" w:eastAsia="Arial Unicode MS" w:hAnsi="Helvetica Neue" w:cs="Arial Unicode MS"/>
          <w:sz w:val="18"/>
          <w:szCs w:val="18"/>
        </w:rPr>
      </w:pPr>
      <w:r w:rsidRPr="00E100EB">
        <w:rPr>
          <w:rFonts w:ascii="Helvetica Neue" w:eastAsia="Arial Unicode MS" w:hAnsi="Helvetica Neue" w:cs="Arial Unicode MS"/>
          <w:sz w:val="18"/>
          <w:szCs w:val="18"/>
        </w:rPr>
        <w:t>Help</w:t>
      </w:r>
      <w:r w:rsidR="00562130" w:rsidRPr="00E100EB">
        <w:rPr>
          <w:rFonts w:ascii="Helvetica Neue" w:eastAsia="Arial Unicode MS" w:hAnsi="Helvetica Neue" w:cs="Arial Unicode MS"/>
          <w:sz w:val="18"/>
          <w:szCs w:val="18"/>
        </w:rPr>
        <w:t>ed</w:t>
      </w:r>
      <w:r w:rsidRPr="00E100EB">
        <w:rPr>
          <w:rFonts w:ascii="Helvetica Neue" w:eastAsia="Arial Unicode MS" w:hAnsi="Helvetica Neue" w:cs="Arial Unicode MS"/>
          <w:sz w:val="18"/>
          <w:szCs w:val="18"/>
        </w:rPr>
        <w:t xml:space="preserve"> students better understand </w:t>
      </w:r>
      <w:r w:rsidR="00AF15A1">
        <w:rPr>
          <w:rFonts w:ascii="Helvetica Neue" w:eastAsia="Arial Unicode MS" w:hAnsi="Helvetica Neue" w:cs="Arial Unicode MS"/>
          <w:sz w:val="18"/>
          <w:szCs w:val="18"/>
        </w:rPr>
        <w:t xml:space="preserve">INFO1300, </w:t>
      </w:r>
      <w:r w:rsidRPr="00E100EB">
        <w:rPr>
          <w:rFonts w:ascii="Helvetica Neue" w:eastAsia="Arial Unicode MS" w:hAnsi="Helvetica Neue" w:cs="Arial Unicode MS"/>
          <w:sz w:val="18"/>
          <w:szCs w:val="18"/>
        </w:rPr>
        <w:t>Introducti</w:t>
      </w:r>
      <w:r w:rsidR="003A1CA1">
        <w:rPr>
          <w:rFonts w:ascii="Helvetica Neue" w:eastAsia="Arial Unicode MS" w:hAnsi="Helvetica Neue" w:cs="Arial Unicode MS"/>
          <w:sz w:val="18"/>
          <w:szCs w:val="18"/>
        </w:rPr>
        <w:t>on to Web Design and Programming</w:t>
      </w:r>
      <w:r w:rsidRPr="00E100EB">
        <w:rPr>
          <w:rFonts w:ascii="Helvetica Neue" w:eastAsia="Arial Unicode MS" w:hAnsi="Helvetica Neue" w:cs="Arial Unicode MS"/>
          <w:sz w:val="18"/>
          <w:szCs w:val="18"/>
        </w:rPr>
        <w:t>.</w:t>
      </w:r>
      <w:r w:rsidR="00E62051">
        <w:rPr>
          <w:rFonts w:ascii="Helvetica Neue" w:eastAsia="Arial Unicode MS" w:hAnsi="Helvetica Neue" w:cs="Arial Unicode MS"/>
          <w:sz w:val="18"/>
          <w:szCs w:val="18"/>
        </w:rPr>
        <w:t xml:space="preserve"> </w:t>
      </w:r>
      <w:r w:rsidR="003978AD">
        <w:rPr>
          <w:rFonts w:ascii="Helvetica Neue" w:eastAsia="Arial Unicode MS" w:hAnsi="Helvetica Neue" w:cs="Arial Unicode MS"/>
          <w:sz w:val="18"/>
          <w:szCs w:val="18"/>
        </w:rPr>
        <w:t xml:space="preserve">Led </w:t>
      </w:r>
      <w:r w:rsidRPr="00E62051">
        <w:rPr>
          <w:rFonts w:ascii="Helvetica Neue" w:eastAsia="Arial Unicode MS" w:hAnsi="Helvetica Neue" w:cs="Arial Unicode MS"/>
          <w:sz w:val="18"/>
          <w:szCs w:val="18"/>
        </w:rPr>
        <w:t>wee</w:t>
      </w:r>
      <w:r w:rsidR="00566967">
        <w:rPr>
          <w:rFonts w:ascii="Helvetica Neue" w:eastAsia="Arial Unicode MS" w:hAnsi="Helvetica Neue" w:cs="Arial Unicode MS"/>
          <w:sz w:val="18"/>
          <w:szCs w:val="18"/>
        </w:rPr>
        <w:t xml:space="preserve">kly discussion sections and </w:t>
      </w:r>
      <w:r w:rsidR="00701695">
        <w:rPr>
          <w:rFonts w:ascii="Helvetica Neue" w:eastAsia="Arial Unicode MS" w:hAnsi="Helvetica Neue" w:cs="Arial Unicode MS"/>
          <w:sz w:val="18"/>
          <w:szCs w:val="18"/>
        </w:rPr>
        <w:t>evaluated</w:t>
      </w:r>
      <w:r w:rsidRPr="00E62051">
        <w:rPr>
          <w:rFonts w:ascii="Helvetica Neue" w:eastAsia="Arial Unicode MS" w:hAnsi="Helvetica Neue" w:cs="Arial Unicode MS"/>
          <w:sz w:val="18"/>
          <w:szCs w:val="18"/>
        </w:rPr>
        <w:t xml:space="preserve"> students’ </w:t>
      </w:r>
      <w:r w:rsidR="00104828">
        <w:rPr>
          <w:rFonts w:ascii="Helvetica Neue" w:eastAsia="Arial Unicode MS" w:hAnsi="Helvetica Neue" w:cs="Arial Unicode MS"/>
          <w:sz w:val="18"/>
          <w:szCs w:val="18"/>
        </w:rPr>
        <w:t>work</w:t>
      </w:r>
      <w:r w:rsidR="00566967">
        <w:rPr>
          <w:rFonts w:ascii="Helvetica Neue" w:eastAsia="Arial Unicode MS" w:hAnsi="Helvetica Neue" w:cs="Arial Unicode MS"/>
          <w:sz w:val="18"/>
          <w:szCs w:val="18"/>
        </w:rPr>
        <w:t>.</w:t>
      </w:r>
    </w:p>
    <w:p w14:paraId="5C09B879" w14:textId="77777777" w:rsidR="008A692A" w:rsidRPr="001B6D6E" w:rsidRDefault="008A692A" w:rsidP="008A692A">
      <w:pPr>
        <w:rPr>
          <w:rFonts w:ascii="Helvetica Neue" w:eastAsia="Arial Unicode MS" w:hAnsi="Helvetica Neue" w:cs="Arial Unicode MS"/>
          <w:sz w:val="18"/>
          <w:szCs w:val="18"/>
        </w:rPr>
      </w:pPr>
    </w:p>
    <w:p w14:paraId="6CFC862E" w14:textId="2FEF9B0E" w:rsidR="006A01FE" w:rsidRPr="00536BA7" w:rsidRDefault="00636540">
      <w:pPr>
        <w:rPr>
          <w:rFonts w:ascii="Helvetica Neue Black Condensed" w:eastAsia="Arial Unicode MS" w:hAnsi="Helvetica Neue Black Condensed" w:cs="Arial Unicode MS"/>
          <w:sz w:val="20"/>
          <w:szCs w:val="18"/>
        </w:rPr>
      </w:pPr>
      <w:r w:rsidRPr="00536BA7">
        <w:rPr>
          <w:rFonts w:ascii="Helvetica Neue Black Condensed" w:eastAsia="Arial Unicode MS" w:hAnsi="Helvetica Neue Black Condensed" w:cs="Arial Unicode MS"/>
          <w:sz w:val="20"/>
          <w:szCs w:val="18"/>
        </w:rPr>
        <w:t>Technology Associate</w:t>
      </w:r>
    </w:p>
    <w:p w14:paraId="6322C28F" w14:textId="77777777" w:rsidR="00AC5200" w:rsidRPr="00E100EB" w:rsidRDefault="00AC5200">
      <w:pPr>
        <w:rPr>
          <w:rFonts w:ascii="Helvetica Neue Bold Condensed" w:eastAsia="Arial Unicode MS" w:hAnsi="Helvetica Neue Bold Condensed" w:cs="Arial Unicode MS"/>
          <w:sz w:val="18"/>
          <w:szCs w:val="18"/>
        </w:rPr>
      </w:pPr>
      <w:r w:rsidRPr="00E100EB">
        <w:rPr>
          <w:rFonts w:ascii="Helvetica Neue Bold Condensed" w:eastAsia="Arial Unicode MS" w:hAnsi="Helvetica Neue Bold Condensed" w:cs="Arial Unicode MS"/>
          <w:sz w:val="18"/>
          <w:szCs w:val="18"/>
        </w:rPr>
        <w:t>StartFast Venture Accelerator</w:t>
      </w:r>
    </w:p>
    <w:p w14:paraId="619E13E1" w14:textId="086D7EE0" w:rsidR="004B3335" w:rsidRPr="00E100EB" w:rsidRDefault="00AC5200" w:rsidP="004B3335">
      <w:pPr>
        <w:spacing w:line="360" w:lineRule="auto"/>
        <w:rPr>
          <w:rFonts w:ascii="Helvetica Neue Light" w:eastAsia="Arial Unicode MS" w:hAnsi="Helvetica Neue Light" w:cs="Arial Unicode MS"/>
          <w:sz w:val="18"/>
          <w:szCs w:val="18"/>
        </w:rPr>
      </w:pPr>
      <w:r w:rsidRPr="00E100EB">
        <w:rPr>
          <w:rFonts w:ascii="Helvetica Neue Light" w:eastAsia="Arial Unicode MS" w:hAnsi="Helvetica Neue Light" w:cs="Arial Unicode MS"/>
          <w:sz w:val="18"/>
          <w:szCs w:val="18"/>
        </w:rPr>
        <w:t>Syracuse, NY (05.2014 – 08.2014)</w:t>
      </w:r>
    </w:p>
    <w:p w14:paraId="429FB033" w14:textId="6B7400AE" w:rsidR="007346D6" w:rsidRPr="001F7AF1" w:rsidRDefault="00634AAB" w:rsidP="001F7AF1">
      <w:pPr>
        <w:rPr>
          <w:rFonts w:ascii="Helvetica Neue" w:eastAsia="Arial Unicode MS" w:hAnsi="Helvetica Neue" w:cs="Arial Unicode MS"/>
          <w:sz w:val="18"/>
          <w:szCs w:val="18"/>
        </w:rPr>
      </w:pPr>
      <w:r w:rsidRPr="00E100EB">
        <w:rPr>
          <w:rFonts w:ascii="Helvetica Neue" w:eastAsia="Arial Unicode MS" w:hAnsi="Helvetica Neue" w:cs="Arial Unicode MS"/>
          <w:sz w:val="18"/>
          <w:szCs w:val="18"/>
        </w:rPr>
        <w:t xml:space="preserve">Actively </w:t>
      </w:r>
      <w:r w:rsidR="002A4755">
        <w:rPr>
          <w:rFonts w:ascii="Helvetica Neue" w:eastAsia="Arial Unicode MS" w:hAnsi="Helvetica Neue" w:cs="Arial Unicode MS"/>
          <w:sz w:val="18"/>
          <w:szCs w:val="18"/>
        </w:rPr>
        <w:t>contributed to</w:t>
      </w:r>
      <w:r w:rsidR="00CC2EE6" w:rsidRPr="00E100EB">
        <w:rPr>
          <w:rFonts w:ascii="Helvetica Neue" w:eastAsia="Arial Unicode MS" w:hAnsi="Helvetica Neue" w:cs="Arial Unicode MS"/>
          <w:sz w:val="18"/>
          <w:szCs w:val="18"/>
        </w:rPr>
        <w:t xml:space="preserve"> the </w:t>
      </w:r>
      <w:r w:rsidR="00574E51" w:rsidRPr="00E100EB">
        <w:rPr>
          <w:rFonts w:ascii="Helvetica Neue" w:eastAsia="Arial Unicode MS" w:hAnsi="Helvetica Neue" w:cs="Arial Unicode MS"/>
          <w:sz w:val="18"/>
          <w:szCs w:val="18"/>
        </w:rPr>
        <w:t xml:space="preserve">acceleration </w:t>
      </w:r>
      <w:r w:rsidR="002A4755">
        <w:rPr>
          <w:rFonts w:ascii="Helvetica Neue" w:eastAsia="Arial Unicode MS" w:hAnsi="Helvetica Neue" w:cs="Arial Unicode MS"/>
          <w:sz w:val="18"/>
          <w:szCs w:val="18"/>
        </w:rPr>
        <w:t xml:space="preserve">of </w:t>
      </w:r>
      <w:r w:rsidRPr="00E100EB">
        <w:rPr>
          <w:rFonts w:ascii="Helvetica Neue" w:eastAsia="Arial Unicode MS" w:hAnsi="Helvetica Neue" w:cs="Arial Unicode MS"/>
          <w:sz w:val="18"/>
          <w:szCs w:val="18"/>
        </w:rPr>
        <w:t>internet-based startups.</w:t>
      </w:r>
      <w:r w:rsidR="001F7AF1">
        <w:rPr>
          <w:rFonts w:ascii="Helvetica Neue" w:eastAsia="Arial Unicode MS" w:hAnsi="Helvetica Neue" w:cs="Arial Unicode MS"/>
          <w:sz w:val="18"/>
          <w:szCs w:val="18"/>
        </w:rPr>
        <w:t xml:space="preserve"> </w:t>
      </w:r>
      <w:r w:rsidR="00C63A2B">
        <w:rPr>
          <w:rFonts w:ascii="Helvetica Neue" w:eastAsia="Arial Unicode MS" w:hAnsi="Helvetica Neue" w:cs="Arial Unicode MS"/>
          <w:sz w:val="18"/>
          <w:szCs w:val="18"/>
        </w:rPr>
        <w:t>D</w:t>
      </w:r>
      <w:r w:rsidR="004B3335" w:rsidRPr="001F7AF1">
        <w:rPr>
          <w:rFonts w:ascii="Helvetica Neue" w:eastAsia="Arial Unicode MS" w:hAnsi="Helvetica Neue" w:cs="Arial Unicode MS"/>
          <w:sz w:val="18"/>
          <w:szCs w:val="18"/>
        </w:rPr>
        <w:t>evel</w:t>
      </w:r>
      <w:r w:rsidR="006E54FD">
        <w:rPr>
          <w:rFonts w:ascii="Helvetica Neue" w:eastAsia="Arial Unicode MS" w:hAnsi="Helvetica Neue" w:cs="Arial Unicode MS"/>
          <w:sz w:val="18"/>
          <w:szCs w:val="18"/>
        </w:rPr>
        <w:t>oped social</w:t>
      </w:r>
      <w:r w:rsidR="00B5467A">
        <w:rPr>
          <w:rFonts w:ascii="Helvetica Neue" w:eastAsia="Arial Unicode MS" w:hAnsi="Helvetica Neue" w:cs="Arial Unicode MS"/>
          <w:sz w:val="18"/>
          <w:szCs w:val="18"/>
        </w:rPr>
        <w:t xml:space="preserve"> media</w:t>
      </w:r>
      <w:r w:rsidR="006E54FD">
        <w:rPr>
          <w:rFonts w:ascii="Helvetica Neue" w:eastAsia="Arial Unicode MS" w:hAnsi="Helvetica Neue" w:cs="Arial Unicode MS"/>
          <w:sz w:val="18"/>
          <w:szCs w:val="18"/>
        </w:rPr>
        <w:t xml:space="preserve"> login functionality </w:t>
      </w:r>
      <w:r w:rsidR="00FD0A44">
        <w:rPr>
          <w:rFonts w:ascii="Helvetica Neue" w:eastAsia="Arial Unicode MS" w:hAnsi="Helvetica Neue" w:cs="Arial Unicode MS"/>
          <w:sz w:val="18"/>
          <w:szCs w:val="18"/>
        </w:rPr>
        <w:t xml:space="preserve">using Hybridauth, </w:t>
      </w:r>
      <w:r w:rsidR="005A2AFC" w:rsidRPr="001F7AF1">
        <w:rPr>
          <w:rFonts w:ascii="Helvetica Neue" w:eastAsia="Arial Unicode MS" w:hAnsi="Helvetica Neue" w:cs="Arial Unicode MS"/>
          <w:sz w:val="18"/>
          <w:szCs w:val="18"/>
        </w:rPr>
        <w:t>PHP</w:t>
      </w:r>
      <w:r w:rsidR="00670A59">
        <w:rPr>
          <w:rFonts w:ascii="Helvetica Neue" w:eastAsia="Arial Unicode MS" w:hAnsi="Helvetica Neue" w:cs="Arial Unicode MS"/>
          <w:sz w:val="18"/>
          <w:szCs w:val="18"/>
        </w:rPr>
        <w:t xml:space="preserve">, </w:t>
      </w:r>
      <w:r w:rsidR="00BD3F99">
        <w:rPr>
          <w:rFonts w:ascii="Helvetica Neue" w:eastAsia="Arial Unicode MS" w:hAnsi="Helvetica Neue" w:cs="Arial Unicode MS"/>
          <w:sz w:val="18"/>
          <w:szCs w:val="18"/>
        </w:rPr>
        <w:t xml:space="preserve">and </w:t>
      </w:r>
      <w:r w:rsidR="009019ED" w:rsidRPr="001F7AF1">
        <w:rPr>
          <w:rFonts w:ascii="Helvetica Neue" w:eastAsia="Arial Unicode MS" w:hAnsi="Helvetica Neue" w:cs="Arial Unicode MS"/>
          <w:sz w:val="18"/>
          <w:szCs w:val="18"/>
        </w:rPr>
        <w:t>SQL</w:t>
      </w:r>
      <w:r w:rsidR="004B3335" w:rsidRPr="001F7AF1">
        <w:rPr>
          <w:rFonts w:ascii="Helvetica Neue" w:eastAsia="Arial Unicode MS" w:hAnsi="Helvetica Neue" w:cs="Arial Unicode MS"/>
          <w:sz w:val="18"/>
          <w:szCs w:val="18"/>
        </w:rPr>
        <w:t xml:space="preserve">. Created search engine </w:t>
      </w:r>
      <w:r w:rsidR="00BD3F99">
        <w:rPr>
          <w:rFonts w:ascii="Helvetica Neue" w:eastAsia="Arial Unicode MS" w:hAnsi="Helvetica Neue" w:cs="Arial Unicode MS"/>
          <w:sz w:val="18"/>
          <w:szCs w:val="18"/>
        </w:rPr>
        <w:t xml:space="preserve">using PHP, </w:t>
      </w:r>
      <w:r w:rsidR="009019ED" w:rsidRPr="001F7AF1">
        <w:rPr>
          <w:rFonts w:ascii="Helvetica Neue" w:eastAsia="Arial Unicode MS" w:hAnsi="Helvetica Neue" w:cs="Arial Unicode MS"/>
          <w:sz w:val="18"/>
          <w:szCs w:val="18"/>
        </w:rPr>
        <w:t>SQL</w:t>
      </w:r>
      <w:r w:rsidR="00473D26" w:rsidRPr="001F7AF1">
        <w:rPr>
          <w:rFonts w:ascii="Helvetica Neue" w:eastAsia="Arial Unicode MS" w:hAnsi="Helvetica Neue" w:cs="Arial Unicode MS"/>
          <w:sz w:val="18"/>
          <w:szCs w:val="18"/>
        </w:rPr>
        <w:t xml:space="preserve"> and Leaflet</w:t>
      </w:r>
      <w:r w:rsidR="009019ED" w:rsidRPr="001F7AF1">
        <w:rPr>
          <w:rFonts w:ascii="Helvetica Neue" w:eastAsia="Arial Unicode MS" w:hAnsi="Helvetica Neue" w:cs="Arial Unicode MS"/>
          <w:sz w:val="18"/>
          <w:szCs w:val="18"/>
        </w:rPr>
        <w:t>.</w:t>
      </w:r>
      <w:r w:rsidR="001F7AF1">
        <w:rPr>
          <w:rFonts w:ascii="Helvetica Neue" w:eastAsia="Arial Unicode MS" w:hAnsi="Helvetica Neue" w:cs="Arial Unicode MS"/>
          <w:sz w:val="18"/>
          <w:szCs w:val="18"/>
        </w:rPr>
        <w:t xml:space="preserve"> </w:t>
      </w:r>
      <w:r w:rsidR="00EF7E12" w:rsidRPr="001F7AF1">
        <w:rPr>
          <w:rFonts w:ascii="Helvetica Neue" w:eastAsia="Arial Unicode MS" w:hAnsi="Helvetica Neue" w:cs="Arial Unicode MS"/>
          <w:sz w:val="18"/>
          <w:szCs w:val="18"/>
        </w:rPr>
        <w:t>I</w:t>
      </w:r>
      <w:r w:rsidR="00AE14EE" w:rsidRPr="001F7AF1">
        <w:rPr>
          <w:rFonts w:ascii="Helvetica Neue" w:eastAsia="Arial Unicode MS" w:hAnsi="Helvetica Neue" w:cs="Arial Unicode MS"/>
          <w:sz w:val="18"/>
          <w:szCs w:val="18"/>
        </w:rPr>
        <w:t>ncorporated</w:t>
      </w:r>
      <w:r w:rsidR="00FF5F7B" w:rsidRPr="001F7AF1">
        <w:rPr>
          <w:rFonts w:ascii="Helvetica Neue" w:eastAsia="Arial Unicode MS" w:hAnsi="Helvetica Neue" w:cs="Arial Unicode MS"/>
          <w:sz w:val="18"/>
          <w:szCs w:val="18"/>
        </w:rPr>
        <w:t xml:space="preserve"> n</w:t>
      </w:r>
      <w:r w:rsidR="00AE14EE" w:rsidRPr="001F7AF1">
        <w:rPr>
          <w:rFonts w:ascii="Helvetica Neue" w:eastAsia="Arial Unicode MS" w:hAnsi="Helvetica Neue" w:cs="Arial Unicode MS"/>
          <w:sz w:val="18"/>
          <w:szCs w:val="18"/>
        </w:rPr>
        <w:t xml:space="preserve">atural language processing library </w:t>
      </w:r>
      <w:r w:rsidR="00C93952" w:rsidRPr="001F7AF1">
        <w:rPr>
          <w:rFonts w:ascii="Helvetica Neue" w:eastAsia="Arial Unicode MS" w:hAnsi="Helvetica Neue" w:cs="Arial Unicode MS"/>
          <w:sz w:val="18"/>
          <w:szCs w:val="18"/>
        </w:rPr>
        <w:t xml:space="preserve">in Node.js </w:t>
      </w:r>
      <w:r w:rsidR="00AE14EE" w:rsidRPr="001F7AF1">
        <w:rPr>
          <w:rFonts w:ascii="Helvetica Neue" w:eastAsia="Arial Unicode MS" w:hAnsi="Helvetica Neue" w:cs="Arial Unicode MS"/>
          <w:sz w:val="18"/>
          <w:szCs w:val="18"/>
        </w:rPr>
        <w:t xml:space="preserve">to improve </w:t>
      </w:r>
      <w:r w:rsidR="00E6276B" w:rsidRPr="001F7AF1">
        <w:rPr>
          <w:rFonts w:ascii="Helvetica Neue" w:eastAsia="Arial Unicode MS" w:hAnsi="Helvetica Neue" w:cs="Arial Unicode MS"/>
          <w:sz w:val="18"/>
          <w:szCs w:val="18"/>
        </w:rPr>
        <w:t xml:space="preserve">search </w:t>
      </w:r>
      <w:r w:rsidR="001C49EA" w:rsidRPr="001F7AF1">
        <w:rPr>
          <w:rFonts w:ascii="Helvetica Neue" w:eastAsia="Arial Unicode MS" w:hAnsi="Helvetica Neue" w:cs="Arial Unicode MS"/>
          <w:sz w:val="18"/>
          <w:szCs w:val="18"/>
        </w:rPr>
        <w:t>engine</w:t>
      </w:r>
      <w:r w:rsidR="00AE14EE" w:rsidRPr="001F7AF1">
        <w:rPr>
          <w:rFonts w:ascii="Helvetica Neue" w:eastAsia="Arial Unicode MS" w:hAnsi="Helvetica Neue" w:cs="Arial Unicode MS"/>
          <w:sz w:val="18"/>
          <w:szCs w:val="18"/>
        </w:rPr>
        <w:t xml:space="preserve"> </w:t>
      </w:r>
      <w:r w:rsidR="00775116" w:rsidRPr="001F7AF1">
        <w:rPr>
          <w:rFonts w:ascii="Helvetica Neue" w:eastAsia="Arial Unicode MS" w:hAnsi="Helvetica Neue" w:cs="Arial Unicode MS"/>
          <w:sz w:val="18"/>
          <w:szCs w:val="18"/>
        </w:rPr>
        <w:t xml:space="preserve">built </w:t>
      </w:r>
      <w:r w:rsidR="005A4D61" w:rsidRPr="001F7AF1">
        <w:rPr>
          <w:rFonts w:ascii="Helvetica Neue" w:eastAsia="Arial Unicode MS" w:hAnsi="Helvetica Neue" w:cs="Arial Unicode MS"/>
          <w:sz w:val="18"/>
          <w:szCs w:val="18"/>
        </w:rPr>
        <w:t>in</w:t>
      </w:r>
      <w:r w:rsidR="00775116" w:rsidRPr="001F7AF1">
        <w:rPr>
          <w:rFonts w:ascii="Helvetica Neue" w:eastAsia="Arial Unicode MS" w:hAnsi="Helvetica Neue" w:cs="Arial Unicode MS"/>
          <w:sz w:val="18"/>
          <w:szCs w:val="18"/>
        </w:rPr>
        <w:t xml:space="preserve"> MongoDB</w:t>
      </w:r>
      <w:r w:rsidR="00F625E7" w:rsidRPr="001F7AF1">
        <w:rPr>
          <w:rFonts w:ascii="Helvetica Neue" w:eastAsia="Arial Unicode MS" w:hAnsi="Helvetica Neue" w:cs="Arial Unicode MS"/>
          <w:sz w:val="18"/>
          <w:szCs w:val="18"/>
        </w:rPr>
        <w:t>.</w:t>
      </w:r>
      <w:r w:rsidR="00ED4F9C">
        <w:rPr>
          <w:rFonts w:ascii="Helvetica Neue" w:eastAsia="Arial Unicode MS" w:hAnsi="Helvetica Neue" w:cs="Arial Unicode MS"/>
          <w:sz w:val="18"/>
          <w:szCs w:val="18"/>
        </w:rPr>
        <w:t xml:space="preserve"> Assisted in various business aspects of startups.</w:t>
      </w:r>
    </w:p>
    <w:p w14:paraId="49388061" w14:textId="77777777" w:rsidR="00B62B8F" w:rsidRDefault="00B62B8F" w:rsidP="00263345">
      <w:pPr>
        <w:spacing w:line="360" w:lineRule="auto"/>
        <w:ind w:right="450"/>
        <w:rPr>
          <w:rFonts w:ascii="Helvetica Neue" w:eastAsia="Arial Unicode MS" w:hAnsi="Helvetica Neue" w:cs="Arial Unicode MS"/>
          <w:b/>
          <w:sz w:val="22"/>
          <w:szCs w:val="22"/>
        </w:rPr>
      </w:pPr>
    </w:p>
    <w:p w14:paraId="218C2E96" w14:textId="31E057B7" w:rsidR="00773875" w:rsidRPr="00263345" w:rsidRDefault="00A61AB9" w:rsidP="00263345">
      <w:pPr>
        <w:spacing w:line="360" w:lineRule="auto"/>
        <w:ind w:right="450"/>
        <w:rPr>
          <w:rFonts w:ascii="Helvetica Neue" w:eastAsia="Arial Unicode MS" w:hAnsi="Helvetica Neue" w:cs="Arial Unicode MS"/>
          <w:b/>
          <w:sz w:val="22"/>
          <w:szCs w:val="28"/>
        </w:rPr>
      </w:pPr>
      <w:r w:rsidRPr="00263345">
        <w:rPr>
          <w:rFonts w:ascii="Helvetica Neue" w:eastAsia="Arial Unicode MS" w:hAnsi="Helvetica Neue" w:cs="Arial Unicode MS"/>
          <w:b/>
          <w:sz w:val="22"/>
          <w:szCs w:val="28"/>
        </w:rPr>
        <w:t>CONTACT</w:t>
      </w:r>
    </w:p>
    <w:p w14:paraId="7AD3E8DE" w14:textId="06DC1F36" w:rsidR="00A61AB9" w:rsidRPr="00222BFA" w:rsidRDefault="00A61AB9" w:rsidP="00A61AB9">
      <w:pPr>
        <w:rPr>
          <w:rFonts w:ascii="Helvetica Neue" w:eastAsia="Arial Unicode MS" w:hAnsi="Helvetica Neue" w:cs="Arial Unicode MS"/>
          <w:sz w:val="18"/>
          <w:szCs w:val="22"/>
        </w:rPr>
      </w:pPr>
      <w:r w:rsidRPr="00222BFA">
        <w:rPr>
          <w:rFonts w:ascii="Helvetica Neue" w:eastAsia="Arial Unicode MS" w:hAnsi="Helvetica Neue" w:cs="Arial Unicode MS"/>
          <w:sz w:val="18"/>
          <w:szCs w:val="22"/>
        </w:rPr>
        <w:t>qw79@cornell.edu</w:t>
      </w:r>
      <w:r w:rsidRPr="00222BFA">
        <w:rPr>
          <w:rFonts w:ascii="Helvetica Neue" w:eastAsia="Arial Unicode MS" w:hAnsi="Helvetica Neue" w:cs="Arial Unicode MS"/>
          <w:sz w:val="18"/>
          <w:szCs w:val="22"/>
        </w:rPr>
        <w:tab/>
      </w:r>
      <w:r w:rsidR="00B7314C" w:rsidRPr="00222BFA">
        <w:rPr>
          <w:rFonts w:ascii="Helvetica Neue" w:eastAsia="Arial Unicode MS" w:hAnsi="Helvetica Neue" w:cs="Arial Unicode MS"/>
          <w:sz w:val="18"/>
          <w:szCs w:val="22"/>
        </w:rPr>
        <w:t>516 University Ave. Apt C5</w:t>
      </w:r>
    </w:p>
    <w:p w14:paraId="49340CC2" w14:textId="77777777" w:rsidR="00222BFA" w:rsidRDefault="00B7314C" w:rsidP="008B04E7">
      <w:pPr>
        <w:rPr>
          <w:rFonts w:ascii="Helvetica Neue" w:eastAsia="Arial Unicode MS" w:hAnsi="Helvetica Neue" w:cs="Arial Unicode MS"/>
          <w:sz w:val="18"/>
          <w:szCs w:val="22"/>
        </w:rPr>
      </w:pPr>
      <w:r w:rsidRPr="00222BFA">
        <w:rPr>
          <w:rFonts w:ascii="Helvetica Neue" w:eastAsia="Arial Unicode MS" w:hAnsi="Helvetica Neue" w:cs="Arial Unicode MS"/>
          <w:sz w:val="18"/>
          <w:szCs w:val="22"/>
        </w:rPr>
        <w:t>+1.314.616.9905</w:t>
      </w:r>
      <w:r w:rsidRPr="00222BFA">
        <w:rPr>
          <w:rFonts w:ascii="Helvetica Neue" w:eastAsia="Arial Unicode MS" w:hAnsi="Helvetica Neue" w:cs="Arial Unicode MS"/>
          <w:sz w:val="18"/>
          <w:szCs w:val="22"/>
        </w:rPr>
        <w:tab/>
      </w:r>
      <w:r w:rsidRPr="00222BFA">
        <w:rPr>
          <w:rFonts w:ascii="Helvetica Neue" w:eastAsia="Arial Unicode MS" w:hAnsi="Helvetica Neue" w:cs="Arial Unicode MS"/>
          <w:sz w:val="18"/>
          <w:szCs w:val="22"/>
        </w:rPr>
        <w:tab/>
        <w:t>Ithaca</w:t>
      </w:r>
      <w:r w:rsidR="00A61AB9" w:rsidRPr="00222BFA">
        <w:rPr>
          <w:rFonts w:ascii="Helvetica Neue" w:eastAsia="Arial Unicode MS" w:hAnsi="Helvetica Neue" w:cs="Arial Unicode MS"/>
          <w:sz w:val="18"/>
          <w:szCs w:val="22"/>
        </w:rPr>
        <w:t>, NY</w:t>
      </w:r>
    </w:p>
    <w:p w14:paraId="0D293C32" w14:textId="77777777" w:rsidR="00222BFA" w:rsidRDefault="00222BFA" w:rsidP="008B04E7">
      <w:pPr>
        <w:rPr>
          <w:rFonts w:ascii="Helvetica Neue" w:eastAsia="Arial Unicode MS" w:hAnsi="Helvetica Neue" w:cs="Arial Unicode MS"/>
          <w:sz w:val="18"/>
          <w:szCs w:val="22"/>
        </w:rPr>
      </w:pPr>
    </w:p>
    <w:p w14:paraId="7A937BBB" w14:textId="6CDA48D6" w:rsidR="008B04E7" w:rsidRPr="00222BFA" w:rsidRDefault="008B04E7" w:rsidP="008B04E7">
      <w:pPr>
        <w:rPr>
          <w:rFonts w:ascii="Helvetica Neue" w:eastAsia="Arial Unicode MS" w:hAnsi="Helvetica Neue" w:cs="Arial Unicode MS"/>
          <w:sz w:val="18"/>
          <w:szCs w:val="22"/>
        </w:rPr>
      </w:pPr>
      <w:r w:rsidRPr="00E100EB">
        <w:rPr>
          <w:rFonts w:ascii="Helvetica Neue" w:eastAsia="Arial Unicode MS" w:hAnsi="Helvetica Neue" w:cs="Arial Unicode MS"/>
          <w:b/>
          <w:sz w:val="22"/>
          <w:szCs w:val="22"/>
        </w:rPr>
        <w:t>LEADERSHIP/ACTIVITIES</w:t>
      </w:r>
      <w:r w:rsidR="0045449D">
        <w:rPr>
          <w:rFonts w:ascii="Helvetica Neue" w:eastAsia="Arial Unicode MS" w:hAnsi="Helvetica Neue" w:cs="Arial Unicode MS"/>
          <w:b/>
          <w:sz w:val="22"/>
          <w:szCs w:val="22"/>
        </w:rPr>
        <w:t>/VOLUNTEERING</w:t>
      </w:r>
    </w:p>
    <w:p w14:paraId="36A760C0" w14:textId="77777777" w:rsidR="002C05C2" w:rsidRPr="005D724D" w:rsidRDefault="002C05C2" w:rsidP="002C05C2">
      <w:pPr>
        <w:rPr>
          <w:rFonts w:ascii="Helvetica Neue Black Condensed" w:eastAsia="Arial Unicode MS" w:hAnsi="Helvetica Neue Black Condensed" w:cs="Arial Unicode MS"/>
          <w:sz w:val="20"/>
          <w:szCs w:val="18"/>
        </w:rPr>
      </w:pPr>
      <w:r w:rsidRPr="005D724D">
        <w:rPr>
          <w:rFonts w:ascii="Helvetica Neue Black Condensed" w:eastAsia="Arial Unicode MS" w:hAnsi="Helvetica Neue Black Condensed" w:cs="Arial Unicode MS"/>
          <w:sz w:val="20"/>
          <w:szCs w:val="18"/>
        </w:rPr>
        <w:t>Project Manager Coordinator</w:t>
      </w:r>
    </w:p>
    <w:p w14:paraId="4E376656" w14:textId="77777777" w:rsidR="002C05C2" w:rsidRPr="00E100EB" w:rsidRDefault="002C05C2" w:rsidP="002C05C2">
      <w:pPr>
        <w:rPr>
          <w:rFonts w:ascii="Helvetica Neue Bold Condensed" w:eastAsia="Arial Unicode MS" w:hAnsi="Helvetica Neue Bold Condensed" w:cs="Arial Unicode MS"/>
          <w:sz w:val="18"/>
          <w:szCs w:val="18"/>
        </w:rPr>
      </w:pPr>
      <w:r w:rsidRPr="00E100EB">
        <w:rPr>
          <w:rFonts w:ascii="Helvetica Neue Bold Condensed" w:eastAsia="Arial Unicode MS" w:hAnsi="Helvetica Neue Bold Condensed" w:cs="Arial Unicode MS"/>
          <w:sz w:val="18"/>
          <w:szCs w:val="18"/>
        </w:rPr>
        <w:t xml:space="preserve">Cornell Data Science Club (CDS) (11.2014 – </w:t>
      </w:r>
      <w:r>
        <w:rPr>
          <w:rFonts w:ascii="Helvetica Neue Bold Condensed" w:eastAsia="Arial Unicode MS" w:hAnsi="Helvetica Neue Bold Condensed" w:cs="Arial Unicode MS"/>
          <w:sz w:val="18"/>
          <w:szCs w:val="18"/>
        </w:rPr>
        <w:t>Present)</w:t>
      </w:r>
    </w:p>
    <w:p w14:paraId="3E5DE11C" w14:textId="77777777" w:rsidR="002C05C2" w:rsidRPr="00E100EB" w:rsidRDefault="002C05C2" w:rsidP="002C05C2">
      <w:pPr>
        <w:rPr>
          <w:rFonts w:ascii="Helvetica Neue" w:eastAsia="Arial Unicode MS" w:hAnsi="Helvetica Neue" w:cs="Arial Unicode MS"/>
          <w:sz w:val="18"/>
          <w:szCs w:val="18"/>
        </w:rPr>
      </w:pPr>
      <w:r>
        <w:rPr>
          <w:rFonts w:ascii="Helvetica Neue" w:eastAsia="Arial Unicode MS" w:hAnsi="Helvetica Neue" w:cs="Arial Unicode MS"/>
          <w:sz w:val="18"/>
          <w:szCs w:val="18"/>
        </w:rPr>
        <w:t>W</w:t>
      </w:r>
      <w:r w:rsidRPr="00E100EB">
        <w:rPr>
          <w:rFonts w:ascii="Helvetica Neue" w:eastAsia="Arial Unicode MS" w:hAnsi="Helvetica Neue" w:cs="Arial Unicode MS"/>
          <w:sz w:val="18"/>
          <w:szCs w:val="18"/>
        </w:rPr>
        <w:t xml:space="preserve">ork closely with </w:t>
      </w:r>
      <w:r>
        <w:rPr>
          <w:rFonts w:ascii="Helvetica Neue" w:eastAsia="Arial Unicode MS" w:hAnsi="Helvetica Neue" w:cs="Arial Unicode MS"/>
          <w:sz w:val="18"/>
          <w:szCs w:val="18"/>
        </w:rPr>
        <w:t xml:space="preserve">other executive members of the club </w:t>
      </w:r>
      <w:r w:rsidRPr="00E100EB">
        <w:rPr>
          <w:rFonts w:ascii="Helvetica Neue" w:eastAsia="Arial Unicode MS" w:hAnsi="Helvetica Neue" w:cs="Arial Unicode MS"/>
          <w:sz w:val="18"/>
          <w:szCs w:val="18"/>
        </w:rPr>
        <w:t xml:space="preserve">to </w:t>
      </w:r>
      <w:r>
        <w:rPr>
          <w:rFonts w:ascii="Helvetica Neue" w:eastAsia="Arial Unicode MS" w:hAnsi="Helvetica Neue" w:cs="Arial Unicode MS"/>
          <w:sz w:val="18"/>
          <w:szCs w:val="18"/>
        </w:rPr>
        <w:t>recruit, support, and manage quality research projects in the area of data science</w:t>
      </w:r>
      <w:r w:rsidRPr="00E100EB">
        <w:rPr>
          <w:rFonts w:ascii="Helvetica Neue" w:eastAsia="Arial Unicode MS" w:hAnsi="Helvetica Neue" w:cs="Arial Unicode MS"/>
          <w:sz w:val="18"/>
          <w:szCs w:val="18"/>
        </w:rPr>
        <w:t>.</w:t>
      </w:r>
      <w:r>
        <w:rPr>
          <w:rFonts w:ascii="Helvetica Neue" w:eastAsia="Arial Unicode MS" w:hAnsi="Helvetica Neue" w:cs="Arial Unicode MS"/>
          <w:sz w:val="18"/>
          <w:szCs w:val="18"/>
        </w:rPr>
        <w:t xml:space="preserve"> Represent the club in various events.</w:t>
      </w:r>
    </w:p>
    <w:p w14:paraId="3291D048" w14:textId="77777777" w:rsidR="002C05C2" w:rsidRDefault="002C05C2" w:rsidP="002C05C2">
      <w:pPr>
        <w:rPr>
          <w:rFonts w:ascii="Helvetica Neue Black Condensed" w:eastAsia="Arial Unicode MS" w:hAnsi="Helvetica Neue Black Condensed" w:cs="Arial Unicode MS"/>
          <w:sz w:val="18"/>
          <w:szCs w:val="18"/>
        </w:rPr>
      </w:pPr>
    </w:p>
    <w:p w14:paraId="469AD211" w14:textId="54945465" w:rsidR="008A172E" w:rsidRPr="005D724D" w:rsidRDefault="00EC6966" w:rsidP="008A172E">
      <w:pPr>
        <w:rPr>
          <w:rFonts w:ascii="Helvetica Neue Black Condensed" w:eastAsia="Arial Unicode MS" w:hAnsi="Helvetica Neue Black Condensed" w:cs="Arial Unicode MS"/>
          <w:sz w:val="20"/>
          <w:szCs w:val="18"/>
        </w:rPr>
      </w:pPr>
      <w:r>
        <w:rPr>
          <w:rFonts w:ascii="Helvetica Neue Black Condensed" w:eastAsia="Arial Unicode MS" w:hAnsi="Helvetica Neue Black Condensed" w:cs="Arial Unicode MS"/>
          <w:sz w:val="20"/>
          <w:szCs w:val="18"/>
        </w:rPr>
        <w:t xml:space="preserve">Dean’s Student </w:t>
      </w:r>
      <w:r w:rsidR="008A172E">
        <w:rPr>
          <w:rFonts w:ascii="Helvetica Neue Black Condensed" w:eastAsia="Arial Unicode MS" w:hAnsi="Helvetica Neue Black Condensed" w:cs="Arial Unicode MS"/>
          <w:sz w:val="20"/>
          <w:szCs w:val="18"/>
        </w:rPr>
        <w:t>Advisor</w:t>
      </w:r>
    </w:p>
    <w:p w14:paraId="3C79AAC5" w14:textId="5CBC5FA6" w:rsidR="008A172E" w:rsidRPr="00E100EB" w:rsidRDefault="008A172E" w:rsidP="008A172E">
      <w:pPr>
        <w:rPr>
          <w:rFonts w:ascii="Helvetica Neue Bold Condensed" w:eastAsia="Arial Unicode MS" w:hAnsi="Helvetica Neue Bold Condensed" w:cs="Arial Unicode MS"/>
          <w:sz w:val="18"/>
          <w:szCs w:val="18"/>
        </w:rPr>
      </w:pPr>
      <w:r>
        <w:rPr>
          <w:rFonts w:ascii="Helvetica Neue Bold Condensed" w:eastAsia="Arial Unicode MS" w:hAnsi="Helvetica Neue Bold Condensed" w:cs="Arial Unicode MS"/>
          <w:sz w:val="18"/>
          <w:szCs w:val="18"/>
        </w:rPr>
        <w:t>CALS Student Advisory Council</w:t>
      </w:r>
      <w:r w:rsidRPr="00E100EB">
        <w:rPr>
          <w:rFonts w:ascii="Helvetica Neue Bold Condensed" w:eastAsia="Arial Unicode MS" w:hAnsi="Helvetica Neue Bold Condensed" w:cs="Arial Unicode MS"/>
          <w:sz w:val="18"/>
          <w:szCs w:val="18"/>
        </w:rPr>
        <w:t xml:space="preserve"> </w:t>
      </w:r>
      <w:r>
        <w:rPr>
          <w:rFonts w:ascii="Helvetica Neue Bold Condensed" w:eastAsia="Arial Unicode MS" w:hAnsi="Helvetica Neue Bold Condensed" w:cs="Arial Unicode MS"/>
          <w:sz w:val="18"/>
          <w:szCs w:val="18"/>
        </w:rPr>
        <w:t>(03.2015</w:t>
      </w:r>
      <w:r w:rsidRPr="00E100EB">
        <w:rPr>
          <w:rFonts w:ascii="Helvetica Neue Bold Condensed" w:eastAsia="Arial Unicode MS" w:hAnsi="Helvetica Neue Bold Condensed" w:cs="Arial Unicode MS"/>
          <w:sz w:val="18"/>
          <w:szCs w:val="18"/>
        </w:rPr>
        <w:t xml:space="preserve"> – Present)</w:t>
      </w:r>
    </w:p>
    <w:p w14:paraId="48E421BA" w14:textId="69D5BB31" w:rsidR="008A172E" w:rsidRDefault="00DA1B68" w:rsidP="008A172E">
      <w:pPr>
        <w:rPr>
          <w:rFonts w:ascii="Helvetica Neue" w:eastAsia="Arial Unicode MS" w:hAnsi="Helvetica Neue" w:cs="Arial Unicode MS"/>
          <w:sz w:val="18"/>
          <w:szCs w:val="18"/>
        </w:rPr>
      </w:pPr>
      <w:r>
        <w:rPr>
          <w:rFonts w:ascii="Helvetica Neue" w:eastAsia="Arial Unicode MS" w:hAnsi="Helvetica Neue" w:cs="Arial Unicode MS"/>
          <w:sz w:val="18"/>
          <w:szCs w:val="18"/>
        </w:rPr>
        <w:t xml:space="preserve">Work with </w:t>
      </w:r>
      <w:r w:rsidR="001619EA">
        <w:rPr>
          <w:rFonts w:ascii="Helvetica Neue" w:eastAsia="Arial Unicode MS" w:hAnsi="Helvetica Neue" w:cs="Arial Unicode MS"/>
          <w:sz w:val="18"/>
          <w:szCs w:val="18"/>
        </w:rPr>
        <w:t xml:space="preserve">other </w:t>
      </w:r>
      <w:r>
        <w:rPr>
          <w:rFonts w:ascii="Helvetica Neue" w:eastAsia="Arial Unicode MS" w:hAnsi="Helvetica Neue" w:cs="Arial Unicode MS"/>
          <w:sz w:val="18"/>
          <w:szCs w:val="18"/>
        </w:rPr>
        <w:t xml:space="preserve">council members to propose and implement </w:t>
      </w:r>
      <w:r w:rsidR="007946A1">
        <w:rPr>
          <w:rFonts w:ascii="Helvetica Neue" w:eastAsia="Arial Unicode MS" w:hAnsi="Helvetica Neue" w:cs="Arial Unicode MS"/>
          <w:sz w:val="18"/>
          <w:szCs w:val="18"/>
        </w:rPr>
        <w:t xml:space="preserve">initiatives </w:t>
      </w:r>
      <w:r>
        <w:rPr>
          <w:rFonts w:ascii="Helvetica Neue" w:eastAsia="Arial Unicode MS" w:hAnsi="Helvetica Neue" w:cs="Arial Unicode MS"/>
          <w:sz w:val="18"/>
          <w:szCs w:val="18"/>
        </w:rPr>
        <w:t>to improve CALS students’</w:t>
      </w:r>
      <w:r w:rsidR="00680850">
        <w:rPr>
          <w:rFonts w:ascii="Helvetica Neue" w:eastAsia="Arial Unicode MS" w:hAnsi="Helvetica Neue" w:cs="Arial Unicode MS"/>
          <w:sz w:val="18"/>
          <w:szCs w:val="18"/>
        </w:rPr>
        <w:t xml:space="preserve"> experiences</w:t>
      </w:r>
      <w:r w:rsidR="00116CBE">
        <w:rPr>
          <w:rFonts w:ascii="Helvetica Neue" w:eastAsia="Arial Unicode MS" w:hAnsi="Helvetica Neue" w:cs="Arial Unicode MS"/>
          <w:sz w:val="18"/>
          <w:szCs w:val="18"/>
        </w:rPr>
        <w:t xml:space="preserve"> in Cornell</w:t>
      </w:r>
      <w:r w:rsidR="00680850">
        <w:rPr>
          <w:rFonts w:ascii="Helvetica Neue" w:eastAsia="Arial Unicode MS" w:hAnsi="Helvetica Neue" w:cs="Arial Unicode MS"/>
          <w:sz w:val="18"/>
          <w:szCs w:val="18"/>
        </w:rPr>
        <w:t>. C</w:t>
      </w:r>
      <w:r w:rsidR="000252C5">
        <w:rPr>
          <w:rFonts w:ascii="Helvetica Neue" w:eastAsia="Arial Unicode MS" w:hAnsi="Helvetica Neue" w:cs="Arial Unicode MS"/>
          <w:sz w:val="18"/>
          <w:szCs w:val="18"/>
        </w:rPr>
        <w:t>ommunicate</w:t>
      </w:r>
      <w:r w:rsidR="00AD3E70">
        <w:rPr>
          <w:rFonts w:ascii="Helvetica Neue" w:eastAsia="Arial Unicode MS" w:hAnsi="Helvetica Neue" w:cs="Arial Unicode MS"/>
          <w:sz w:val="18"/>
          <w:szCs w:val="18"/>
        </w:rPr>
        <w:t xml:space="preserve"> </w:t>
      </w:r>
      <w:r w:rsidR="00A70A3A">
        <w:rPr>
          <w:rFonts w:ascii="Helvetica Neue" w:eastAsia="Arial Unicode MS" w:hAnsi="Helvetica Neue" w:cs="Arial Unicode MS"/>
          <w:sz w:val="18"/>
          <w:szCs w:val="18"/>
        </w:rPr>
        <w:t>ideas</w:t>
      </w:r>
      <w:r w:rsidR="00EC6966" w:rsidRPr="00EC6966">
        <w:rPr>
          <w:rFonts w:ascii="Helvetica Neue" w:eastAsia="Arial Unicode MS" w:hAnsi="Helvetica Neue" w:cs="Arial Unicode MS"/>
          <w:sz w:val="18"/>
          <w:szCs w:val="18"/>
        </w:rPr>
        <w:t xml:space="preserve"> to Dean Boor </w:t>
      </w:r>
      <w:r>
        <w:rPr>
          <w:rFonts w:ascii="Helvetica Neue" w:eastAsia="Arial Unicode MS" w:hAnsi="Helvetica Neue" w:cs="Arial Unicode MS"/>
          <w:sz w:val="18"/>
          <w:szCs w:val="18"/>
        </w:rPr>
        <w:t>on a regular basis.</w:t>
      </w:r>
    </w:p>
    <w:p w14:paraId="680DBFAA" w14:textId="77777777" w:rsidR="008A172E" w:rsidRPr="00F85BEB" w:rsidRDefault="008A172E" w:rsidP="008A172E">
      <w:pPr>
        <w:rPr>
          <w:rFonts w:ascii="Helvetica Neue Black Condensed" w:eastAsia="Arial Unicode MS" w:hAnsi="Helvetica Neue Black Condensed" w:cs="Arial Unicode MS"/>
          <w:sz w:val="18"/>
          <w:szCs w:val="20"/>
        </w:rPr>
      </w:pPr>
    </w:p>
    <w:p w14:paraId="45EF5DA1" w14:textId="1810DA0D" w:rsidR="008E2492" w:rsidRPr="005D724D" w:rsidRDefault="005D165D" w:rsidP="008E2492">
      <w:pPr>
        <w:rPr>
          <w:rFonts w:ascii="Helvetica Neue Black Condensed" w:eastAsia="Arial Unicode MS" w:hAnsi="Helvetica Neue Black Condensed" w:cs="Arial Unicode MS"/>
          <w:sz w:val="20"/>
          <w:szCs w:val="18"/>
        </w:rPr>
      </w:pPr>
      <w:r>
        <w:rPr>
          <w:rFonts w:ascii="Helvetica Neue Black Condensed" w:eastAsia="Arial Unicode MS" w:hAnsi="Helvetica Neue Black Condensed" w:cs="Arial Unicode MS"/>
          <w:sz w:val="20"/>
          <w:szCs w:val="18"/>
        </w:rPr>
        <w:t xml:space="preserve">Volunteer Translator and </w:t>
      </w:r>
      <w:r w:rsidR="003952F2">
        <w:rPr>
          <w:rFonts w:ascii="Helvetica Neue Black Condensed" w:eastAsia="Arial Unicode MS" w:hAnsi="Helvetica Neue Black Condensed" w:cs="Arial Unicode MS"/>
          <w:sz w:val="20"/>
          <w:szCs w:val="18"/>
        </w:rPr>
        <w:t>Interpreter</w:t>
      </w:r>
      <w:r w:rsidR="00A940E3">
        <w:rPr>
          <w:rFonts w:ascii="Helvetica Neue Black Condensed" w:eastAsia="Arial Unicode MS" w:hAnsi="Helvetica Neue Black Condensed" w:cs="Arial Unicode MS"/>
          <w:sz w:val="20"/>
          <w:szCs w:val="18"/>
        </w:rPr>
        <w:tab/>
      </w:r>
    </w:p>
    <w:p w14:paraId="0AE7B89E" w14:textId="3915CBA5" w:rsidR="008E2492" w:rsidRPr="00E100EB" w:rsidRDefault="007B7BCA" w:rsidP="008E2492">
      <w:pPr>
        <w:rPr>
          <w:rFonts w:ascii="Helvetica Neue Bold Condensed" w:eastAsia="Arial Unicode MS" w:hAnsi="Helvetica Neue Bold Condensed" w:cs="Arial Unicode MS"/>
          <w:sz w:val="18"/>
          <w:szCs w:val="18"/>
        </w:rPr>
      </w:pPr>
      <w:r>
        <w:rPr>
          <w:rFonts w:ascii="Helvetica Neue Bold Condensed" w:eastAsia="Arial Unicode MS" w:hAnsi="Helvetica Neue Bold Condensed" w:cs="Arial Unicode MS"/>
          <w:sz w:val="18"/>
          <w:szCs w:val="18"/>
        </w:rPr>
        <w:t>Translator and Interpreter Program (TIP)</w:t>
      </w:r>
      <w:r w:rsidR="00CE2BE2">
        <w:rPr>
          <w:rFonts w:ascii="Helvetica Neue Bold Condensed" w:eastAsia="Arial Unicode MS" w:hAnsi="Helvetica Neue Bold Condensed" w:cs="Arial Unicode MS"/>
          <w:sz w:val="18"/>
          <w:szCs w:val="18"/>
        </w:rPr>
        <w:t xml:space="preserve"> (03.2015</w:t>
      </w:r>
      <w:r w:rsidR="008E2492" w:rsidRPr="00E100EB">
        <w:rPr>
          <w:rFonts w:ascii="Helvetica Neue Bold Condensed" w:eastAsia="Arial Unicode MS" w:hAnsi="Helvetica Neue Bold Condensed" w:cs="Arial Unicode MS"/>
          <w:sz w:val="18"/>
          <w:szCs w:val="18"/>
        </w:rPr>
        <w:t xml:space="preserve"> – Present)</w:t>
      </w:r>
    </w:p>
    <w:p w14:paraId="76A231AE" w14:textId="731993E6" w:rsidR="008E2492" w:rsidRDefault="00E715E2" w:rsidP="008E2492">
      <w:pPr>
        <w:rPr>
          <w:rFonts w:ascii="Helvetica Neue" w:eastAsia="Arial Unicode MS" w:hAnsi="Helvetica Neue" w:cs="Arial Unicode MS"/>
          <w:sz w:val="18"/>
          <w:szCs w:val="18"/>
        </w:rPr>
      </w:pPr>
      <w:r>
        <w:rPr>
          <w:rFonts w:ascii="Helvetica Neue" w:eastAsia="Arial Unicode MS" w:hAnsi="Helvetica Neue" w:cs="Arial Unicode MS"/>
          <w:sz w:val="18"/>
          <w:szCs w:val="18"/>
        </w:rPr>
        <w:t>Certified by Cornell professor a</w:t>
      </w:r>
      <w:r w:rsidR="004A2146">
        <w:rPr>
          <w:rFonts w:ascii="Helvetica Neue" w:eastAsia="Arial Unicode MS" w:hAnsi="Helvetica Neue" w:cs="Arial Unicode MS"/>
          <w:sz w:val="18"/>
          <w:szCs w:val="18"/>
        </w:rPr>
        <w:t xml:space="preserve">s a translator and interpreter, help </w:t>
      </w:r>
      <w:r w:rsidR="00FD5493">
        <w:rPr>
          <w:rFonts w:ascii="Helvetica Neue" w:eastAsia="Arial Unicode MS" w:hAnsi="Helvetica Neue" w:cs="Arial Unicode MS"/>
          <w:sz w:val="18"/>
          <w:szCs w:val="18"/>
        </w:rPr>
        <w:t>t</w:t>
      </w:r>
      <w:r w:rsidR="007C23E1">
        <w:rPr>
          <w:rFonts w:ascii="Helvetica Neue" w:eastAsia="Arial Unicode MS" w:hAnsi="Helvetica Neue" w:cs="Arial Unicode MS"/>
          <w:sz w:val="18"/>
          <w:szCs w:val="18"/>
        </w:rPr>
        <w:t xml:space="preserve">ranslate and interpret Mandarin </w:t>
      </w:r>
      <w:r w:rsidR="00E25C49">
        <w:rPr>
          <w:rFonts w:ascii="Helvetica Neue" w:eastAsia="Arial Unicode MS" w:hAnsi="Helvetica Neue" w:cs="Arial Unicode MS"/>
          <w:sz w:val="18"/>
          <w:szCs w:val="18"/>
        </w:rPr>
        <w:t xml:space="preserve">in </w:t>
      </w:r>
      <w:r w:rsidR="00C66610">
        <w:rPr>
          <w:rFonts w:ascii="Helvetica Neue" w:eastAsia="Arial Unicode MS" w:hAnsi="Helvetica Neue" w:cs="Arial Unicode MS"/>
          <w:sz w:val="18"/>
          <w:szCs w:val="18"/>
        </w:rPr>
        <w:t xml:space="preserve">emergent and non-emergent </w:t>
      </w:r>
      <w:r w:rsidR="00E25C49">
        <w:rPr>
          <w:rFonts w:ascii="Helvetica Neue" w:eastAsia="Arial Unicode MS" w:hAnsi="Helvetica Neue" w:cs="Arial Unicode MS"/>
          <w:sz w:val="18"/>
          <w:szCs w:val="18"/>
        </w:rPr>
        <w:t xml:space="preserve">situations </w:t>
      </w:r>
      <w:r w:rsidR="00F80326">
        <w:rPr>
          <w:rFonts w:ascii="Helvetica Neue" w:eastAsia="Arial Unicode MS" w:hAnsi="Helvetica Neue" w:cs="Arial Unicode MS"/>
          <w:sz w:val="18"/>
          <w:szCs w:val="18"/>
        </w:rPr>
        <w:t xml:space="preserve">in </w:t>
      </w:r>
      <w:r w:rsidR="00845793">
        <w:rPr>
          <w:rFonts w:ascii="Helvetica Neue" w:eastAsia="Arial Unicode MS" w:hAnsi="Helvetica Neue" w:cs="Arial Unicode MS"/>
          <w:sz w:val="18"/>
          <w:szCs w:val="18"/>
        </w:rPr>
        <w:t>Ithaca area</w:t>
      </w:r>
      <w:r w:rsidR="00C66610">
        <w:rPr>
          <w:rFonts w:ascii="Helvetica Neue" w:eastAsia="Arial Unicode MS" w:hAnsi="Helvetica Neue" w:cs="Arial Unicode MS"/>
          <w:sz w:val="18"/>
          <w:szCs w:val="18"/>
        </w:rPr>
        <w:t>.</w:t>
      </w:r>
    </w:p>
    <w:p w14:paraId="6207F715" w14:textId="77777777" w:rsidR="00D76A9E" w:rsidRPr="00E100EB" w:rsidRDefault="00D76A9E" w:rsidP="008E2492">
      <w:pPr>
        <w:rPr>
          <w:rFonts w:ascii="Helvetica Neue" w:eastAsia="Arial Unicode MS" w:hAnsi="Helvetica Neue" w:cs="Arial Unicode MS"/>
          <w:sz w:val="18"/>
          <w:szCs w:val="18"/>
        </w:rPr>
      </w:pPr>
    </w:p>
    <w:p w14:paraId="341C53CF" w14:textId="77777777" w:rsidR="00240621" w:rsidRPr="00536BA7" w:rsidRDefault="00240621" w:rsidP="00240621">
      <w:pPr>
        <w:rPr>
          <w:rFonts w:ascii="Helvetica Neue Black Condensed" w:eastAsia="Arial Unicode MS" w:hAnsi="Helvetica Neue Black Condensed" w:cs="Arial Unicode MS"/>
          <w:sz w:val="20"/>
          <w:szCs w:val="18"/>
        </w:rPr>
      </w:pPr>
      <w:r w:rsidRPr="00536BA7">
        <w:rPr>
          <w:rFonts w:ascii="Helvetica Neue Black Condensed" w:eastAsia="Arial Unicode MS" w:hAnsi="Helvetica Neue Black Condensed" w:cs="Arial Unicode MS"/>
          <w:sz w:val="20"/>
          <w:szCs w:val="18"/>
        </w:rPr>
        <w:t>Research Assistant</w:t>
      </w:r>
    </w:p>
    <w:p w14:paraId="3ABCA06A" w14:textId="3281FC4A" w:rsidR="00240621" w:rsidRPr="00240621" w:rsidRDefault="00240621" w:rsidP="00240621">
      <w:pPr>
        <w:rPr>
          <w:rFonts w:ascii="Helvetica Neue Bold Condensed" w:eastAsia="Arial Unicode MS" w:hAnsi="Helvetica Neue Bold Condensed" w:cs="Arial Unicode MS"/>
          <w:sz w:val="18"/>
          <w:szCs w:val="18"/>
        </w:rPr>
      </w:pPr>
      <w:r w:rsidRPr="00E100EB">
        <w:rPr>
          <w:rFonts w:ascii="Helvetica Neue Bold Condensed" w:eastAsia="Arial Unicode MS" w:hAnsi="Helvetica Neue Bold Condensed" w:cs="Arial Unicode MS"/>
          <w:sz w:val="18"/>
          <w:szCs w:val="18"/>
        </w:rPr>
        <w:t>Department of Government, Cornell University</w:t>
      </w:r>
      <w:r w:rsidRPr="00240621">
        <w:rPr>
          <w:rFonts w:ascii="Helvetica Neue Bold Condensed" w:eastAsia="Arial Unicode MS" w:hAnsi="Helvetica Neue Bold Condensed" w:cs="Arial Unicode MS"/>
          <w:sz w:val="18"/>
          <w:szCs w:val="18"/>
        </w:rPr>
        <w:t xml:space="preserve"> (08.2014 – 10.2014)</w:t>
      </w:r>
      <w:r w:rsidRPr="00E100EB">
        <w:rPr>
          <w:rFonts w:ascii="Helvetica Neue Light" w:eastAsia="Arial Unicode MS" w:hAnsi="Helvetica Neue Light" w:cs="Arial Unicode MS"/>
          <w:sz w:val="18"/>
          <w:szCs w:val="18"/>
        </w:rPr>
        <w:t xml:space="preserve"> </w:t>
      </w:r>
    </w:p>
    <w:p w14:paraId="41FD791E" w14:textId="69E0B0C7" w:rsidR="00240621" w:rsidRDefault="00240621" w:rsidP="00240621">
      <w:pPr>
        <w:rPr>
          <w:rFonts w:ascii="Helvetica Neue" w:eastAsia="Arial Unicode MS" w:hAnsi="Helvetica Neue" w:cs="Arial Unicode MS"/>
          <w:sz w:val="18"/>
          <w:szCs w:val="18"/>
        </w:rPr>
      </w:pPr>
      <w:r>
        <w:rPr>
          <w:rFonts w:ascii="Helvetica Neue" w:eastAsia="Arial Unicode MS" w:hAnsi="Helvetica Neue" w:cs="Arial Unicode MS"/>
          <w:sz w:val="18"/>
          <w:szCs w:val="18"/>
        </w:rPr>
        <w:t>Developed</w:t>
      </w:r>
      <w:r w:rsidRPr="00E100EB">
        <w:rPr>
          <w:rFonts w:ascii="Helvetica Neue" w:eastAsia="Arial Unicode MS" w:hAnsi="Helvetica Neue" w:cs="Arial Unicode MS"/>
          <w:sz w:val="18"/>
          <w:szCs w:val="18"/>
        </w:rPr>
        <w:t xml:space="preserve"> Python programs to automatically scrap data from the 2014 Indonesian electoral websites</w:t>
      </w:r>
      <w:r>
        <w:rPr>
          <w:rFonts w:ascii="Helvetica Neue" w:eastAsia="Arial Unicode MS" w:hAnsi="Helvetica Neue" w:cs="Arial Unicode MS"/>
          <w:sz w:val="18"/>
          <w:szCs w:val="18"/>
        </w:rPr>
        <w:t xml:space="preserve"> in order to facilitate research on election fraud</w:t>
      </w:r>
      <w:r w:rsidR="00BC2D1D">
        <w:rPr>
          <w:rFonts w:ascii="Helvetica Neue" w:eastAsia="Arial Unicode MS" w:hAnsi="Helvetica Neue" w:cs="Arial Unicode MS"/>
          <w:sz w:val="18"/>
          <w:szCs w:val="18"/>
        </w:rPr>
        <w:t xml:space="preserve"> in Indonesia</w:t>
      </w:r>
      <w:r w:rsidRPr="00E100EB">
        <w:rPr>
          <w:rFonts w:ascii="Helvetica Neue" w:eastAsia="Arial Unicode MS" w:hAnsi="Helvetica Neue" w:cs="Arial Unicode MS"/>
          <w:sz w:val="18"/>
          <w:szCs w:val="18"/>
        </w:rPr>
        <w:t>.</w:t>
      </w:r>
    </w:p>
    <w:p w14:paraId="75BAF5E2" w14:textId="77777777" w:rsidR="00240621" w:rsidRPr="00F85BEB" w:rsidRDefault="00240621" w:rsidP="00240621">
      <w:pPr>
        <w:rPr>
          <w:rFonts w:ascii="Helvetica Neue Black Condensed" w:eastAsia="Arial Unicode MS" w:hAnsi="Helvetica Neue Black Condensed" w:cs="Arial Unicode MS"/>
          <w:sz w:val="18"/>
          <w:szCs w:val="18"/>
        </w:rPr>
      </w:pPr>
    </w:p>
    <w:p w14:paraId="731E3ED9" w14:textId="77777777" w:rsidR="00A145B4" w:rsidRPr="005D724D" w:rsidRDefault="00A145B4" w:rsidP="00A145B4">
      <w:pPr>
        <w:rPr>
          <w:rFonts w:ascii="Helvetica Neue Black Condensed" w:eastAsia="Arial Unicode MS" w:hAnsi="Helvetica Neue Black Condensed" w:cs="Arial Unicode MS"/>
          <w:sz w:val="20"/>
          <w:szCs w:val="18"/>
        </w:rPr>
      </w:pPr>
      <w:r w:rsidRPr="005D724D">
        <w:rPr>
          <w:rFonts w:ascii="Helvetica Neue Black Condensed" w:eastAsia="Arial Unicode MS" w:hAnsi="Helvetica Neue Black Condensed" w:cs="Arial Unicode MS"/>
          <w:sz w:val="20"/>
          <w:szCs w:val="18"/>
        </w:rPr>
        <w:t>Chief Curator</w:t>
      </w:r>
    </w:p>
    <w:p w14:paraId="6A5DF2AE" w14:textId="77777777" w:rsidR="00A145B4" w:rsidRPr="00E100EB" w:rsidRDefault="00A145B4" w:rsidP="00A145B4">
      <w:pPr>
        <w:rPr>
          <w:rFonts w:ascii="Helvetica Neue Bold Condensed" w:eastAsia="Arial Unicode MS" w:hAnsi="Helvetica Neue Bold Condensed" w:cs="Arial Unicode MS"/>
          <w:sz w:val="18"/>
          <w:szCs w:val="18"/>
        </w:rPr>
      </w:pPr>
      <w:r w:rsidRPr="00E100EB">
        <w:rPr>
          <w:rFonts w:ascii="Helvetica Neue Bold Condensed" w:eastAsia="Arial Unicode MS" w:hAnsi="Helvetica Neue Bold Condensed" w:cs="Arial Unicode MS"/>
          <w:sz w:val="18"/>
          <w:szCs w:val="18"/>
        </w:rPr>
        <w:t>Upstate Venture Connect (UVC) (08.2014 – Present)</w:t>
      </w:r>
    </w:p>
    <w:p w14:paraId="3133F420" w14:textId="33CD57D7" w:rsidR="00A145B4" w:rsidRPr="00E100EB" w:rsidRDefault="00D7071A" w:rsidP="00A145B4">
      <w:pPr>
        <w:rPr>
          <w:rFonts w:ascii="Helvetica Neue" w:eastAsia="Arial Unicode MS" w:hAnsi="Helvetica Neue" w:cs="Arial Unicode MS"/>
          <w:sz w:val="18"/>
          <w:szCs w:val="18"/>
        </w:rPr>
      </w:pPr>
      <w:r>
        <w:rPr>
          <w:rFonts w:ascii="Helvetica Neue" w:eastAsia="Arial Unicode MS" w:hAnsi="Helvetica Neue" w:cs="Arial Unicode MS"/>
          <w:sz w:val="18"/>
          <w:szCs w:val="18"/>
        </w:rPr>
        <w:t xml:space="preserve">In charge of </w:t>
      </w:r>
      <w:r w:rsidR="00A145B4" w:rsidRPr="00E100EB">
        <w:rPr>
          <w:rFonts w:ascii="Helvetica Neue" w:eastAsia="Arial Unicode MS" w:hAnsi="Helvetica Neue" w:cs="Arial Unicode MS"/>
          <w:sz w:val="18"/>
          <w:szCs w:val="18"/>
        </w:rPr>
        <w:t xml:space="preserve">a group of Cornell students to expand </w:t>
      </w:r>
      <w:r w:rsidR="00735337">
        <w:rPr>
          <w:rFonts w:ascii="Helvetica Neue" w:eastAsia="Arial Unicode MS" w:hAnsi="Helvetica Neue" w:cs="Arial Unicode MS"/>
          <w:sz w:val="18"/>
          <w:szCs w:val="18"/>
        </w:rPr>
        <w:t xml:space="preserve">the </w:t>
      </w:r>
      <w:r w:rsidR="00A145B4" w:rsidRPr="00E100EB">
        <w:rPr>
          <w:rFonts w:ascii="Helvetica Neue" w:eastAsia="Arial Unicode MS" w:hAnsi="Helvetica Neue" w:cs="Arial Unicode MS"/>
          <w:sz w:val="18"/>
          <w:szCs w:val="18"/>
        </w:rPr>
        <w:t>UVC network by curating startups in Ithaca area and engaging entrepreneur leaders in various social events.</w:t>
      </w:r>
    </w:p>
    <w:p w14:paraId="47DA77B6" w14:textId="77777777" w:rsidR="00CC46FE" w:rsidRDefault="00CC46FE" w:rsidP="008B04E7">
      <w:pPr>
        <w:rPr>
          <w:rFonts w:ascii="Helvetica Neue" w:eastAsia="Arial Unicode MS" w:hAnsi="Helvetica Neue" w:cs="Arial Unicode MS"/>
          <w:sz w:val="18"/>
          <w:szCs w:val="18"/>
        </w:rPr>
      </w:pPr>
    </w:p>
    <w:p w14:paraId="1DB0C333" w14:textId="2B1FB576" w:rsidR="00D12137" w:rsidRPr="00D12137" w:rsidRDefault="00DA6B3B" w:rsidP="008B04E7">
      <w:pPr>
        <w:rPr>
          <w:rFonts w:ascii="Helvetica Neue" w:eastAsia="Arial Unicode MS" w:hAnsi="Helvetica Neue" w:cs="Arial Unicode MS"/>
          <w:sz w:val="18"/>
          <w:szCs w:val="18"/>
        </w:rPr>
      </w:pPr>
      <w:r>
        <w:rPr>
          <w:rFonts w:ascii="Helvetica Neue" w:eastAsia="Arial Unicode MS" w:hAnsi="Helvetica Neue" w:cs="Arial Unicode MS"/>
          <w:b/>
          <w:sz w:val="22"/>
          <w:szCs w:val="22"/>
        </w:rPr>
        <w:t>PROJECTS</w:t>
      </w:r>
    </w:p>
    <w:p w14:paraId="4E336D80" w14:textId="25FCAB3B" w:rsidR="0097750E" w:rsidRDefault="0097750E" w:rsidP="0053009D">
      <w:pPr>
        <w:rPr>
          <w:rFonts w:ascii="Helvetica Neue Black Condensed" w:eastAsia="Arial Unicode MS" w:hAnsi="Helvetica Neue Black Condensed" w:cs="Arial Unicode MS"/>
          <w:sz w:val="20"/>
          <w:szCs w:val="18"/>
        </w:rPr>
      </w:pPr>
      <w:r>
        <w:rPr>
          <w:rFonts w:ascii="Helvetica Neue Black Condensed" w:eastAsia="Arial Unicode MS" w:hAnsi="Helvetica Neue Black Condensed" w:cs="Arial Unicode MS"/>
          <w:sz w:val="20"/>
          <w:szCs w:val="18"/>
        </w:rPr>
        <w:t>Web Interface Design for Chinese Characters</w:t>
      </w:r>
    </w:p>
    <w:p w14:paraId="3C086C65" w14:textId="0B2C8316" w:rsidR="0097750E" w:rsidRPr="004F3366" w:rsidRDefault="0097750E" w:rsidP="004F3366">
      <w:pPr>
        <w:spacing w:line="360" w:lineRule="auto"/>
        <w:rPr>
          <w:rFonts w:ascii="Helvetica Neue Light" w:eastAsia="Arial Unicode MS" w:hAnsi="Helvetica Neue Light" w:cs="Arial Unicode MS"/>
          <w:sz w:val="18"/>
          <w:szCs w:val="18"/>
        </w:rPr>
      </w:pPr>
      <w:r w:rsidRPr="004F3366">
        <w:rPr>
          <w:rFonts w:ascii="Helvetica Neue Light" w:eastAsia="Arial Unicode MS" w:hAnsi="Helvetica Neue Light" w:cs="Arial Unicode MS"/>
          <w:sz w:val="18"/>
          <w:szCs w:val="18"/>
        </w:rPr>
        <w:t>Cornell University (07.2015 – Present)</w:t>
      </w:r>
    </w:p>
    <w:p w14:paraId="613A86D6" w14:textId="5E9D45F1" w:rsidR="00B677B7" w:rsidRPr="005D724D" w:rsidRDefault="0053009D" w:rsidP="0053009D">
      <w:pPr>
        <w:rPr>
          <w:rFonts w:ascii="Helvetica Neue Black Condensed" w:eastAsia="Arial Unicode MS" w:hAnsi="Helvetica Neue Black Condensed" w:cs="Arial Unicode MS"/>
          <w:sz w:val="20"/>
          <w:szCs w:val="18"/>
        </w:rPr>
      </w:pPr>
      <w:r w:rsidRPr="0053009D">
        <w:rPr>
          <w:rFonts w:ascii="Helvetica Neue Black Condensed" w:eastAsia="Arial Unicode MS" w:hAnsi="Helvetica Neue Black Condensed" w:cs="Arial Unicode MS"/>
          <w:sz w:val="20"/>
          <w:szCs w:val="18"/>
        </w:rPr>
        <w:t xml:space="preserve">UpAlarm: </w:t>
      </w:r>
      <w:r>
        <w:rPr>
          <w:rFonts w:ascii="Helvetica Neue Black Condensed" w:eastAsia="Arial Unicode MS" w:hAnsi="Helvetica Neue Black Condensed" w:cs="Arial Unicode MS"/>
          <w:sz w:val="20"/>
          <w:szCs w:val="18"/>
        </w:rPr>
        <w:t>A Mobile Solution to</w:t>
      </w:r>
      <w:r w:rsidRPr="0053009D">
        <w:rPr>
          <w:rFonts w:ascii="Helvetica Neue Black Condensed" w:eastAsia="Arial Unicode MS" w:hAnsi="Helvetica Neue Black Condensed" w:cs="Arial Unicode MS"/>
          <w:sz w:val="20"/>
          <w:szCs w:val="18"/>
        </w:rPr>
        <w:t xml:space="preserve"> Sedentary Lifestyle </w:t>
      </w:r>
    </w:p>
    <w:p w14:paraId="543EE740" w14:textId="45ADA89A" w:rsidR="00B677B7" w:rsidRPr="004F3366" w:rsidRDefault="00741BB9" w:rsidP="004F3366">
      <w:pPr>
        <w:spacing w:line="360" w:lineRule="auto"/>
        <w:rPr>
          <w:rFonts w:ascii="Helvetica Neue Light" w:eastAsia="Arial Unicode MS" w:hAnsi="Helvetica Neue Light" w:cs="Arial Unicode MS"/>
          <w:sz w:val="18"/>
          <w:szCs w:val="18"/>
        </w:rPr>
      </w:pPr>
      <w:r w:rsidRPr="004F3366">
        <w:rPr>
          <w:rFonts w:ascii="Helvetica Neue Light" w:eastAsia="Arial Unicode MS" w:hAnsi="Helvetica Neue Light" w:cs="Arial Unicode MS"/>
          <w:sz w:val="18"/>
          <w:szCs w:val="18"/>
        </w:rPr>
        <w:t>Cornell University (03.2015 – 05.2015)</w:t>
      </w:r>
    </w:p>
    <w:p w14:paraId="16706D62" w14:textId="47FFB403" w:rsidR="008237A9" w:rsidRPr="005D724D" w:rsidRDefault="008237A9" w:rsidP="008237A9">
      <w:pPr>
        <w:rPr>
          <w:rFonts w:ascii="Helvetica Neue Black Condensed" w:eastAsia="Arial Unicode MS" w:hAnsi="Helvetica Neue Black Condensed" w:cs="Arial Unicode MS"/>
          <w:sz w:val="20"/>
          <w:szCs w:val="18"/>
        </w:rPr>
      </w:pPr>
      <w:r>
        <w:rPr>
          <w:rFonts w:ascii="Helvetica Neue Black Condensed" w:eastAsia="Arial Unicode MS" w:hAnsi="Helvetica Neue Black Condensed" w:cs="Arial Unicode MS"/>
          <w:sz w:val="20"/>
          <w:szCs w:val="18"/>
        </w:rPr>
        <w:t xml:space="preserve">Misinformation on </w:t>
      </w:r>
      <w:r w:rsidR="00CE713C">
        <w:rPr>
          <w:rFonts w:ascii="Helvetica Neue Black Condensed" w:eastAsia="Arial Unicode MS" w:hAnsi="Helvetica Neue Black Condensed" w:cs="Arial Unicode MS"/>
          <w:sz w:val="20"/>
          <w:szCs w:val="18"/>
        </w:rPr>
        <w:t>Reddit</w:t>
      </w:r>
    </w:p>
    <w:p w14:paraId="0CE531D8" w14:textId="3229EBF8" w:rsidR="004F4FF1" w:rsidRPr="004F3366" w:rsidRDefault="00EE2B82" w:rsidP="004F3366">
      <w:pPr>
        <w:spacing w:line="360" w:lineRule="auto"/>
        <w:rPr>
          <w:rFonts w:ascii="Helvetica Neue Bold Condensed" w:eastAsia="Arial Unicode MS" w:hAnsi="Helvetica Neue Bold Condensed" w:cs="Arial Unicode MS"/>
          <w:sz w:val="18"/>
          <w:szCs w:val="18"/>
        </w:rPr>
      </w:pPr>
      <w:r w:rsidRPr="004F3366">
        <w:rPr>
          <w:rFonts w:ascii="Helvetica Neue Light" w:eastAsia="Arial Unicode MS" w:hAnsi="Helvetica Neue Light" w:cs="Arial Unicode MS"/>
          <w:sz w:val="18"/>
          <w:szCs w:val="18"/>
        </w:rPr>
        <w:t>Cornell Data Science Club</w:t>
      </w:r>
      <w:r w:rsidR="004F4FF1" w:rsidRPr="004F3366">
        <w:rPr>
          <w:rFonts w:ascii="Helvetica Neue Light" w:eastAsia="Arial Unicode MS" w:hAnsi="Helvetica Neue Light" w:cs="Arial Unicode MS"/>
          <w:sz w:val="18"/>
          <w:szCs w:val="18"/>
        </w:rPr>
        <w:t xml:space="preserve"> (01.2015</w:t>
      </w:r>
      <w:r w:rsidR="008237A9" w:rsidRPr="004F3366">
        <w:rPr>
          <w:rFonts w:ascii="Helvetica Neue Light" w:eastAsia="Arial Unicode MS" w:hAnsi="Helvetica Neue Light" w:cs="Arial Unicode MS"/>
          <w:sz w:val="18"/>
          <w:szCs w:val="18"/>
        </w:rPr>
        <w:t xml:space="preserve"> – </w:t>
      </w:r>
      <w:r w:rsidR="008A6657" w:rsidRPr="004F3366">
        <w:rPr>
          <w:rFonts w:ascii="Helvetica Neue Light" w:eastAsia="Arial Unicode MS" w:hAnsi="Helvetica Neue Light" w:cs="Arial Unicode MS"/>
          <w:sz w:val="18"/>
          <w:szCs w:val="18"/>
        </w:rPr>
        <w:t>05.2015</w:t>
      </w:r>
      <w:r w:rsidR="008237A9" w:rsidRPr="004F3366">
        <w:rPr>
          <w:rFonts w:ascii="Helvetica Neue Light" w:eastAsia="Arial Unicode MS" w:hAnsi="Helvetica Neue Light" w:cs="Arial Unicode MS"/>
          <w:sz w:val="18"/>
          <w:szCs w:val="18"/>
        </w:rPr>
        <w:t>)</w:t>
      </w:r>
    </w:p>
    <w:p w14:paraId="6C7D2CFB" w14:textId="4043C52B" w:rsidR="00DA6B3B" w:rsidRPr="005D724D" w:rsidRDefault="00C5051F" w:rsidP="00DA6B3B">
      <w:pPr>
        <w:rPr>
          <w:rFonts w:ascii="Helvetica Neue Black Condensed" w:eastAsia="Arial Unicode MS" w:hAnsi="Helvetica Neue Black Condensed" w:cs="Arial Unicode MS"/>
          <w:sz w:val="20"/>
          <w:szCs w:val="18"/>
        </w:rPr>
      </w:pPr>
      <w:r>
        <w:rPr>
          <w:rFonts w:ascii="Helvetica Neue Black Condensed" w:eastAsia="Arial Unicode MS" w:hAnsi="Helvetica Neue Black Condensed" w:cs="Arial Unicode MS"/>
          <w:sz w:val="20"/>
          <w:szCs w:val="18"/>
        </w:rPr>
        <w:t xml:space="preserve">Improving </w:t>
      </w:r>
      <w:r w:rsidR="00356BA1">
        <w:rPr>
          <w:rFonts w:ascii="Helvetica Neue Black Condensed" w:eastAsia="Arial Unicode MS" w:hAnsi="Helvetica Neue Black Condensed" w:cs="Arial Unicode MS"/>
          <w:sz w:val="20"/>
          <w:szCs w:val="18"/>
        </w:rPr>
        <w:t>Recommendation Engine</w:t>
      </w:r>
    </w:p>
    <w:p w14:paraId="193384C9" w14:textId="77777777" w:rsidR="00DA6B3B" w:rsidRPr="00A107CB" w:rsidRDefault="00DA6B3B" w:rsidP="004F3366">
      <w:pPr>
        <w:spacing w:line="360" w:lineRule="auto"/>
        <w:rPr>
          <w:rFonts w:ascii="Helvetica Neue Light" w:eastAsia="Arial Unicode MS" w:hAnsi="Helvetica Neue Light" w:cs="Arial Unicode MS"/>
          <w:sz w:val="18"/>
          <w:szCs w:val="18"/>
        </w:rPr>
      </w:pPr>
      <w:r w:rsidRPr="00A107CB">
        <w:rPr>
          <w:rFonts w:ascii="Helvetica Neue Light" w:eastAsia="Arial Unicode MS" w:hAnsi="Helvetica Neue Light" w:cs="Arial Unicode MS"/>
          <w:sz w:val="18"/>
          <w:szCs w:val="18"/>
        </w:rPr>
        <w:t>Rosie Applications Inc. (09.2014 – 12.2014)</w:t>
      </w:r>
    </w:p>
    <w:p w14:paraId="21CF52AD" w14:textId="77777777" w:rsidR="00DA6B3B" w:rsidRPr="005354D4" w:rsidRDefault="00DA6B3B" w:rsidP="008B04E7">
      <w:pPr>
        <w:rPr>
          <w:rFonts w:ascii="Helvetica Neue" w:eastAsia="Arial Unicode MS" w:hAnsi="Helvetica Neue" w:cs="Arial Unicode MS"/>
          <w:b/>
          <w:sz w:val="18"/>
          <w:szCs w:val="22"/>
        </w:rPr>
      </w:pPr>
    </w:p>
    <w:p w14:paraId="506FC482" w14:textId="0B4FA918" w:rsidR="008C2B89" w:rsidRPr="00E100EB" w:rsidRDefault="00C70135" w:rsidP="008B04E7">
      <w:pPr>
        <w:rPr>
          <w:rFonts w:ascii="Helvetica Neue" w:eastAsia="Arial Unicode MS" w:hAnsi="Helvetica Neue" w:cs="Arial Unicode MS"/>
          <w:b/>
          <w:sz w:val="22"/>
          <w:szCs w:val="22"/>
        </w:rPr>
      </w:pPr>
      <w:r w:rsidRPr="00E100EB">
        <w:rPr>
          <w:rFonts w:ascii="Helvetica Neue" w:eastAsia="Arial Unicode MS" w:hAnsi="Helvetica Neue" w:cs="Arial Unicode MS"/>
          <w:b/>
          <w:sz w:val="22"/>
          <w:szCs w:val="22"/>
        </w:rPr>
        <w:t>AWARDS</w:t>
      </w:r>
    </w:p>
    <w:p w14:paraId="68CAA2A0" w14:textId="2657AD0D" w:rsidR="005A7065" w:rsidRDefault="005A7065" w:rsidP="00ED418B">
      <w:pPr>
        <w:rPr>
          <w:rFonts w:ascii="Helvetica Neue" w:eastAsia="Arial Unicode MS" w:hAnsi="Helvetica Neue" w:cs="Arial Unicode MS"/>
          <w:sz w:val="18"/>
          <w:szCs w:val="18"/>
        </w:rPr>
      </w:pPr>
      <w:r w:rsidRPr="005A7065">
        <w:rPr>
          <w:rFonts w:ascii="Helvetica Neue" w:eastAsia="Arial Unicode MS" w:hAnsi="Helvetica Neue" w:cs="Arial Unicode MS"/>
          <w:sz w:val="18"/>
          <w:szCs w:val="18"/>
        </w:rPr>
        <w:t>Project Team Leadership Recognition</w:t>
      </w:r>
      <w:r w:rsidR="00370FF6">
        <w:rPr>
          <w:rFonts w:ascii="Helvetica Neue" w:eastAsia="Arial Unicode MS" w:hAnsi="Helvetica Neue" w:cs="Arial Unicode MS"/>
          <w:sz w:val="18"/>
          <w:szCs w:val="18"/>
        </w:rPr>
        <w:t xml:space="preserve"> (</w:t>
      </w:r>
      <w:r w:rsidR="00124718">
        <w:rPr>
          <w:rFonts w:ascii="Helvetica Neue" w:eastAsia="Arial Unicode MS" w:hAnsi="Helvetica Neue" w:cs="Arial Unicode MS"/>
          <w:sz w:val="18"/>
          <w:szCs w:val="18"/>
        </w:rPr>
        <w:t>Engineering</w:t>
      </w:r>
      <w:r w:rsidR="00370FF6">
        <w:rPr>
          <w:rFonts w:ascii="Helvetica Neue" w:eastAsia="Arial Unicode MS" w:hAnsi="Helvetica Neue" w:cs="Arial Unicode MS"/>
          <w:sz w:val="18"/>
          <w:szCs w:val="18"/>
        </w:rPr>
        <w:t>)</w:t>
      </w:r>
      <w:r>
        <w:rPr>
          <w:rFonts w:ascii="Helvetica Neue" w:eastAsia="Arial Unicode MS" w:hAnsi="Helvetica Neue" w:cs="Arial Unicode MS"/>
          <w:sz w:val="18"/>
          <w:szCs w:val="18"/>
        </w:rPr>
        <w:t xml:space="preserve"> (2015)</w:t>
      </w:r>
    </w:p>
    <w:p w14:paraId="5F12B25C" w14:textId="2CC1D58F" w:rsidR="005D78EA" w:rsidRDefault="005D78EA" w:rsidP="00ED418B">
      <w:pPr>
        <w:rPr>
          <w:rFonts w:ascii="Helvetica Neue" w:eastAsia="Arial Unicode MS" w:hAnsi="Helvetica Neue" w:cs="Arial Unicode MS"/>
          <w:sz w:val="18"/>
          <w:szCs w:val="18"/>
        </w:rPr>
      </w:pPr>
      <w:r>
        <w:rPr>
          <w:rFonts w:ascii="Helvetica Neue" w:eastAsia="Arial Unicode MS" w:hAnsi="Helvetica Neue" w:cs="Arial Unicode MS"/>
          <w:sz w:val="18"/>
          <w:szCs w:val="18"/>
        </w:rPr>
        <w:t>Dean’s List for All Semester</w:t>
      </w:r>
      <w:r w:rsidR="0018771A">
        <w:rPr>
          <w:rFonts w:ascii="Helvetica Neue" w:eastAsia="Arial Unicode MS" w:hAnsi="Helvetica Neue" w:cs="Arial Unicode MS"/>
          <w:sz w:val="18"/>
          <w:szCs w:val="18"/>
        </w:rPr>
        <w:t>s</w:t>
      </w:r>
      <w:r w:rsidR="00422DEE">
        <w:rPr>
          <w:rFonts w:ascii="Helvetica Neue" w:eastAsia="Arial Unicode MS" w:hAnsi="Helvetica Neue" w:cs="Arial Unicode MS"/>
          <w:sz w:val="18"/>
          <w:szCs w:val="18"/>
        </w:rPr>
        <w:t xml:space="preserve"> (2013-2015</w:t>
      </w:r>
      <w:r>
        <w:rPr>
          <w:rFonts w:ascii="Helvetica Neue" w:eastAsia="Arial Unicode MS" w:hAnsi="Helvetica Neue" w:cs="Arial Unicode MS"/>
          <w:sz w:val="18"/>
          <w:szCs w:val="18"/>
        </w:rPr>
        <w:t>)</w:t>
      </w:r>
    </w:p>
    <w:p w14:paraId="26662760" w14:textId="14B4952C" w:rsidR="006B11B2" w:rsidRDefault="006B11B2" w:rsidP="00ED418B">
      <w:pPr>
        <w:rPr>
          <w:rFonts w:ascii="Helvetica Neue" w:eastAsia="Arial Unicode MS" w:hAnsi="Helvetica Neue" w:cs="Arial Unicode MS"/>
          <w:sz w:val="18"/>
          <w:szCs w:val="18"/>
        </w:rPr>
      </w:pPr>
      <w:r>
        <w:rPr>
          <w:rFonts w:ascii="Helvetica Neue" w:eastAsia="Arial Unicode MS" w:hAnsi="Helvetica Neue" w:cs="Arial Unicode MS"/>
          <w:sz w:val="18"/>
          <w:szCs w:val="18"/>
        </w:rPr>
        <w:t xml:space="preserve">Adelphic Award in </w:t>
      </w:r>
      <w:r w:rsidR="00B3421D">
        <w:rPr>
          <w:rFonts w:ascii="Helvetica Neue" w:eastAsia="Arial Unicode MS" w:hAnsi="Helvetica Neue" w:cs="Arial Unicode MS"/>
          <w:sz w:val="18"/>
          <w:szCs w:val="18"/>
        </w:rPr>
        <w:t xml:space="preserve">Essay </w:t>
      </w:r>
      <w:r>
        <w:rPr>
          <w:rFonts w:ascii="Helvetica Neue" w:eastAsia="Arial Unicode MS" w:hAnsi="Helvetica Neue" w:cs="Arial Unicode MS"/>
          <w:sz w:val="18"/>
          <w:szCs w:val="18"/>
        </w:rPr>
        <w:t>Writing (2014)</w:t>
      </w:r>
    </w:p>
    <w:p w14:paraId="291B52B1" w14:textId="763C6FE8" w:rsidR="00ED418B" w:rsidRPr="00E100EB" w:rsidRDefault="00721BE1" w:rsidP="00ED418B">
      <w:pPr>
        <w:rPr>
          <w:rFonts w:ascii="Helvetica Neue" w:eastAsia="Arial Unicode MS" w:hAnsi="Helvetica Neue" w:cs="Arial Unicode MS"/>
          <w:sz w:val="18"/>
          <w:szCs w:val="18"/>
        </w:rPr>
      </w:pPr>
      <w:r>
        <w:rPr>
          <w:rFonts w:ascii="Helvetica Neue" w:eastAsia="Arial Unicode MS" w:hAnsi="Helvetica Neue" w:cs="Arial Unicode MS"/>
          <w:sz w:val="18"/>
          <w:szCs w:val="18"/>
        </w:rPr>
        <w:t>Singapore Ministry o</w:t>
      </w:r>
      <w:r w:rsidR="00ED418B" w:rsidRPr="00E100EB">
        <w:rPr>
          <w:rFonts w:ascii="Helvetica Neue" w:eastAsia="Arial Unicode MS" w:hAnsi="Helvetica Neue" w:cs="Arial Unicode MS"/>
          <w:sz w:val="18"/>
          <w:szCs w:val="18"/>
        </w:rPr>
        <w:t>f Education Scholarship</w:t>
      </w:r>
      <w:r w:rsidR="00540FEE" w:rsidRPr="00E100EB">
        <w:rPr>
          <w:rFonts w:ascii="Helvetica Neue" w:eastAsia="Arial Unicode MS" w:hAnsi="Helvetica Neue" w:cs="Arial Unicode MS"/>
          <w:sz w:val="18"/>
          <w:szCs w:val="18"/>
        </w:rPr>
        <w:t xml:space="preserve"> (</w:t>
      </w:r>
      <w:r w:rsidR="00ED418B" w:rsidRPr="00E100EB">
        <w:rPr>
          <w:rFonts w:ascii="Helvetica Neue" w:eastAsia="Arial Unicode MS" w:hAnsi="Helvetica Neue" w:cs="Arial Unicode MS"/>
          <w:sz w:val="18"/>
          <w:szCs w:val="18"/>
        </w:rPr>
        <w:t>2007-2011</w:t>
      </w:r>
      <w:r w:rsidR="00540FEE" w:rsidRPr="00E100EB">
        <w:rPr>
          <w:rFonts w:ascii="Helvetica Neue" w:eastAsia="Arial Unicode MS" w:hAnsi="Helvetica Neue" w:cs="Arial Unicode MS"/>
          <w:sz w:val="18"/>
          <w:szCs w:val="18"/>
        </w:rPr>
        <w:t>)</w:t>
      </w:r>
    </w:p>
    <w:p w14:paraId="49F19148" w14:textId="77777777" w:rsidR="009F4A30" w:rsidRPr="00EF5198" w:rsidRDefault="009F4A30" w:rsidP="009F4A30">
      <w:pPr>
        <w:rPr>
          <w:rFonts w:ascii="Helvetica Neue" w:eastAsia="Arial Unicode MS" w:hAnsi="Helvetica Neue" w:cs="Arial Unicode MS"/>
          <w:sz w:val="18"/>
          <w:szCs w:val="18"/>
        </w:rPr>
      </w:pPr>
    </w:p>
    <w:p w14:paraId="1F6777FA" w14:textId="2807FF55" w:rsidR="00402FDE" w:rsidRPr="00E100EB" w:rsidRDefault="00BC1F08" w:rsidP="00F03E02">
      <w:pPr>
        <w:spacing w:line="360" w:lineRule="auto"/>
        <w:rPr>
          <w:rFonts w:ascii="Helvetica Neue" w:eastAsia="Arial Unicode MS" w:hAnsi="Helvetica Neue" w:cs="Arial Unicode MS"/>
          <w:b/>
          <w:sz w:val="22"/>
          <w:szCs w:val="22"/>
        </w:rPr>
      </w:pPr>
      <w:r w:rsidRPr="00E100EB">
        <w:rPr>
          <w:rFonts w:ascii="Helvetica Neue" w:eastAsia="Arial Unicode MS" w:hAnsi="Helvetica Neue" w:cs="Arial Unicode MS"/>
          <w:b/>
          <w:sz w:val="22"/>
          <w:szCs w:val="22"/>
        </w:rPr>
        <w:t>VARIOUS SKILLS</w:t>
      </w:r>
    </w:p>
    <w:tbl>
      <w:tblPr>
        <w:tblStyle w:val="TableGrid"/>
        <w:tblW w:w="5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2960"/>
      </w:tblGrid>
      <w:tr w:rsidR="00F03E02" w:rsidRPr="00E100EB" w14:paraId="5B169E7C" w14:textId="77777777" w:rsidTr="00903EEA">
        <w:trPr>
          <w:trHeight w:val="182"/>
        </w:trPr>
        <w:tc>
          <w:tcPr>
            <w:tcW w:w="2178" w:type="dxa"/>
          </w:tcPr>
          <w:p w14:paraId="12BFC7D5" w14:textId="77777777" w:rsidR="00F03E02" w:rsidRPr="005D724D" w:rsidRDefault="00F03E02" w:rsidP="00F03E02">
            <w:pPr>
              <w:rPr>
                <w:rFonts w:ascii="Helvetica Neue Black Condensed" w:eastAsia="Arial Unicode MS" w:hAnsi="Helvetica Neue Black Condensed" w:cs="Arial Unicode MS"/>
                <w:sz w:val="20"/>
                <w:szCs w:val="18"/>
              </w:rPr>
            </w:pPr>
            <w:r w:rsidRPr="005D724D">
              <w:rPr>
                <w:rFonts w:ascii="Helvetica Neue Black Condensed" w:eastAsia="Arial Unicode MS" w:hAnsi="Helvetica Neue Black Condensed" w:cs="Arial Unicode MS"/>
                <w:sz w:val="20"/>
                <w:szCs w:val="18"/>
              </w:rPr>
              <w:t>Languages</w:t>
            </w:r>
          </w:p>
          <w:p w14:paraId="6261ECA0" w14:textId="77777777" w:rsidR="00F03E02" w:rsidRPr="00E100EB" w:rsidRDefault="00F03E02" w:rsidP="00F03E02">
            <w:pPr>
              <w:rPr>
                <w:rFonts w:ascii="Helvetica Neue" w:eastAsia="Arial Unicode MS" w:hAnsi="Helvetica Neue" w:cs="Arial Unicode MS"/>
                <w:sz w:val="18"/>
                <w:szCs w:val="18"/>
              </w:rPr>
            </w:pPr>
            <w:r w:rsidRPr="00E100EB">
              <w:rPr>
                <w:rFonts w:ascii="Helvetica Neue" w:eastAsia="Arial Unicode MS" w:hAnsi="Helvetica Neue" w:cs="Arial Unicode MS"/>
                <w:sz w:val="18"/>
                <w:szCs w:val="18"/>
              </w:rPr>
              <w:t>English (Fluent)</w:t>
            </w:r>
          </w:p>
          <w:p w14:paraId="61BFA372" w14:textId="40B504AB" w:rsidR="00F03E02" w:rsidRPr="00E100EB" w:rsidRDefault="0053552B" w:rsidP="00F03E02">
            <w:pPr>
              <w:rPr>
                <w:rFonts w:ascii="Helvetica Neue" w:eastAsia="Arial Unicode MS" w:hAnsi="Helvetica Neue" w:cs="Arial Unicode MS"/>
                <w:sz w:val="18"/>
                <w:szCs w:val="18"/>
              </w:rPr>
            </w:pPr>
            <w:r>
              <w:rPr>
                <w:rFonts w:ascii="Helvetica Neue" w:eastAsia="Arial Unicode MS" w:hAnsi="Helvetica Neue" w:cs="Arial Unicode MS"/>
                <w:sz w:val="18"/>
                <w:szCs w:val="18"/>
              </w:rPr>
              <w:t xml:space="preserve">Mandarin </w:t>
            </w:r>
            <w:r w:rsidR="00F03E02" w:rsidRPr="00E100EB">
              <w:rPr>
                <w:rFonts w:ascii="Helvetica Neue" w:eastAsia="Arial Unicode MS" w:hAnsi="Helvetica Neue" w:cs="Arial Unicode MS"/>
                <w:sz w:val="18"/>
                <w:szCs w:val="18"/>
              </w:rPr>
              <w:t>(</w:t>
            </w:r>
            <w:r w:rsidR="009554F2">
              <w:rPr>
                <w:rFonts w:ascii="Helvetica Neue" w:eastAsia="Arial Unicode MS" w:hAnsi="Helvetica Neue" w:cs="Arial Unicode MS"/>
                <w:sz w:val="18"/>
                <w:szCs w:val="18"/>
              </w:rPr>
              <w:t>Native</w:t>
            </w:r>
            <w:r w:rsidR="00F03E02" w:rsidRPr="00E100EB">
              <w:rPr>
                <w:rFonts w:ascii="Helvetica Neue" w:eastAsia="Arial Unicode MS" w:hAnsi="Helvetica Neue" w:cs="Arial Unicode MS"/>
                <w:sz w:val="18"/>
                <w:szCs w:val="18"/>
              </w:rPr>
              <w:t>)</w:t>
            </w:r>
          </w:p>
          <w:p w14:paraId="403FFC57" w14:textId="722742CE" w:rsidR="00BA611F" w:rsidRPr="00E100EB" w:rsidRDefault="00F03E02" w:rsidP="00BA611F">
            <w:pPr>
              <w:rPr>
                <w:rFonts w:ascii="Helvetica Neue" w:eastAsia="Arial Unicode MS" w:hAnsi="Helvetica Neue" w:cs="Arial Unicode MS"/>
                <w:sz w:val="18"/>
                <w:szCs w:val="18"/>
              </w:rPr>
            </w:pPr>
            <w:r w:rsidRPr="00E100EB">
              <w:rPr>
                <w:rFonts w:ascii="Helvetica Neue" w:eastAsia="Arial Unicode MS" w:hAnsi="Helvetica Neue" w:cs="Arial Unicode MS"/>
                <w:sz w:val="18"/>
                <w:szCs w:val="18"/>
              </w:rPr>
              <w:t>French (Intermediate)</w:t>
            </w:r>
          </w:p>
          <w:p w14:paraId="30B33CCC" w14:textId="2FADEA74" w:rsidR="00BA611F" w:rsidRPr="00E100EB" w:rsidRDefault="00BA611F" w:rsidP="00BA611F">
            <w:pPr>
              <w:rPr>
                <w:rFonts w:ascii="Helvetica Neue" w:eastAsia="Arial Unicode MS" w:hAnsi="Helvetica Neue" w:cs="Arial Unicode MS"/>
                <w:sz w:val="18"/>
                <w:szCs w:val="18"/>
              </w:rPr>
            </w:pPr>
            <w:r w:rsidRPr="00E100EB">
              <w:rPr>
                <w:rFonts w:ascii="Helvetica Neue" w:eastAsia="Arial Unicode MS" w:hAnsi="Helvetica Neue" w:cs="Arial Unicode MS"/>
                <w:sz w:val="18"/>
                <w:szCs w:val="18"/>
              </w:rPr>
              <w:t>Latin (</w:t>
            </w:r>
            <w:r w:rsidR="005017F1" w:rsidRPr="00E100EB">
              <w:rPr>
                <w:rFonts w:ascii="Helvetica Neue" w:eastAsia="Arial Unicode MS" w:hAnsi="Helvetica Neue" w:cs="Arial Unicode MS"/>
                <w:sz w:val="18"/>
                <w:szCs w:val="18"/>
              </w:rPr>
              <w:t>Elementary)</w:t>
            </w:r>
          </w:p>
          <w:p w14:paraId="39690F35" w14:textId="722742CE" w:rsidR="00F03E02" w:rsidRPr="00E100EB" w:rsidRDefault="00F03E02" w:rsidP="008B04E7">
            <w:pPr>
              <w:rPr>
                <w:rFonts w:ascii="Helvetica Neue" w:eastAsia="Arial Unicode MS" w:hAnsi="Helvetica Neue" w:cs="Arial Unicode MS"/>
                <w:sz w:val="18"/>
                <w:szCs w:val="18"/>
              </w:rPr>
            </w:pPr>
          </w:p>
        </w:tc>
        <w:tc>
          <w:tcPr>
            <w:tcW w:w="2960" w:type="dxa"/>
          </w:tcPr>
          <w:p w14:paraId="724A9B41" w14:textId="77777777" w:rsidR="00F03E02" w:rsidRPr="005D724D" w:rsidRDefault="00F03E02" w:rsidP="00F03E02">
            <w:pPr>
              <w:rPr>
                <w:rFonts w:ascii="Helvetica Neue Black Condensed" w:eastAsia="Arial Unicode MS" w:hAnsi="Helvetica Neue Black Condensed" w:cs="Arial Unicode MS"/>
                <w:sz w:val="20"/>
                <w:szCs w:val="18"/>
              </w:rPr>
            </w:pPr>
            <w:r w:rsidRPr="005D724D">
              <w:rPr>
                <w:rFonts w:ascii="Helvetica Neue Black Condensed" w:eastAsia="Arial Unicode MS" w:hAnsi="Helvetica Neue Black Condensed" w:cs="Arial Unicode MS"/>
                <w:sz w:val="20"/>
                <w:szCs w:val="18"/>
              </w:rPr>
              <w:t>Programming</w:t>
            </w:r>
          </w:p>
          <w:p w14:paraId="368B1482" w14:textId="45622B8E" w:rsidR="0060784B" w:rsidRPr="00E100EB" w:rsidRDefault="00DA6770" w:rsidP="0087132A">
            <w:pPr>
              <w:rPr>
                <w:rFonts w:ascii="Helvetica Neue" w:eastAsia="Arial Unicode MS" w:hAnsi="Helvetica Neue" w:cs="Arial Unicode MS"/>
                <w:sz w:val="18"/>
                <w:szCs w:val="18"/>
              </w:rPr>
            </w:pPr>
            <w:r w:rsidRPr="00E100EB">
              <w:rPr>
                <w:rFonts w:ascii="Helvetica Neue" w:eastAsia="Arial Unicode MS" w:hAnsi="Helvetica Neue" w:cs="Arial Unicode MS"/>
                <w:sz w:val="18"/>
                <w:szCs w:val="18"/>
              </w:rPr>
              <w:t>JavaScript</w:t>
            </w:r>
            <w:r w:rsidR="008200E6">
              <w:rPr>
                <w:rFonts w:ascii="Helvetica Neue" w:eastAsia="Arial Unicode MS" w:hAnsi="Helvetica Neue" w:cs="Arial Unicode MS"/>
                <w:sz w:val="18"/>
                <w:szCs w:val="18"/>
              </w:rPr>
              <w:t xml:space="preserve"> (jQuery, </w:t>
            </w:r>
            <w:r w:rsidR="0087132A" w:rsidRPr="00E100EB">
              <w:rPr>
                <w:rFonts w:ascii="Helvetica Neue" w:eastAsia="Arial Unicode MS" w:hAnsi="Helvetica Neue" w:cs="Arial Unicode MS"/>
                <w:sz w:val="18"/>
                <w:szCs w:val="18"/>
              </w:rPr>
              <w:t>Node.js</w:t>
            </w:r>
            <w:r w:rsidR="009301FC">
              <w:rPr>
                <w:rFonts w:ascii="Helvetica Neue" w:eastAsia="Arial Unicode MS" w:hAnsi="Helvetica Neue" w:cs="Arial Unicode MS"/>
                <w:sz w:val="18"/>
                <w:szCs w:val="18"/>
              </w:rPr>
              <w:t>, d3.js</w:t>
            </w:r>
            <w:r w:rsidR="0087132A" w:rsidRPr="00E100EB">
              <w:rPr>
                <w:rFonts w:ascii="Helvetica Neue" w:eastAsia="Arial Unicode MS" w:hAnsi="Helvetica Neue" w:cs="Arial Unicode MS"/>
                <w:sz w:val="18"/>
                <w:szCs w:val="18"/>
              </w:rPr>
              <w:t>)</w:t>
            </w:r>
          </w:p>
          <w:p w14:paraId="360E1D9E" w14:textId="77777777" w:rsidR="00F03E02" w:rsidRDefault="00F03E02" w:rsidP="00F03E02">
            <w:pPr>
              <w:rPr>
                <w:rFonts w:ascii="Helvetica Neue" w:eastAsia="Arial Unicode MS" w:hAnsi="Helvetica Neue" w:cs="Arial Unicode MS"/>
                <w:sz w:val="18"/>
                <w:szCs w:val="18"/>
              </w:rPr>
            </w:pPr>
            <w:r w:rsidRPr="00E100EB">
              <w:rPr>
                <w:rFonts w:ascii="Helvetica Neue" w:eastAsia="Arial Unicode MS" w:hAnsi="Helvetica Neue" w:cs="Arial Unicode MS"/>
                <w:sz w:val="18"/>
                <w:szCs w:val="18"/>
              </w:rPr>
              <w:t>HTML 5 / CSS 3</w:t>
            </w:r>
          </w:p>
          <w:p w14:paraId="284B5A74" w14:textId="5A41223D" w:rsidR="00BA2035" w:rsidRPr="00E100EB" w:rsidRDefault="00BA2035" w:rsidP="00F03E02">
            <w:pPr>
              <w:rPr>
                <w:rFonts w:ascii="Helvetica Neue" w:eastAsia="Arial Unicode MS" w:hAnsi="Helvetica Neue" w:cs="Arial Unicode MS"/>
                <w:sz w:val="18"/>
                <w:szCs w:val="18"/>
              </w:rPr>
            </w:pPr>
            <w:r w:rsidRPr="00E100EB">
              <w:rPr>
                <w:rFonts w:ascii="Helvetica Neue" w:eastAsia="Arial Unicode MS" w:hAnsi="Helvetica Neue" w:cs="Arial Unicode MS"/>
                <w:sz w:val="18"/>
                <w:szCs w:val="18"/>
              </w:rPr>
              <w:t>PHP</w:t>
            </w:r>
          </w:p>
          <w:p w14:paraId="6B5B1406" w14:textId="23FDDF10" w:rsidR="000665EC" w:rsidRPr="00E100EB" w:rsidRDefault="006D5025" w:rsidP="00F03E02">
            <w:pPr>
              <w:rPr>
                <w:rFonts w:ascii="Helvetica Neue" w:eastAsia="Arial Unicode MS" w:hAnsi="Helvetica Neue" w:cs="Arial Unicode MS"/>
                <w:sz w:val="18"/>
                <w:szCs w:val="18"/>
              </w:rPr>
            </w:pPr>
            <w:r>
              <w:rPr>
                <w:rFonts w:ascii="Helvetica Neue" w:eastAsia="Arial Unicode MS" w:hAnsi="Helvetica Neue" w:cs="Arial Unicode MS"/>
                <w:sz w:val="18"/>
                <w:szCs w:val="18"/>
              </w:rPr>
              <w:t xml:space="preserve">SQL, </w:t>
            </w:r>
            <w:r w:rsidR="00F03E02" w:rsidRPr="00E100EB">
              <w:rPr>
                <w:rFonts w:ascii="Helvetica Neue" w:eastAsia="Arial Unicode MS" w:hAnsi="Helvetica Neue" w:cs="Arial Unicode MS"/>
                <w:sz w:val="18"/>
                <w:szCs w:val="18"/>
              </w:rPr>
              <w:t>MongoDB</w:t>
            </w:r>
          </w:p>
          <w:p w14:paraId="580D4A1D" w14:textId="77777777" w:rsidR="00F03E02" w:rsidRPr="00E100EB" w:rsidRDefault="00F03E02" w:rsidP="00F03E02">
            <w:pPr>
              <w:rPr>
                <w:rFonts w:ascii="Helvetica Neue" w:eastAsia="Arial Unicode MS" w:hAnsi="Helvetica Neue" w:cs="Arial Unicode MS"/>
                <w:sz w:val="18"/>
                <w:szCs w:val="18"/>
              </w:rPr>
            </w:pPr>
            <w:r w:rsidRPr="00E100EB">
              <w:rPr>
                <w:rFonts w:ascii="Helvetica Neue" w:eastAsia="Arial Unicode MS" w:hAnsi="Helvetica Neue" w:cs="Arial Unicode MS"/>
                <w:sz w:val="18"/>
                <w:szCs w:val="18"/>
              </w:rPr>
              <w:t>Python</w:t>
            </w:r>
          </w:p>
          <w:p w14:paraId="0E7935EE" w14:textId="10E122FD" w:rsidR="00F03E02" w:rsidRPr="00E100EB" w:rsidRDefault="00F03E02" w:rsidP="00F03E02">
            <w:pPr>
              <w:rPr>
                <w:rFonts w:ascii="Helvetica Neue" w:eastAsia="Arial Unicode MS" w:hAnsi="Helvetica Neue" w:cs="Arial Unicode MS"/>
                <w:sz w:val="18"/>
                <w:szCs w:val="18"/>
              </w:rPr>
            </w:pPr>
            <w:r w:rsidRPr="00E100EB">
              <w:rPr>
                <w:rFonts w:ascii="Helvetica Neue" w:eastAsia="Arial Unicode MS" w:hAnsi="Helvetica Neue" w:cs="Arial Unicode MS"/>
                <w:sz w:val="18"/>
                <w:szCs w:val="18"/>
              </w:rPr>
              <w:t>Java</w:t>
            </w:r>
          </w:p>
        </w:tc>
      </w:tr>
    </w:tbl>
    <w:p w14:paraId="5B5CA2AB" w14:textId="77777777" w:rsidR="00F03E02" w:rsidRPr="00E100EB" w:rsidRDefault="00F03E02" w:rsidP="008B04E7">
      <w:pPr>
        <w:rPr>
          <w:rFonts w:ascii="Helvetica Neue" w:eastAsia="Arial Unicode MS" w:hAnsi="Helvetica Neue" w:cs="Arial Unicode MS"/>
          <w:sz w:val="18"/>
          <w:szCs w:val="18"/>
        </w:rPr>
      </w:pPr>
    </w:p>
    <w:sectPr w:rsidR="00F03E02" w:rsidRPr="00E100EB" w:rsidSect="008F6960">
      <w:pgSz w:w="12240" w:h="15840"/>
      <w:pgMar w:top="630" w:right="720" w:bottom="54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venir Next">
    <w:altName w:val="Avenir Next Regular"/>
    <w:charset w:val="00"/>
    <w:family w:val="roman"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 Black Condensed">
    <w:panose1 w:val="02000A06000000020004"/>
    <w:charset w:val="00"/>
    <w:family w:val="auto"/>
    <w:pitch w:val="variable"/>
    <w:sig w:usb0="A00002FF" w:usb1="5000205A" w:usb2="00000000" w:usb3="00000000" w:csb0="00000001" w:csb1="00000000"/>
  </w:font>
  <w:font w:name="Helvetica Neue Bold Condensed">
    <w:panose1 w:val="02000806000000020004"/>
    <w:charset w:val="00"/>
    <w:family w:val="auto"/>
    <w:pitch w:val="variable"/>
    <w:sig w:usb0="A00002FF" w:usb1="5000205A" w:usb2="00000000" w:usb3="00000000" w:csb0="00000001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46834"/>
    <w:multiLevelType w:val="hybridMultilevel"/>
    <w:tmpl w:val="9CC49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063D8"/>
    <w:multiLevelType w:val="multilevel"/>
    <w:tmpl w:val="2E967D8E"/>
    <w:styleLink w:val="List1"/>
    <w:lvl w:ilvl="0">
      <w:start w:val="1"/>
      <w:numFmt w:val="bullet"/>
      <w:lvlText w:val="•"/>
      <w:lvlJc w:val="left"/>
      <w:pPr>
        <w:tabs>
          <w:tab w:val="num" w:pos="220"/>
        </w:tabs>
        <w:ind w:left="220" w:hanging="220"/>
      </w:pPr>
      <w:rPr>
        <w:color w:val="000000"/>
        <w:position w:val="0"/>
        <w:sz w:val="28"/>
        <w:szCs w:val="28"/>
        <w:u w:color="000000"/>
        <w:lang w:val="en-US"/>
      </w:rPr>
    </w:lvl>
    <w:lvl w:ilvl="1">
      <w:start w:val="1"/>
      <w:numFmt w:val="bullet"/>
      <w:lvlText w:val="•"/>
      <w:lvlJc w:val="left"/>
      <w:pPr>
        <w:tabs>
          <w:tab w:val="num" w:pos="440"/>
        </w:tabs>
        <w:ind w:left="440" w:hanging="222"/>
      </w:pPr>
      <w:rPr>
        <w:color w:val="000000"/>
        <w:position w:val="0"/>
        <w:sz w:val="22"/>
        <w:szCs w:val="22"/>
        <w:u w:color="000000"/>
        <w:lang w:val="en-US"/>
      </w:rPr>
    </w:lvl>
    <w:lvl w:ilvl="2">
      <w:start w:val="1"/>
      <w:numFmt w:val="bullet"/>
      <w:lvlText w:val="•"/>
      <w:lvlJc w:val="left"/>
      <w:pPr>
        <w:tabs>
          <w:tab w:val="num" w:pos="660"/>
        </w:tabs>
        <w:ind w:left="660" w:hanging="222"/>
      </w:pPr>
      <w:rPr>
        <w:color w:val="000000"/>
        <w:position w:val="0"/>
        <w:sz w:val="22"/>
        <w:szCs w:val="22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880"/>
        </w:tabs>
        <w:ind w:left="880" w:hanging="222"/>
      </w:pPr>
      <w:rPr>
        <w:color w:val="000000"/>
        <w:position w:val="0"/>
        <w:sz w:val="22"/>
        <w:szCs w:val="22"/>
        <w:u w:color="000000"/>
        <w:lang w:val="en-US"/>
      </w:rPr>
    </w:lvl>
    <w:lvl w:ilvl="4">
      <w:start w:val="1"/>
      <w:numFmt w:val="bullet"/>
      <w:lvlText w:val="•"/>
      <w:lvlJc w:val="left"/>
      <w:pPr>
        <w:tabs>
          <w:tab w:val="num" w:pos="1100"/>
        </w:tabs>
        <w:ind w:left="1100" w:hanging="222"/>
      </w:pPr>
      <w:rPr>
        <w:color w:val="000000"/>
        <w:position w:val="0"/>
        <w:sz w:val="22"/>
        <w:szCs w:val="22"/>
        <w:u w:color="000000"/>
        <w:lang w:val="en-US"/>
      </w:rPr>
    </w:lvl>
    <w:lvl w:ilvl="5">
      <w:start w:val="1"/>
      <w:numFmt w:val="bullet"/>
      <w:lvlText w:val="•"/>
      <w:lvlJc w:val="left"/>
      <w:pPr>
        <w:tabs>
          <w:tab w:val="num" w:pos="1320"/>
        </w:tabs>
        <w:ind w:left="1320" w:hanging="222"/>
      </w:pPr>
      <w:rPr>
        <w:color w:val="000000"/>
        <w:position w:val="0"/>
        <w:sz w:val="22"/>
        <w:szCs w:val="22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1540"/>
        </w:tabs>
        <w:ind w:left="1540" w:hanging="222"/>
      </w:pPr>
      <w:rPr>
        <w:color w:val="000000"/>
        <w:position w:val="0"/>
        <w:sz w:val="22"/>
        <w:szCs w:val="22"/>
        <w:u w:color="000000"/>
        <w:lang w:val="en-US"/>
      </w:rPr>
    </w:lvl>
    <w:lvl w:ilvl="7">
      <w:start w:val="1"/>
      <w:numFmt w:val="bullet"/>
      <w:lvlText w:val="•"/>
      <w:lvlJc w:val="left"/>
      <w:pPr>
        <w:tabs>
          <w:tab w:val="num" w:pos="1760"/>
        </w:tabs>
        <w:ind w:left="1760" w:hanging="222"/>
      </w:pPr>
      <w:rPr>
        <w:color w:val="000000"/>
        <w:position w:val="0"/>
        <w:sz w:val="22"/>
        <w:szCs w:val="22"/>
        <w:u w:color="000000"/>
        <w:lang w:val="en-US"/>
      </w:rPr>
    </w:lvl>
    <w:lvl w:ilvl="8">
      <w:start w:val="1"/>
      <w:numFmt w:val="bullet"/>
      <w:lvlText w:val="•"/>
      <w:lvlJc w:val="left"/>
      <w:pPr>
        <w:tabs>
          <w:tab w:val="num" w:pos="1980"/>
        </w:tabs>
        <w:ind w:left="1980" w:hanging="222"/>
      </w:pPr>
      <w:rPr>
        <w:color w:val="000000"/>
        <w:position w:val="0"/>
        <w:sz w:val="22"/>
        <w:szCs w:val="22"/>
        <w:u w:color="000000"/>
        <w:lang w:val="en-US"/>
      </w:rPr>
    </w:lvl>
  </w:abstractNum>
  <w:abstractNum w:abstractNumId="2">
    <w:nsid w:val="54B97355"/>
    <w:multiLevelType w:val="hybridMultilevel"/>
    <w:tmpl w:val="8828D1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A276258"/>
    <w:multiLevelType w:val="hybridMultilevel"/>
    <w:tmpl w:val="45BCBC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6A5E62D2"/>
    <w:multiLevelType w:val="hybridMultilevel"/>
    <w:tmpl w:val="91D89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338"/>
    <w:rsid w:val="00000BAC"/>
    <w:rsid w:val="000102F9"/>
    <w:rsid w:val="00010B35"/>
    <w:rsid w:val="00012896"/>
    <w:rsid w:val="00013762"/>
    <w:rsid w:val="00013F26"/>
    <w:rsid w:val="0001712C"/>
    <w:rsid w:val="000227CE"/>
    <w:rsid w:val="000252C5"/>
    <w:rsid w:val="00026D41"/>
    <w:rsid w:val="00030DD1"/>
    <w:rsid w:val="00031C75"/>
    <w:rsid w:val="000322E7"/>
    <w:rsid w:val="00034099"/>
    <w:rsid w:val="000354DB"/>
    <w:rsid w:val="00040FC6"/>
    <w:rsid w:val="0004323A"/>
    <w:rsid w:val="00044DC3"/>
    <w:rsid w:val="0004635F"/>
    <w:rsid w:val="00046F96"/>
    <w:rsid w:val="0004777A"/>
    <w:rsid w:val="00050AF5"/>
    <w:rsid w:val="00051FE9"/>
    <w:rsid w:val="00052A8D"/>
    <w:rsid w:val="000549E9"/>
    <w:rsid w:val="00056AB4"/>
    <w:rsid w:val="00061345"/>
    <w:rsid w:val="00062207"/>
    <w:rsid w:val="00063268"/>
    <w:rsid w:val="000638B9"/>
    <w:rsid w:val="00064F50"/>
    <w:rsid w:val="0006576B"/>
    <w:rsid w:val="00065808"/>
    <w:rsid w:val="000665EC"/>
    <w:rsid w:val="0006663C"/>
    <w:rsid w:val="00066674"/>
    <w:rsid w:val="00071240"/>
    <w:rsid w:val="0007207A"/>
    <w:rsid w:val="00074FAF"/>
    <w:rsid w:val="00076F4C"/>
    <w:rsid w:val="000770C7"/>
    <w:rsid w:val="00077CC0"/>
    <w:rsid w:val="00080268"/>
    <w:rsid w:val="00080630"/>
    <w:rsid w:val="000820CE"/>
    <w:rsid w:val="00082525"/>
    <w:rsid w:val="0008271B"/>
    <w:rsid w:val="0008361F"/>
    <w:rsid w:val="00085EAC"/>
    <w:rsid w:val="00090490"/>
    <w:rsid w:val="00090A27"/>
    <w:rsid w:val="0009688A"/>
    <w:rsid w:val="0009762E"/>
    <w:rsid w:val="000A2485"/>
    <w:rsid w:val="000A25AA"/>
    <w:rsid w:val="000A263C"/>
    <w:rsid w:val="000A4663"/>
    <w:rsid w:val="000B35E3"/>
    <w:rsid w:val="000B59D1"/>
    <w:rsid w:val="000C6898"/>
    <w:rsid w:val="000C6F58"/>
    <w:rsid w:val="000E1EB7"/>
    <w:rsid w:val="000E23F5"/>
    <w:rsid w:val="000E58C9"/>
    <w:rsid w:val="000E6FD1"/>
    <w:rsid w:val="000F10B4"/>
    <w:rsid w:val="000F2E5A"/>
    <w:rsid w:val="000F6C5B"/>
    <w:rsid w:val="00102957"/>
    <w:rsid w:val="00104828"/>
    <w:rsid w:val="00104F79"/>
    <w:rsid w:val="00106BF5"/>
    <w:rsid w:val="00106F9A"/>
    <w:rsid w:val="00107177"/>
    <w:rsid w:val="00112516"/>
    <w:rsid w:val="00116CBE"/>
    <w:rsid w:val="0011705E"/>
    <w:rsid w:val="001177D0"/>
    <w:rsid w:val="001223E6"/>
    <w:rsid w:val="00124718"/>
    <w:rsid w:val="00126356"/>
    <w:rsid w:val="001274ED"/>
    <w:rsid w:val="00131428"/>
    <w:rsid w:val="001324BC"/>
    <w:rsid w:val="00136290"/>
    <w:rsid w:val="001367DE"/>
    <w:rsid w:val="001375A1"/>
    <w:rsid w:val="00141930"/>
    <w:rsid w:val="001461A7"/>
    <w:rsid w:val="001471DD"/>
    <w:rsid w:val="00147571"/>
    <w:rsid w:val="00153302"/>
    <w:rsid w:val="00156D52"/>
    <w:rsid w:val="00157757"/>
    <w:rsid w:val="0016138D"/>
    <w:rsid w:val="0016142F"/>
    <w:rsid w:val="001619EA"/>
    <w:rsid w:val="001620C0"/>
    <w:rsid w:val="001639DB"/>
    <w:rsid w:val="001662B8"/>
    <w:rsid w:val="001707A7"/>
    <w:rsid w:val="00173076"/>
    <w:rsid w:val="00175C0D"/>
    <w:rsid w:val="001773FF"/>
    <w:rsid w:val="00177CC8"/>
    <w:rsid w:val="00182FDA"/>
    <w:rsid w:val="00183470"/>
    <w:rsid w:val="00185337"/>
    <w:rsid w:val="0018771A"/>
    <w:rsid w:val="001901C4"/>
    <w:rsid w:val="0019089B"/>
    <w:rsid w:val="001926A4"/>
    <w:rsid w:val="00192D79"/>
    <w:rsid w:val="00194B8D"/>
    <w:rsid w:val="001A28FD"/>
    <w:rsid w:val="001A2CE3"/>
    <w:rsid w:val="001A49FB"/>
    <w:rsid w:val="001A4C9F"/>
    <w:rsid w:val="001B681A"/>
    <w:rsid w:val="001B6D6E"/>
    <w:rsid w:val="001C20F9"/>
    <w:rsid w:val="001C3383"/>
    <w:rsid w:val="001C3D69"/>
    <w:rsid w:val="001C4648"/>
    <w:rsid w:val="001C49EA"/>
    <w:rsid w:val="001C4A1F"/>
    <w:rsid w:val="001C6A7B"/>
    <w:rsid w:val="001C7983"/>
    <w:rsid w:val="001D1E08"/>
    <w:rsid w:val="001D2145"/>
    <w:rsid w:val="001D2964"/>
    <w:rsid w:val="001D29B1"/>
    <w:rsid w:val="001E4434"/>
    <w:rsid w:val="001E51AD"/>
    <w:rsid w:val="001F088B"/>
    <w:rsid w:val="001F593C"/>
    <w:rsid w:val="001F7AF1"/>
    <w:rsid w:val="00206C44"/>
    <w:rsid w:val="00207B7C"/>
    <w:rsid w:val="00210830"/>
    <w:rsid w:val="00212F48"/>
    <w:rsid w:val="00216A47"/>
    <w:rsid w:val="002172B6"/>
    <w:rsid w:val="0022029A"/>
    <w:rsid w:val="00221357"/>
    <w:rsid w:val="00222BFA"/>
    <w:rsid w:val="00223932"/>
    <w:rsid w:val="00226982"/>
    <w:rsid w:val="00226A04"/>
    <w:rsid w:val="00226F7E"/>
    <w:rsid w:val="00230825"/>
    <w:rsid w:val="0023303F"/>
    <w:rsid w:val="002378F3"/>
    <w:rsid w:val="00240621"/>
    <w:rsid w:val="00247A66"/>
    <w:rsid w:val="002514D3"/>
    <w:rsid w:val="00263345"/>
    <w:rsid w:val="002667FD"/>
    <w:rsid w:val="00270966"/>
    <w:rsid w:val="00276257"/>
    <w:rsid w:val="00276699"/>
    <w:rsid w:val="002775AC"/>
    <w:rsid w:val="0028031A"/>
    <w:rsid w:val="00281B76"/>
    <w:rsid w:val="0028296F"/>
    <w:rsid w:val="002833D1"/>
    <w:rsid w:val="00283695"/>
    <w:rsid w:val="002853DB"/>
    <w:rsid w:val="002853DC"/>
    <w:rsid w:val="00285832"/>
    <w:rsid w:val="00292013"/>
    <w:rsid w:val="0029296D"/>
    <w:rsid w:val="0029367D"/>
    <w:rsid w:val="00296E40"/>
    <w:rsid w:val="002A3BCD"/>
    <w:rsid w:val="002A3CD1"/>
    <w:rsid w:val="002A4755"/>
    <w:rsid w:val="002A4986"/>
    <w:rsid w:val="002A5F70"/>
    <w:rsid w:val="002A6812"/>
    <w:rsid w:val="002B024F"/>
    <w:rsid w:val="002B0D9B"/>
    <w:rsid w:val="002B20A1"/>
    <w:rsid w:val="002B2DF2"/>
    <w:rsid w:val="002B34E5"/>
    <w:rsid w:val="002B353A"/>
    <w:rsid w:val="002B4F50"/>
    <w:rsid w:val="002B5076"/>
    <w:rsid w:val="002B52D7"/>
    <w:rsid w:val="002B5326"/>
    <w:rsid w:val="002B59F4"/>
    <w:rsid w:val="002C05C2"/>
    <w:rsid w:val="002C28E0"/>
    <w:rsid w:val="002D28DD"/>
    <w:rsid w:val="002D3EAD"/>
    <w:rsid w:val="002E0175"/>
    <w:rsid w:val="002E0529"/>
    <w:rsid w:val="002E1A3B"/>
    <w:rsid w:val="002F0E1B"/>
    <w:rsid w:val="002F678D"/>
    <w:rsid w:val="002F690A"/>
    <w:rsid w:val="00300561"/>
    <w:rsid w:val="00301044"/>
    <w:rsid w:val="00303D59"/>
    <w:rsid w:val="00305A78"/>
    <w:rsid w:val="00315D46"/>
    <w:rsid w:val="003168C2"/>
    <w:rsid w:val="00321911"/>
    <w:rsid w:val="00321BDB"/>
    <w:rsid w:val="003223CD"/>
    <w:rsid w:val="00333EF6"/>
    <w:rsid w:val="00334359"/>
    <w:rsid w:val="00334F7A"/>
    <w:rsid w:val="0034711B"/>
    <w:rsid w:val="0035276E"/>
    <w:rsid w:val="003539F2"/>
    <w:rsid w:val="00356BA1"/>
    <w:rsid w:val="0036020D"/>
    <w:rsid w:val="00360866"/>
    <w:rsid w:val="0036557A"/>
    <w:rsid w:val="00365AB7"/>
    <w:rsid w:val="00366936"/>
    <w:rsid w:val="00370FF6"/>
    <w:rsid w:val="00373D10"/>
    <w:rsid w:val="00373E21"/>
    <w:rsid w:val="003765AE"/>
    <w:rsid w:val="00382669"/>
    <w:rsid w:val="00383CC0"/>
    <w:rsid w:val="00390147"/>
    <w:rsid w:val="003902BC"/>
    <w:rsid w:val="00394315"/>
    <w:rsid w:val="003952F2"/>
    <w:rsid w:val="003978AD"/>
    <w:rsid w:val="00397BEF"/>
    <w:rsid w:val="003A0478"/>
    <w:rsid w:val="003A0BCF"/>
    <w:rsid w:val="003A1CA1"/>
    <w:rsid w:val="003A3015"/>
    <w:rsid w:val="003A31D4"/>
    <w:rsid w:val="003B106C"/>
    <w:rsid w:val="003B321B"/>
    <w:rsid w:val="003B3A0B"/>
    <w:rsid w:val="003B537C"/>
    <w:rsid w:val="003B5DA9"/>
    <w:rsid w:val="003B72DA"/>
    <w:rsid w:val="003B7E4B"/>
    <w:rsid w:val="003C5104"/>
    <w:rsid w:val="003C67F2"/>
    <w:rsid w:val="003C759F"/>
    <w:rsid w:val="003D11E3"/>
    <w:rsid w:val="003D5783"/>
    <w:rsid w:val="003D790D"/>
    <w:rsid w:val="003D7DCC"/>
    <w:rsid w:val="003E1A8B"/>
    <w:rsid w:val="003E2BE2"/>
    <w:rsid w:val="003E467C"/>
    <w:rsid w:val="003E518B"/>
    <w:rsid w:val="003E6A72"/>
    <w:rsid w:val="003E6E3C"/>
    <w:rsid w:val="003F1787"/>
    <w:rsid w:val="003F4275"/>
    <w:rsid w:val="003F7FEC"/>
    <w:rsid w:val="00402F1B"/>
    <w:rsid w:val="00402FDE"/>
    <w:rsid w:val="004052CB"/>
    <w:rsid w:val="00406B96"/>
    <w:rsid w:val="00407371"/>
    <w:rsid w:val="00413140"/>
    <w:rsid w:val="00414F54"/>
    <w:rsid w:val="00415840"/>
    <w:rsid w:val="00416603"/>
    <w:rsid w:val="004174C3"/>
    <w:rsid w:val="00420B92"/>
    <w:rsid w:val="00422DEE"/>
    <w:rsid w:val="00425C66"/>
    <w:rsid w:val="00426C38"/>
    <w:rsid w:val="004276E0"/>
    <w:rsid w:val="00430CE0"/>
    <w:rsid w:val="0043353D"/>
    <w:rsid w:val="004369B1"/>
    <w:rsid w:val="00437FF6"/>
    <w:rsid w:val="00441F13"/>
    <w:rsid w:val="00443027"/>
    <w:rsid w:val="00443A39"/>
    <w:rsid w:val="00446193"/>
    <w:rsid w:val="00450D3E"/>
    <w:rsid w:val="004537D4"/>
    <w:rsid w:val="0045449D"/>
    <w:rsid w:val="00464BA0"/>
    <w:rsid w:val="00471AB4"/>
    <w:rsid w:val="00472266"/>
    <w:rsid w:val="00473D26"/>
    <w:rsid w:val="0047544C"/>
    <w:rsid w:val="004775B6"/>
    <w:rsid w:val="004779E2"/>
    <w:rsid w:val="004831FA"/>
    <w:rsid w:val="004850D0"/>
    <w:rsid w:val="0048639A"/>
    <w:rsid w:val="00491914"/>
    <w:rsid w:val="0049378A"/>
    <w:rsid w:val="00496B29"/>
    <w:rsid w:val="004A0D89"/>
    <w:rsid w:val="004A2146"/>
    <w:rsid w:val="004A2409"/>
    <w:rsid w:val="004A2519"/>
    <w:rsid w:val="004A3080"/>
    <w:rsid w:val="004B3335"/>
    <w:rsid w:val="004B420D"/>
    <w:rsid w:val="004C0E6A"/>
    <w:rsid w:val="004C0EA1"/>
    <w:rsid w:val="004C33C1"/>
    <w:rsid w:val="004C3C80"/>
    <w:rsid w:val="004C40C4"/>
    <w:rsid w:val="004C715D"/>
    <w:rsid w:val="004D411B"/>
    <w:rsid w:val="004E1E2F"/>
    <w:rsid w:val="004E1FFF"/>
    <w:rsid w:val="004E24BC"/>
    <w:rsid w:val="004E258A"/>
    <w:rsid w:val="004E2B86"/>
    <w:rsid w:val="004E4321"/>
    <w:rsid w:val="004E47E1"/>
    <w:rsid w:val="004E4813"/>
    <w:rsid w:val="004E6CC9"/>
    <w:rsid w:val="004F2F3F"/>
    <w:rsid w:val="004F3366"/>
    <w:rsid w:val="004F4FF1"/>
    <w:rsid w:val="005017F1"/>
    <w:rsid w:val="00504B3A"/>
    <w:rsid w:val="00507EE3"/>
    <w:rsid w:val="005110F3"/>
    <w:rsid w:val="0051338E"/>
    <w:rsid w:val="00521664"/>
    <w:rsid w:val="00526258"/>
    <w:rsid w:val="0053009D"/>
    <w:rsid w:val="0053463B"/>
    <w:rsid w:val="005354D4"/>
    <w:rsid w:val="0053552B"/>
    <w:rsid w:val="0053680D"/>
    <w:rsid w:val="00536BA7"/>
    <w:rsid w:val="00540FEE"/>
    <w:rsid w:val="005510B5"/>
    <w:rsid w:val="005523FF"/>
    <w:rsid w:val="005524B2"/>
    <w:rsid w:val="005547DF"/>
    <w:rsid w:val="00554A0F"/>
    <w:rsid w:val="00561767"/>
    <w:rsid w:val="00562130"/>
    <w:rsid w:val="00564668"/>
    <w:rsid w:val="00565255"/>
    <w:rsid w:val="00566967"/>
    <w:rsid w:val="00574E51"/>
    <w:rsid w:val="005755D1"/>
    <w:rsid w:val="00575C26"/>
    <w:rsid w:val="005763F9"/>
    <w:rsid w:val="005827D1"/>
    <w:rsid w:val="00585A2C"/>
    <w:rsid w:val="00586927"/>
    <w:rsid w:val="00587920"/>
    <w:rsid w:val="005918C2"/>
    <w:rsid w:val="00592F9A"/>
    <w:rsid w:val="0059319F"/>
    <w:rsid w:val="00594FCF"/>
    <w:rsid w:val="00595212"/>
    <w:rsid w:val="005A2AFC"/>
    <w:rsid w:val="005A4D61"/>
    <w:rsid w:val="005A7065"/>
    <w:rsid w:val="005B1421"/>
    <w:rsid w:val="005B1C27"/>
    <w:rsid w:val="005C5AFE"/>
    <w:rsid w:val="005D0C12"/>
    <w:rsid w:val="005D165D"/>
    <w:rsid w:val="005D4E34"/>
    <w:rsid w:val="005D724D"/>
    <w:rsid w:val="005D78EA"/>
    <w:rsid w:val="005E18BB"/>
    <w:rsid w:val="005E19AE"/>
    <w:rsid w:val="005E2964"/>
    <w:rsid w:val="005E4BAD"/>
    <w:rsid w:val="005E50E0"/>
    <w:rsid w:val="005E5659"/>
    <w:rsid w:val="005E59B4"/>
    <w:rsid w:val="005E615D"/>
    <w:rsid w:val="005F325B"/>
    <w:rsid w:val="00601B11"/>
    <w:rsid w:val="00601D6C"/>
    <w:rsid w:val="006021C0"/>
    <w:rsid w:val="00602D39"/>
    <w:rsid w:val="00604659"/>
    <w:rsid w:val="00604A17"/>
    <w:rsid w:val="00604D23"/>
    <w:rsid w:val="00605218"/>
    <w:rsid w:val="0060784B"/>
    <w:rsid w:val="0061175D"/>
    <w:rsid w:val="00611EF6"/>
    <w:rsid w:val="006145EA"/>
    <w:rsid w:val="0062039A"/>
    <w:rsid w:val="00622F3F"/>
    <w:rsid w:val="006331F6"/>
    <w:rsid w:val="00634AAB"/>
    <w:rsid w:val="00636540"/>
    <w:rsid w:val="00637773"/>
    <w:rsid w:val="0064077A"/>
    <w:rsid w:val="00646AA3"/>
    <w:rsid w:val="006507D6"/>
    <w:rsid w:val="006511ED"/>
    <w:rsid w:val="00652F41"/>
    <w:rsid w:val="00656743"/>
    <w:rsid w:val="0066011A"/>
    <w:rsid w:val="0066012C"/>
    <w:rsid w:val="0066216A"/>
    <w:rsid w:val="00662886"/>
    <w:rsid w:val="00664BBA"/>
    <w:rsid w:val="006656A1"/>
    <w:rsid w:val="00666AC3"/>
    <w:rsid w:val="0066714D"/>
    <w:rsid w:val="00670A59"/>
    <w:rsid w:val="00673F79"/>
    <w:rsid w:val="00676A94"/>
    <w:rsid w:val="00677835"/>
    <w:rsid w:val="00680850"/>
    <w:rsid w:val="00683C0A"/>
    <w:rsid w:val="006843A0"/>
    <w:rsid w:val="00686263"/>
    <w:rsid w:val="006A01FE"/>
    <w:rsid w:val="006A0D5E"/>
    <w:rsid w:val="006A1857"/>
    <w:rsid w:val="006A20C7"/>
    <w:rsid w:val="006A5B1B"/>
    <w:rsid w:val="006A5BD8"/>
    <w:rsid w:val="006A7E09"/>
    <w:rsid w:val="006B11B2"/>
    <w:rsid w:val="006B1BC0"/>
    <w:rsid w:val="006B5780"/>
    <w:rsid w:val="006B660E"/>
    <w:rsid w:val="006C41C7"/>
    <w:rsid w:val="006D1D30"/>
    <w:rsid w:val="006D4783"/>
    <w:rsid w:val="006D5025"/>
    <w:rsid w:val="006E0551"/>
    <w:rsid w:val="006E0D92"/>
    <w:rsid w:val="006E1856"/>
    <w:rsid w:val="006E54FD"/>
    <w:rsid w:val="006F37E0"/>
    <w:rsid w:val="006F38AE"/>
    <w:rsid w:val="006F7037"/>
    <w:rsid w:val="00701695"/>
    <w:rsid w:val="0070596F"/>
    <w:rsid w:val="0070597C"/>
    <w:rsid w:val="0071063E"/>
    <w:rsid w:val="00711E22"/>
    <w:rsid w:val="00711E90"/>
    <w:rsid w:val="007125A4"/>
    <w:rsid w:val="00713688"/>
    <w:rsid w:val="007161F4"/>
    <w:rsid w:val="00717AF3"/>
    <w:rsid w:val="00721BE1"/>
    <w:rsid w:val="0072229F"/>
    <w:rsid w:val="0072435C"/>
    <w:rsid w:val="007243B6"/>
    <w:rsid w:val="007245E9"/>
    <w:rsid w:val="007253D2"/>
    <w:rsid w:val="00727935"/>
    <w:rsid w:val="00730341"/>
    <w:rsid w:val="00734247"/>
    <w:rsid w:val="00734352"/>
    <w:rsid w:val="00734692"/>
    <w:rsid w:val="007346D6"/>
    <w:rsid w:val="00735337"/>
    <w:rsid w:val="00736CB3"/>
    <w:rsid w:val="00737E0A"/>
    <w:rsid w:val="007414A1"/>
    <w:rsid w:val="00741BB9"/>
    <w:rsid w:val="00742867"/>
    <w:rsid w:val="00743650"/>
    <w:rsid w:val="007442DE"/>
    <w:rsid w:val="00746B0E"/>
    <w:rsid w:val="00747303"/>
    <w:rsid w:val="007501FC"/>
    <w:rsid w:val="00761175"/>
    <w:rsid w:val="007657F8"/>
    <w:rsid w:val="00767BA6"/>
    <w:rsid w:val="00773875"/>
    <w:rsid w:val="00773E39"/>
    <w:rsid w:val="00775116"/>
    <w:rsid w:val="007767F4"/>
    <w:rsid w:val="00783F09"/>
    <w:rsid w:val="00786495"/>
    <w:rsid w:val="00791E15"/>
    <w:rsid w:val="007936A1"/>
    <w:rsid w:val="007946A1"/>
    <w:rsid w:val="00794D33"/>
    <w:rsid w:val="007972D0"/>
    <w:rsid w:val="00797F35"/>
    <w:rsid w:val="007A3453"/>
    <w:rsid w:val="007A5A96"/>
    <w:rsid w:val="007B00BB"/>
    <w:rsid w:val="007B1C1F"/>
    <w:rsid w:val="007B3C48"/>
    <w:rsid w:val="007B57C3"/>
    <w:rsid w:val="007B7BCA"/>
    <w:rsid w:val="007B7D63"/>
    <w:rsid w:val="007C01E6"/>
    <w:rsid w:val="007C1F3B"/>
    <w:rsid w:val="007C23E1"/>
    <w:rsid w:val="007C3F2D"/>
    <w:rsid w:val="007C7387"/>
    <w:rsid w:val="007C7B9D"/>
    <w:rsid w:val="007D3B48"/>
    <w:rsid w:val="007D5C5B"/>
    <w:rsid w:val="007D6169"/>
    <w:rsid w:val="007E016C"/>
    <w:rsid w:val="007E0BBE"/>
    <w:rsid w:val="007E264B"/>
    <w:rsid w:val="007E30DD"/>
    <w:rsid w:val="007E56DC"/>
    <w:rsid w:val="007E67DA"/>
    <w:rsid w:val="007E6ECC"/>
    <w:rsid w:val="007F0A95"/>
    <w:rsid w:val="007F0D7D"/>
    <w:rsid w:val="007F5A97"/>
    <w:rsid w:val="00800409"/>
    <w:rsid w:val="0080116D"/>
    <w:rsid w:val="00801E7C"/>
    <w:rsid w:val="008141C3"/>
    <w:rsid w:val="00815F69"/>
    <w:rsid w:val="008200E6"/>
    <w:rsid w:val="00820E2D"/>
    <w:rsid w:val="008215A2"/>
    <w:rsid w:val="00821972"/>
    <w:rsid w:val="008237A9"/>
    <w:rsid w:val="008249D5"/>
    <w:rsid w:val="00824A5E"/>
    <w:rsid w:val="00824EDD"/>
    <w:rsid w:val="0083051B"/>
    <w:rsid w:val="00830F8F"/>
    <w:rsid w:val="008323FF"/>
    <w:rsid w:val="0083243D"/>
    <w:rsid w:val="0083375F"/>
    <w:rsid w:val="0083522D"/>
    <w:rsid w:val="008358EB"/>
    <w:rsid w:val="00836BF5"/>
    <w:rsid w:val="00837836"/>
    <w:rsid w:val="00840338"/>
    <w:rsid w:val="008406F5"/>
    <w:rsid w:val="00845793"/>
    <w:rsid w:val="0085405D"/>
    <w:rsid w:val="0085478E"/>
    <w:rsid w:val="008617DF"/>
    <w:rsid w:val="00864C1C"/>
    <w:rsid w:val="00867A0A"/>
    <w:rsid w:val="0087132A"/>
    <w:rsid w:val="00872338"/>
    <w:rsid w:val="00873E64"/>
    <w:rsid w:val="008757C6"/>
    <w:rsid w:val="00877CCA"/>
    <w:rsid w:val="008830AE"/>
    <w:rsid w:val="00884601"/>
    <w:rsid w:val="00885A3E"/>
    <w:rsid w:val="00890087"/>
    <w:rsid w:val="008963BB"/>
    <w:rsid w:val="008A172E"/>
    <w:rsid w:val="008A2B69"/>
    <w:rsid w:val="008A2E66"/>
    <w:rsid w:val="008A30B8"/>
    <w:rsid w:val="008A6657"/>
    <w:rsid w:val="008A692A"/>
    <w:rsid w:val="008B04E7"/>
    <w:rsid w:val="008B3D72"/>
    <w:rsid w:val="008C1B91"/>
    <w:rsid w:val="008C2A79"/>
    <w:rsid w:val="008C2B89"/>
    <w:rsid w:val="008C4C0B"/>
    <w:rsid w:val="008C61E9"/>
    <w:rsid w:val="008C6A8D"/>
    <w:rsid w:val="008C6EC7"/>
    <w:rsid w:val="008D3458"/>
    <w:rsid w:val="008D4234"/>
    <w:rsid w:val="008D49AA"/>
    <w:rsid w:val="008D6537"/>
    <w:rsid w:val="008D68D1"/>
    <w:rsid w:val="008D6FF6"/>
    <w:rsid w:val="008E2492"/>
    <w:rsid w:val="008E3670"/>
    <w:rsid w:val="008E727B"/>
    <w:rsid w:val="008E7D99"/>
    <w:rsid w:val="008F3F6E"/>
    <w:rsid w:val="008F6960"/>
    <w:rsid w:val="00900C00"/>
    <w:rsid w:val="009019ED"/>
    <w:rsid w:val="00903EEA"/>
    <w:rsid w:val="00905B33"/>
    <w:rsid w:val="00913736"/>
    <w:rsid w:val="009207F4"/>
    <w:rsid w:val="009217EB"/>
    <w:rsid w:val="009219B6"/>
    <w:rsid w:val="009247FB"/>
    <w:rsid w:val="00925312"/>
    <w:rsid w:val="0092638A"/>
    <w:rsid w:val="00927DE5"/>
    <w:rsid w:val="009301FC"/>
    <w:rsid w:val="009342B5"/>
    <w:rsid w:val="00934377"/>
    <w:rsid w:val="0093558E"/>
    <w:rsid w:val="009400AF"/>
    <w:rsid w:val="009423F7"/>
    <w:rsid w:val="0094280C"/>
    <w:rsid w:val="00950848"/>
    <w:rsid w:val="009508F8"/>
    <w:rsid w:val="00950EFF"/>
    <w:rsid w:val="009532FB"/>
    <w:rsid w:val="00953422"/>
    <w:rsid w:val="0095366E"/>
    <w:rsid w:val="009554F2"/>
    <w:rsid w:val="00956F79"/>
    <w:rsid w:val="00960E0F"/>
    <w:rsid w:val="00964DAF"/>
    <w:rsid w:val="00964E3C"/>
    <w:rsid w:val="00965BED"/>
    <w:rsid w:val="009672DB"/>
    <w:rsid w:val="0097419C"/>
    <w:rsid w:val="00975F99"/>
    <w:rsid w:val="00976887"/>
    <w:rsid w:val="0097750E"/>
    <w:rsid w:val="00980304"/>
    <w:rsid w:val="009812EF"/>
    <w:rsid w:val="009827BF"/>
    <w:rsid w:val="00984737"/>
    <w:rsid w:val="00985C43"/>
    <w:rsid w:val="00986EC9"/>
    <w:rsid w:val="00987F4D"/>
    <w:rsid w:val="009917AF"/>
    <w:rsid w:val="009926B4"/>
    <w:rsid w:val="00993435"/>
    <w:rsid w:val="009937EB"/>
    <w:rsid w:val="009A16C2"/>
    <w:rsid w:val="009A1FED"/>
    <w:rsid w:val="009A2A4B"/>
    <w:rsid w:val="009A492F"/>
    <w:rsid w:val="009A4FF1"/>
    <w:rsid w:val="009A6CB6"/>
    <w:rsid w:val="009A7AFD"/>
    <w:rsid w:val="009B5410"/>
    <w:rsid w:val="009B7946"/>
    <w:rsid w:val="009C2DEC"/>
    <w:rsid w:val="009D0F11"/>
    <w:rsid w:val="009D271E"/>
    <w:rsid w:val="009E6BD5"/>
    <w:rsid w:val="009E786C"/>
    <w:rsid w:val="009F4A30"/>
    <w:rsid w:val="009F4ECD"/>
    <w:rsid w:val="009F59ED"/>
    <w:rsid w:val="009F7EBF"/>
    <w:rsid w:val="00A04B0A"/>
    <w:rsid w:val="00A107CB"/>
    <w:rsid w:val="00A11964"/>
    <w:rsid w:val="00A145B4"/>
    <w:rsid w:val="00A20859"/>
    <w:rsid w:val="00A21BAD"/>
    <w:rsid w:val="00A25E28"/>
    <w:rsid w:val="00A26EC8"/>
    <w:rsid w:val="00A27DD2"/>
    <w:rsid w:val="00A27F3B"/>
    <w:rsid w:val="00A35520"/>
    <w:rsid w:val="00A372FC"/>
    <w:rsid w:val="00A4766F"/>
    <w:rsid w:val="00A509B5"/>
    <w:rsid w:val="00A55436"/>
    <w:rsid w:val="00A6133B"/>
    <w:rsid w:val="00A619DD"/>
    <w:rsid w:val="00A61AB9"/>
    <w:rsid w:val="00A64853"/>
    <w:rsid w:val="00A656FB"/>
    <w:rsid w:val="00A70A3A"/>
    <w:rsid w:val="00A715C4"/>
    <w:rsid w:val="00A74A35"/>
    <w:rsid w:val="00A75A57"/>
    <w:rsid w:val="00A76E8F"/>
    <w:rsid w:val="00A81118"/>
    <w:rsid w:val="00A8395F"/>
    <w:rsid w:val="00A84DE9"/>
    <w:rsid w:val="00A85328"/>
    <w:rsid w:val="00A87025"/>
    <w:rsid w:val="00A87073"/>
    <w:rsid w:val="00A87789"/>
    <w:rsid w:val="00A93E33"/>
    <w:rsid w:val="00A940E3"/>
    <w:rsid w:val="00A9589C"/>
    <w:rsid w:val="00A965E9"/>
    <w:rsid w:val="00A9799A"/>
    <w:rsid w:val="00AA046E"/>
    <w:rsid w:val="00AA3657"/>
    <w:rsid w:val="00AA3FBA"/>
    <w:rsid w:val="00AB15B5"/>
    <w:rsid w:val="00AB2E01"/>
    <w:rsid w:val="00AC1682"/>
    <w:rsid w:val="00AC4F4D"/>
    <w:rsid w:val="00AC5200"/>
    <w:rsid w:val="00AC6381"/>
    <w:rsid w:val="00AC6B1A"/>
    <w:rsid w:val="00AD0C04"/>
    <w:rsid w:val="00AD2194"/>
    <w:rsid w:val="00AD3E70"/>
    <w:rsid w:val="00AD4A53"/>
    <w:rsid w:val="00AD5A31"/>
    <w:rsid w:val="00AD7E52"/>
    <w:rsid w:val="00AE14EE"/>
    <w:rsid w:val="00AE2A4B"/>
    <w:rsid w:val="00AE2EB8"/>
    <w:rsid w:val="00AE541B"/>
    <w:rsid w:val="00AE69BA"/>
    <w:rsid w:val="00AF0A03"/>
    <w:rsid w:val="00AF15A1"/>
    <w:rsid w:val="00AF240A"/>
    <w:rsid w:val="00AF25E4"/>
    <w:rsid w:val="00AF444F"/>
    <w:rsid w:val="00AF7C08"/>
    <w:rsid w:val="00AF7C79"/>
    <w:rsid w:val="00B078AE"/>
    <w:rsid w:val="00B1382A"/>
    <w:rsid w:val="00B14576"/>
    <w:rsid w:val="00B16729"/>
    <w:rsid w:val="00B167F9"/>
    <w:rsid w:val="00B22DC2"/>
    <w:rsid w:val="00B23DB6"/>
    <w:rsid w:val="00B244D5"/>
    <w:rsid w:val="00B24584"/>
    <w:rsid w:val="00B250A4"/>
    <w:rsid w:val="00B3262A"/>
    <w:rsid w:val="00B3421D"/>
    <w:rsid w:val="00B349E3"/>
    <w:rsid w:val="00B36035"/>
    <w:rsid w:val="00B43426"/>
    <w:rsid w:val="00B44117"/>
    <w:rsid w:val="00B4412B"/>
    <w:rsid w:val="00B470CC"/>
    <w:rsid w:val="00B473A8"/>
    <w:rsid w:val="00B5467A"/>
    <w:rsid w:val="00B62B8F"/>
    <w:rsid w:val="00B63543"/>
    <w:rsid w:val="00B6370E"/>
    <w:rsid w:val="00B645A0"/>
    <w:rsid w:val="00B677B7"/>
    <w:rsid w:val="00B7314C"/>
    <w:rsid w:val="00B737AD"/>
    <w:rsid w:val="00B7448B"/>
    <w:rsid w:val="00B84D33"/>
    <w:rsid w:val="00B86FCF"/>
    <w:rsid w:val="00B94D5F"/>
    <w:rsid w:val="00B94DCD"/>
    <w:rsid w:val="00B96522"/>
    <w:rsid w:val="00BA2035"/>
    <w:rsid w:val="00BA338B"/>
    <w:rsid w:val="00BA3E79"/>
    <w:rsid w:val="00BA611F"/>
    <w:rsid w:val="00BB70C4"/>
    <w:rsid w:val="00BC1D55"/>
    <w:rsid w:val="00BC1F08"/>
    <w:rsid w:val="00BC2AF8"/>
    <w:rsid w:val="00BC2D1D"/>
    <w:rsid w:val="00BC7E98"/>
    <w:rsid w:val="00BD15BB"/>
    <w:rsid w:val="00BD3F99"/>
    <w:rsid w:val="00BD55EE"/>
    <w:rsid w:val="00BD673F"/>
    <w:rsid w:val="00BD6D88"/>
    <w:rsid w:val="00BE32F3"/>
    <w:rsid w:val="00BE4F94"/>
    <w:rsid w:val="00BE7302"/>
    <w:rsid w:val="00BF071C"/>
    <w:rsid w:val="00BF6F23"/>
    <w:rsid w:val="00BF71ED"/>
    <w:rsid w:val="00C13434"/>
    <w:rsid w:val="00C142D9"/>
    <w:rsid w:val="00C166E1"/>
    <w:rsid w:val="00C174E0"/>
    <w:rsid w:val="00C21B9F"/>
    <w:rsid w:val="00C21F61"/>
    <w:rsid w:val="00C21F6B"/>
    <w:rsid w:val="00C22670"/>
    <w:rsid w:val="00C24F4A"/>
    <w:rsid w:val="00C26AF4"/>
    <w:rsid w:val="00C30BF9"/>
    <w:rsid w:val="00C322DC"/>
    <w:rsid w:val="00C328B2"/>
    <w:rsid w:val="00C32A8F"/>
    <w:rsid w:val="00C3391B"/>
    <w:rsid w:val="00C347FD"/>
    <w:rsid w:val="00C3617D"/>
    <w:rsid w:val="00C41502"/>
    <w:rsid w:val="00C43F20"/>
    <w:rsid w:val="00C44E5C"/>
    <w:rsid w:val="00C47A7C"/>
    <w:rsid w:val="00C5051F"/>
    <w:rsid w:val="00C53057"/>
    <w:rsid w:val="00C53C38"/>
    <w:rsid w:val="00C53D4B"/>
    <w:rsid w:val="00C53F25"/>
    <w:rsid w:val="00C63A2B"/>
    <w:rsid w:val="00C63CB6"/>
    <w:rsid w:val="00C66610"/>
    <w:rsid w:val="00C70135"/>
    <w:rsid w:val="00C73152"/>
    <w:rsid w:val="00C73192"/>
    <w:rsid w:val="00C752EF"/>
    <w:rsid w:val="00C77907"/>
    <w:rsid w:val="00C7791E"/>
    <w:rsid w:val="00C858E7"/>
    <w:rsid w:val="00C8610A"/>
    <w:rsid w:val="00C925D8"/>
    <w:rsid w:val="00C93952"/>
    <w:rsid w:val="00C97620"/>
    <w:rsid w:val="00CA21F6"/>
    <w:rsid w:val="00CA6B56"/>
    <w:rsid w:val="00CA6CA3"/>
    <w:rsid w:val="00CB076B"/>
    <w:rsid w:val="00CC014C"/>
    <w:rsid w:val="00CC1A76"/>
    <w:rsid w:val="00CC2DED"/>
    <w:rsid w:val="00CC2EE6"/>
    <w:rsid w:val="00CC46FE"/>
    <w:rsid w:val="00CC5158"/>
    <w:rsid w:val="00CC5504"/>
    <w:rsid w:val="00CC5ACB"/>
    <w:rsid w:val="00CC5D23"/>
    <w:rsid w:val="00CC785A"/>
    <w:rsid w:val="00CD6273"/>
    <w:rsid w:val="00CE2BE2"/>
    <w:rsid w:val="00CE30B5"/>
    <w:rsid w:val="00CE713C"/>
    <w:rsid w:val="00CF1494"/>
    <w:rsid w:val="00CF4B20"/>
    <w:rsid w:val="00CF6068"/>
    <w:rsid w:val="00D001F6"/>
    <w:rsid w:val="00D009B0"/>
    <w:rsid w:val="00D00CA7"/>
    <w:rsid w:val="00D01841"/>
    <w:rsid w:val="00D01BD0"/>
    <w:rsid w:val="00D031CF"/>
    <w:rsid w:val="00D03B97"/>
    <w:rsid w:val="00D04DA7"/>
    <w:rsid w:val="00D05011"/>
    <w:rsid w:val="00D05B59"/>
    <w:rsid w:val="00D05B7F"/>
    <w:rsid w:val="00D12137"/>
    <w:rsid w:val="00D129F1"/>
    <w:rsid w:val="00D13942"/>
    <w:rsid w:val="00D16986"/>
    <w:rsid w:val="00D17463"/>
    <w:rsid w:val="00D2001F"/>
    <w:rsid w:val="00D2348D"/>
    <w:rsid w:val="00D24AE1"/>
    <w:rsid w:val="00D27618"/>
    <w:rsid w:val="00D358E8"/>
    <w:rsid w:val="00D45CEE"/>
    <w:rsid w:val="00D4749F"/>
    <w:rsid w:val="00D52F86"/>
    <w:rsid w:val="00D53374"/>
    <w:rsid w:val="00D5657B"/>
    <w:rsid w:val="00D63584"/>
    <w:rsid w:val="00D6384B"/>
    <w:rsid w:val="00D67DAC"/>
    <w:rsid w:val="00D70516"/>
    <w:rsid w:val="00D7071A"/>
    <w:rsid w:val="00D723F5"/>
    <w:rsid w:val="00D76A9E"/>
    <w:rsid w:val="00D76D7E"/>
    <w:rsid w:val="00D826DB"/>
    <w:rsid w:val="00D837C4"/>
    <w:rsid w:val="00D868E9"/>
    <w:rsid w:val="00D87F18"/>
    <w:rsid w:val="00D87F54"/>
    <w:rsid w:val="00D87F58"/>
    <w:rsid w:val="00D904C3"/>
    <w:rsid w:val="00D956F9"/>
    <w:rsid w:val="00D95D85"/>
    <w:rsid w:val="00D96A43"/>
    <w:rsid w:val="00D978BB"/>
    <w:rsid w:val="00D97AAF"/>
    <w:rsid w:val="00DA1480"/>
    <w:rsid w:val="00DA1B68"/>
    <w:rsid w:val="00DA2B84"/>
    <w:rsid w:val="00DA2E92"/>
    <w:rsid w:val="00DA37AF"/>
    <w:rsid w:val="00DA6770"/>
    <w:rsid w:val="00DA6B3B"/>
    <w:rsid w:val="00DB1AD6"/>
    <w:rsid w:val="00DB33A6"/>
    <w:rsid w:val="00DB59AE"/>
    <w:rsid w:val="00DC4296"/>
    <w:rsid w:val="00DD212D"/>
    <w:rsid w:val="00DD6C46"/>
    <w:rsid w:val="00DE022A"/>
    <w:rsid w:val="00DE5276"/>
    <w:rsid w:val="00DF3A78"/>
    <w:rsid w:val="00DF488F"/>
    <w:rsid w:val="00DF702B"/>
    <w:rsid w:val="00E03B03"/>
    <w:rsid w:val="00E07E87"/>
    <w:rsid w:val="00E100EB"/>
    <w:rsid w:val="00E12021"/>
    <w:rsid w:val="00E12D24"/>
    <w:rsid w:val="00E13226"/>
    <w:rsid w:val="00E21589"/>
    <w:rsid w:val="00E23A70"/>
    <w:rsid w:val="00E249D4"/>
    <w:rsid w:val="00E25C49"/>
    <w:rsid w:val="00E266C3"/>
    <w:rsid w:val="00E33BE4"/>
    <w:rsid w:val="00E33E7D"/>
    <w:rsid w:val="00E36899"/>
    <w:rsid w:val="00E378AD"/>
    <w:rsid w:val="00E43E6F"/>
    <w:rsid w:val="00E47121"/>
    <w:rsid w:val="00E51035"/>
    <w:rsid w:val="00E52CD4"/>
    <w:rsid w:val="00E57B69"/>
    <w:rsid w:val="00E6131A"/>
    <w:rsid w:val="00E62051"/>
    <w:rsid w:val="00E6276B"/>
    <w:rsid w:val="00E63FAF"/>
    <w:rsid w:val="00E6503B"/>
    <w:rsid w:val="00E65ED1"/>
    <w:rsid w:val="00E702E2"/>
    <w:rsid w:val="00E715E2"/>
    <w:rsid w:val="00E76BA9"/>
    <w:rsid w:val="00E8004C"/>
    <w:rsid w:val="00E80C45"/>
    <w:rsid w:val="00E813CB"/>
    <w:rsid w:val="00E82A46"/>
    <w:rsid w:val="00E82B1F"/>
    <w:rsid w:val="00E87164"/>
    <w:rsid w:val="00E874AD"/>
    <w:rsid w:val="00E87C1A"/>
    <w:rsid w:val="00E97150"/>
    <w:rsid w:val="00EA3A6F"/>
    <w:rsid w:val="00EA4F74"/>
    <w:rsid w:val="00EA67E4"/>
    <w:rsid w:val="00EB095F"/>
    <w:rsid w:val="00EB3F37"/>
    <w:rsid w:val="00EB69E7"/>
    <w:rsid w:val="00EC0317"/>
    <w:rsid w:val="00EC1767"/>
    <w:rsid w:val="00EC6966"/>
    <w:rsid w:val="00ED082B"/>
    <w:rsid w:val="00ED11B7"/>
    <w:rsid w:val="00ED26B2"/>
    <w:rsid w:val="00ED418B"/>
    <w:rsid w:val="00ED4F9C"/>
    <w:rsid w:val="00ED6DB6"/>
    <w:rsid w:val="00EE01D5"/>
    <w:rsid w:val="00EE13EB"/>
    <w:rsid w:val="00EE1509"/>
    <w:rsid w:val="00EE1BD6"/>
    <w:rsid w:val="00EE2B82"/>
    <w:rsid w:val="00EF1AB1"/>
    <w:rsid w:val="00EF2B10"/>
    <w:rsid w:val="00EF5198"/>
    <w:rsid w:val="00EF6B4A"/>
    <w:rsid w:val="00EF7144"/>
    <w:rsid w:val="00EF7E12"/>
    <w:rsid w:val="00F03E02"/>
    <w:rsid w:val="00F060B8"/>
    <w:rsid w:val="00F12DFC"/>
    <w:rsid w:val="00F1687E"/>
    <w:rsid w:val="00F16E50"/>
    <w:rsid w:val="00F17867"/>
    <w:rsid w:val="00F21B84"/>
    <w:rsid w:val="00F23B93"/>
    <w:rsid w:val="00F24B92"/>
    <w:rsid w:val="00F2546C"/>
    <w:rsid w:val="00F26E90"/>
    <w:rsid w:val="00F27CE7"/>
    <w:rsid w:val="00F313D2"/>
    <w:rsid w:val="00F31673"/>
    <w:rsid w:val="00F31F72"/>
    <w:rsid w:val="00F34101"/>
    <w:rsid w:val="00F353CF"/>
    <w:rsid w:val="00F36361"/>
    <w:rsid w:val="00F416B3"/>
    <w:rsid w:val="00F42F32"/>
    <w:rsid w:val="00F476F8"/>
    <w:rsid w:val="00F53BEA"/>
    <w:rsid w:val="00F54219"/>
    <w:rsid w:val="00F625E7"/>
    <w:rsid w:val="00F76579"/>
    <w:rsid w:val="00F80326"/>
    <w:rsid w:val="00F82E9A"/>
    <w:rsid w:val="00F845DD"/>
    <w:rsid w:val="00F85BEB"/>
    <w:rsid w:val="00F92F2B"/>
    <w:rsid w:val="00F948C8"/>
    <w:rsid w:val="00F96074"/>
    <w:rsid w:val="00F96D65"/>
    <w:rsid w:val="00FA2EBC"/>
    <w:rsid w:val="00FA77D7"/>
    <w:rsid w:val="00FB1149"/>
    <w:rsid w:val="00FB3441"/>
    <w:rsid w:val="00FB6615"/>
    <w:rsid w:val="00FB7838"/>
    <w:rsid w:val="00FC03C9"/>
    <w:rsid w:val="00FC0D14"/>
    <w:rsid w:val="00FC3D19"/>
    <w:rsid w:val="00FC4B63"/>
    <w:rsid w:val="00FC58ED"/>
    <w:rsid w:val="00FC60D9"/>
    <w:rsid w:val="00FD0A44"/>
    <w:rsid w:val="00FD1141"/>
    <w:rsid w:val="00FD2FE3"/>
    <w:rsid w:val="00FD5493"/>
    <w:rsid w:val="00FD613A"/>
    <w:rsid w:val="00FE5A39"/>
    <w:rsid w:val="00FE6890"/>
    <w:rsid w:val="00FF123B"/>
    <w:rsid w:val="00FF27EA"/>
    <w:rsid w:val="00FF3475"/>
    <w:rsid w:val="00FF45F5"/>
    <w:rsid w:val="00FF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E3046E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next w:val="Normal"/>
    <w:rsid w:val="009247FB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000"/>
      </w:tabs>
      <w:spacing w:line="288" w:lineRule="auto"/>
      <w:outlineLvl w:val="0"/>
    </w:pPr>
    <w:rPr>
      <w:rFonts w:ascii="Avenir Next" w:eastAsia="Avenir Next" w:hAnsi="Avenir Next" w:cs="Avenir Next"/>
      <w:color w:val="5F5F5F"/>
      <w:sz w:val="28"/>
      <w:szCs w:val="28"/>
      <w:u w:color="5F5F5F"/>
      <w:bdr w:val="nil"/>
    </w:rPr>
  </w:style>
  <w:style w:type="paragraph" w:styleId="ListParagraph">
    <w:name w:val="List Paragraph"/>
    <w:basedOn w:val="Normal"/>
    <w:uiPriority w:val="34"/>
    <w:qFormat/>
    <w:rsid w:val="009247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899"/>
    <w:rPr>
      <w:color w:val="0000FF" w:themeColor="hyperlink"/>
      <w:u w:val="single"/>
    </w:rPr>
  </w:style>
  <w:style w:type="numbering" w:customStyle="1" w:styleId="List1">
    <w:name w:val="List 1"/>
    <w:basedOn w:val="NoList"/>
    <w:rsid w:val="00ED418B"/>
    <w:pPr>
      <w:numPr>
        <w:numId w:val="4"/>
      </w:numPr>
    </w:pPr>
  </w:style>
  <w:style w:type="table" w:styleId="TableGrid">
    <w:name w:val="Table Grid"/>
    <w:basedOn w:val="TableNormal"/>
    <w:uiPriority w:val="59"/>
    <w:rsid w:val="00F03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2085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next w:val="Normal"/>
    <w:rsid w:val="009247FB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000"/>
      </w:tabs>
      <w:spacing w:line="288" w:lineRule="auto"/>
      <w:outlineLvl w:val="0"/>
    </w:pPr>
    <w:rPr>
      <w:rFonts w:ascii="Avenir Next" w:eastAsia="Avenir Next" w:hAnsi="Avenir Next" w:cs="Avenir Next"/>
      <w:color w:val="5F5F5F"/>
      <w:sz w:val="28"/>
      <w:szCs w:val="28"/>
      <w:u w:color="5F5F5F"/>
      <w:bdr w:val="nil"/>
    </w:rPr>
  </w:style>
  <w:style w:type="paragraph" w:styleId="ListParagraph">
    <w:name w:val="List Paragraph"/>
    <w:basedOn w:val="Normal"/>
    <w:uiPriority w:val="34"/>
    <w:qFormat/>
    <w:rsid w:val="009247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899"/>
    <w:rPr>
      <w:color w:val="0000FF" w:themeColor="hyperlink"/>
      <w:u w:val="single"/>
    </w:rPr>
  </w:style>
  <w:style w:type="numbering" w:customStyle="1" w:styleId="List1">
    <w:name w:val="List 1"/>
    <w:basedOn w:val="NoList"/>
    <w:rsid w:val="00ED418B"/>
    <w:pPr>
      <w:numPr>
        <w:numId w:val="4"/>
      </w:numPr>
    </w:pPr>
  </w:style>
  <w:style w:type="table" w:styleId="TableGrid">
    <w:name w:val="Table Grid"/>
    <w:basedOn w:val="TableNormal"/>
    <w:uiPriority w:val="59"/>
    <w:rsid w:val="00F03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208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32670A-9717-BE41-8C9C-EFBCF3826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634</Words>
  <Characters>3617</Characters>
  <Application>Microsoft Macintosh Word</Application>
  <DocSecurity>0</DocSecurity>
  <Lines>30</Lines>
  <Paragraphs>8</Paragraphs>
  <ScaleCrop>false</ScaleCrop>
  <Company>Cornell University</Company>
  <LinksUpToDate>false</LinksUpToDate>
  <CharactersWithSpaces>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hnie Qian Wang</dc:creator>
  <cp:keywords/>
  <dc:description/>
  <cp:lastModifiedBy>Stephanie Qian Wang</cp:lastModifiedBy>
  <cp:revision>603</cp:revision>
  <cp:lastPrinted>2015-03-21T19:59:00Z</cp:lastPrinted>
  <dcterms:created xsi:type="dcterms:W3CDTF">2015-03-21T19:59:00Z</dcterms:created>
  <dcterms:modified xsi:type="dcterms:W3CDTF">2015-11-13T20:27:00Z</dcterms:modified>
</cp:coreProperties>
</file>